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6E" w:rsidRDefault="00AD0E6E" w:rsidP="00AD0E6E">
      <w:pPr>
        <w:tabs>
          <w:tab w:val="left" w:pos="1418"/>
        </w:tabs>
        <w:jc w:val="both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19"/>
        <w:gridCol w:w="519"/>
        <w:gridCol w:w="519"/>
        <w:gridCol w:w="523"/>
        <w:gridCol w:w="519"/>
        <w:gridCol w:w="519"/>
        <w:gridCol w:w="1919"/>
        <w:gridCol w:w="3969"/>
      </w:tblGrid>
      <w:tr w:rsidR="00AD0E6E" w:rsidRPr="00DD2CA6" w:rsidTr="004107EE">
        <w:trPr>
          <w:trHeight w:val="302"/>
        </w:trPr>
        <w:tc>
          <w:tcPr>
            <w:tcW w:w="633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b/>
                <w:bCs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 w:hint="cs"/>
                <w:b/>
                <w:bCs/>
                <w:i/>
                <w:sz w:val="24"/>
                <w:cs/>
              </w:rPr>
              <w:t>รหัส</w:t>
            </w: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sz w:val="24"/>
              </w:rPr>
              <w:t>--</w:t>
            </w: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E6E" w:rsidRPr="00DD2CA6" w:rsidRDefault="00AD0E6E" w:rsidP="004107E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ใบปะหน้าโครงการ</w:t>
            </w:r>
            <w:r w:rsidR="004107EE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วิจัยเงินรายได้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 (แบบ </w:t>
            </w:r>
            <w:r w:rsidR="004107EE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ว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 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-1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ด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)</w:t>
            </w:r>
          </w:p>
        </w:tc>
      </w:tr>
    </w:tbl>
    <w:p w:rsidR="00830A04" w:rsidRPr="004107EE" w:rsidRDefault="00830A04" w:rsidP="00DD2CA6">
      <w:pPr>
        <w:tabs>
          <w:tab w:val="left" w:pos="1418"/>
        </w:tabs>
        <w:ind w:left="-142"/>
        <w:jc w:val="both"/>
      </w:pPr>
    </w:p>
    <w:p w:rsidR="00AD0E6E" w:rsidRDefault="00EA43D0" w:rsidP="00DD2CA6">
      <w:pPr>
        <w:tabs>
          <w:tab w:val="left" w:pos="1418"/>
        </w:tabs>
        <w:ind w:left="-142"/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0D678" wp14:editId="4BB08B57">
                <wp:simplePos x="0" y="0"/>
                <wp:positionH relativeFrom="column">
                  <wp:posOffset>210820</wp:posOffset>
                </wp:positionH>
                <wp:positionV relativeFrom="paragraph">
                  <wp:posOffset>-635</wp:posOffset>
                </wp:positionV>
                <wp:extent cx="5985510" cy="824230"/>
                <wp:effectExtent l="57150" t="38100" r="72390" b="9017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824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EF6" w:rsidRPr="00DD2CA6" w:rsidRDefault="00C22EF6" w:rsidP="00EA43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แบบสรุปการเสนอโครงการวิจัยเพื่อขอ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เงินรายได้ </w:t>
                            </w: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ประจำปี  </w:t>
                            </w:r>
                            <w:r w:rsidR="00200B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..</w:t>
                            </w:r>
                          </w:p>
                          <w:p w:rsidR="00C22EF6" w:rsidRDefault="00C22EF6" w:rsidP="00DD2CA6">
                            <w:pPr>
                              <w:jc w:val="center"/>
                            </w:pP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มหาวิทยาลัยเทคโนโลยีราชมงคลศรีวิ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16.6pt;margin-top:-.05pt;width:471.3pt;height: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2EF6" w:rsidRPr="00DD2CA6" w:rsidRDefault="00C22EF6" w:rsidP="00EA43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แบบสรุปการเสนอโครงการวิจัยเพื่อของบประมา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เงินรายได้ </w:t>
                      </w: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ประจำปี  </w:t>
                      </w:r>
                      <w:r w:rsidR="00200B9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..</w:t>
                      </w:r>
                    </w:p>
                    <w:p w:rsidR="00C22EF6" w:rsidRDefault="00C22EF6" w:rsidP="00DD2CA6">
                      <w:pPr>
                        <w:jc w:val="center"/>
                      </w:pP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มหาวิทยาลัยเทคโนโลยีราชมงคลศรีวิช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A04" w:rsidRDefault="00830A04" w:rsidP="00DD2CA6">
      <w:pPr>
        <w:tabs>
          <w:tab w:val="left" w:pos="1418"/>
        </w:tabs>
        <w:jc w:val="both"/>
      </w:pPr>
    </w:p>
    <w:p w:rsidR="00830A04" w:rsidRDefault="00830A04" w:rsidP="00DD2CA6">
      <w:pPr>
        <w:tabs>
          <w:tab w:val="left" w:pos="1418"/>
        </w:tabs>
        <w:jc w:val="both"/>
      </w:pPr>
    </w:p>
    <w:p w:rsidR="00DD2CA6" w:rsidRDefault="00DD2CA6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ED3DDF" w:rsidRPr="00ED3DDF" w:rsidRDefault="00ED3DDF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DD2CA6" w:rsidRPr="009E42A2" w:rsidRDefault="00B37E33" w:rsidP="00DD2CA6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5FCB3AC8BEFA4BF88E7CC443E03A6781"/>
          </w:placeholder>
          <w:showingPlcHdr/>
          <w:text/>
        </w:sdtPr>
        <w:sdtEndPr/>
        <w:sdtContent>
          <w:r w:rsidR="00ED3DDF"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 w:rsidR="00ED3DDF">
            <w:rPr>
              <w:rFonts w:ascii="TH SarabunPSK" w:hAnsi="TH SarabunPSK" w:cs="TH SarabunPSK" w:hint="cs"/>
              <w:cs/>
            </w:rPr>
            <w:t xml:space="preserve"> 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DD2CA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</w:t>
          </w:r>
          <w:r w:rsidR="00DD2CA6" w:rsidRPr="00462D6D">
            <w:rPr>
              <w:rFonts w:ascii="TH SarabunPSK" w:hAnsi="TH SarabunPSK" w:cs="TH SarabunPSK"/>
              <w:sz w:val="32"/>
              <w:szCs w:val="32"/>
              <w:cs/>
            </w:rPr>
            <w:t>(ภาษาไทย)</w:t>
          </w:r>
        </w:sdtContent>
      </w:sdt>
      <w:r w:rsidR="00DD2CA6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2C5E8E90A2784E08A33CD7B6CAD7F963"/>
          </w:placeholder>
        </w:sdtPr>
        <w:sdtEndPr>
          <w:rPr>
            <w:cs w:val="0"/>
          </w:rPr>
        </w:sdtEndPr>
        <w:sdtContent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</w:t>
          </w:r>
          <w:r w:rsidR="00727CC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</w:sdtContent>
      </w:sdt>
    </w:p>
    <w:p w:rsidR="00DD2CA6" w:rsidRPr="00DD2CA6" w:rsidRDefault="00DD2CA6" w:rsidP="00DD2CA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30A04" w:rsidRDefault="00B25D3D" w:rsidP="00DD2CA6">
      <w:pPr>
        <w:tabs>
          <w:tab w:val="left" w:pos="1418"/>
        </w:tabs>
        <w:jc w:val="both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D2CA6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</w:t>
      </w:r>
      <w:r w:rsidR="00DD2CA6" w:rsidRPr="00AA4F80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tbl>
      <w:tblPr>
        <w:tblpPr w:leftFromText="180" w:rightFromText="180" w:vertAnchor="text" w:horzAnchor="margin" w:tblpX="108" w:tblpY="129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53"/>
        <w:gridCol w:w="2410"/>
        <w:gridCol w:w="1759"/>
      </w:tblGrid>
      <w:tr w:rsidR="00DD2CA6" w:rsidRPr="004D32EB" w:rsidTr="00CA01F1">
        <w:tc>
          <w:tcPr>
            <w:tcW w:w="1809" w:type="dxa"/>
            <w:shd w:val="clear" w:color="auto" w:fill="auto"/>
          </w:tcPr>
          <w:p w:rsidR="00DD2CA6" w:rsidRPr="004D32EB" w:rsidRDefault="00DD2CA6" w:rsidP="00CA01F1">
            <w:pPr>
              <w:ind w:left="284"/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53" w:type="dxa"/>
            <w:shd w:val="clear" w:color="auto" w:fill="auto"/>
          </w:tcPr>
          <w:p w:rsidR="00DD2CA6" w:rsidRPr="004D32EB" w:rsidRDefault="00DD2CA6" w:rsidP="00CA01F1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  <w:shd w:val="clear" w:color="auto" w:fill="auto"/>
          </w:tcPr>
          <w:p w:rsidR="00DD2CA6" w:rsidRPr="004D32EB" w:rsidRDefault="00DD2CA6" w:rsidP="00CA01F1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1759" w:type="dxa"/>
            <w:shd w:val="clear" w:color="auto" w:fill="auto"/>
          </w:tcPr>
          <w:p w:rsidR="00DD2CA6" w:rsidRPr="004D32EB" w:rsidRDefault="00DD2CA6" w:rsidP="00CA01F1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อัตราส่วนทำวิจัย</w:t>
            </w:r>
          </w:p>
        </w:tc>
      </w:tr>
      <w:tr w:rsidR="00047C6D" w:rsidRPr="004D32EB" w:rsidTr="00CA01F1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B37E33" w:rsidP="00CA01F1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758792516"/>
                <w:placeholder>
                  <w:docPart w:val="0D686D39693541F99AC98B13D0857D06"/>
                </w:placeholder>
                <w:dropDownList>
                  <w:listItem w:displayText="ที่ปรึกษาโครงการ" w:value="ที่ปรึกษาโครงการ"/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D7056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ที่ปรึกษาโครงการ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047C6D" w:rsidRPr="002A28B2" w:rsidRDefault="00B37E33" w:rsidP="00CA01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50967809"/>
                <w:placeholder>
                  <w:docPart w:val="3D215E50A26C45ECA03410EBF2E17CD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047C6D" w:rsidRPr="004D32EB" w:rsidRDefault="00047C6D" w:rsidP="00CA01F1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CA01F1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047C6D" w:rsidRPr="004D32EB" w:rsidTr="00CA01F1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B37E33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257284698"/>
                <w:placeholder>
                  <w:docPart w:val="12CDF90CA46E4E0D8B34DA12ED3ECC9F"/>
                </w:placeholder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5C3E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047C6D" w:rsidRPr="002A28B2" w:rsidRDefault="00B37E33" w:rsidP="00CA01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919548045"/>
                <w:placeholder>
                  <w:docPart w:val="C430365162284666BD6C31F9594FF1AC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047C6D" w:rsidRPr="004D32EB" w:rsidRDefault="00B37E33" w:rsidP="00CA01F1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462886861"/>
                <w:placeholder>
                  <w:docPart w:val="6345AB1A210F4C4292DE5E543DA6A742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126AC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047C6D" w:rsidRPr="004D32EB" w:rsidTr="00CA01F1">
        <w:trPr>
          <w:trHeight w:val="141"/>
        </w:trPr>
        <w:tc>
          <w:tcPr>
            <w:tcW w:w="1809" w:type="dxa"/>
            <w:shd w:val="clear" w:color="auto" w:fill="auto"/>
          </w:tcPr>
          <w:p w:rsidR="00047C6D" w:rsidRPr="004D32EB" w:rsidRDefault="00B37E33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588006807"/>
                <w:placeholder>
                  <w:docPart w:val="08EF1390FC984A5EB2563DE51EBD3EB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047C6D" w:rsidRPr="002A28B2" w:rsidRDefault="00B37E33" w:rsidP="00CA01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071182241"/>
                <w:placeholder>
                  <w:docPart w:val="5CE0C8FBC125468A9295CF4ED51BF86B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047C6D" w:rsidRPr="004D32EB" w:rsidRDefault="00B37E33" w:rsidP="00CA01F1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682118203"/>
                <w:placeholder>
                  <w:docPart w:val="DFCADE22FE214D6CA7B5E792280919C4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CA01F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CA01F1" w:rsidRPr="004D32EB" w:rsidTr="00CA01F1">
        <w:trPr>
          <w:trHeight w:val="247"/>
        </w:trPr>
        <w:tc>
          <w:tcPr>
            <w:tcW w:w="1809" w:type="dxa"/>
            <w:shd w:val="clear" w:color="auto" w:fill="auto"/>
          </w:tcPr>
          <w:p w:rsidR="00CA01F1" w:rsidRDefault="00B37E33" w:rsidP="00CA01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479884546"/>
                <w:placeholder>
                  <w:docPart w:val="C52E5457969C4CFFB48B34A26570E6A4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CA01F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CA01F1" w:rsidRDefault="00B37E33" w:rsidP="00CA0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055895085"/>
                <w:placeholder>
                  <w:docPart w:val="F764D3445B3E43E3AD47DC2D281816C3"/>
                </w:placeholder>
              </w:sdtPr>
              <w:sdtEndPr>
                <w:rPr>
                  <w:cs w:val="0"/>
                </w:rPr>
              </w:sdtEndPr>
              <w:sdtContent>
                <w:r w:rsidR="00CA01F1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CA01F1" w:rsidRDefault="00B37E33" w:rsidP="00CA0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791854217"/>
                <w:placeholder>
                  <w:docPart w:val="967EB4ACC3414599896F7B8A0DFC4084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CA01F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CA01F1" w:rsidRPr="004D32EB" w:rsidRDefault="00CA01F1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564BBD" w:rsidRPr="004D32EB" w:rsidTr="00CA01F1">
        <w:trPr>
          <w:trHeight w:val="397"/>
        </w:trPr>
        <w:tc>
          <w:tcPr>
            <w:tcW w:w="1809" w:type="dxa"/>
            <w:shd w:val="clear" w:color="auto" w:fill="auto"/>
          </w:tcPr>
          <w:p w:rsidR="00564BBD" w:rsidRPr="004D32EB" w:rsidRDefault="00B37E33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625660161"/>
                <w:placeholder>
                  <w:docPart w:val="1AA5782267D54787B54D44CF2CBFB93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564BBD" w:rsidRDefault="00B37E33" w:rsidP="00CA0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586573176"/>
                <w:placeholder>
                  <w:docPart w:val="DFA26F4F224B4B89B5FE2E613CCD7E5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564BBD" w:rsidRPr="003B7376" w:rsidRDefault="00B37E33" w:rsidP="00CA0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834647619"/>
                <w:placeholder>
                  <w:docPart w:val="74AE303D8E7F40E98E0C5DE0E98666D4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CA01F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564BBD" w:rsidRPr="004D32EB" w:rsidRDefault="00564BBD" w:rsidP="00CA01F1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</w:tbl>
    <w:p w:rsidR="005B6B38" w:rsidRPr="00FA374F" w:rsidRDefault="00DD6830" w:rsidP="00A345DD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  <w:r w:rsidRPr="00FA374F">
        <w:rPr>
          <w:rFonts w:ascii="TH SarabunPSK" w:hAnsi="TH SarabunPSK" w:cs="TH SarabunPSK"/>
          <w:sz w:val="16"/>
          <w:szCs w:val="16"/>
        </w:rPr>
        <w:t xml:space="preserve">  </w:t>
      </w:r>
    </w:p>
    <w:p w:rsidR="00ED3DDF" w:rsidRDefault="00B37E33" w:rsidP="00A0350F">
      <w:pPr>
        <w:tabs>
          <w:tab w:val="left" w:pos="1418"/>
        </w:tabs>
      </w:pP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3D3D81A5AA4748FFA44D043025D03CE2"/>
          </w:placeholder>
          <w:showingPlcHdr/>
          <w:text/>
        </w:sdtPr>
        <w:sdtEndPr/>
        <w:sdtContent>
          <w:r w:rsidR="00FA37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ประเภททุนวิจัย</w:t>
          </w:r>
          <w:r w:rsidR="00FA374F" w:rsidRPr="00FA374F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เลือก)</w:t>
          </w:r>
        </w:sdtContent>
      </w:sdt>
      <w:r w:rsidR="00830A04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EBA0FCF398FF4B9E847720C8BD9B5464"/>
          </w:placeholder>
          <w:dropDownList>
            <w:listItem w:displayText="3.1 ทุนวิจัยพื้นฐาน / ก. ทุนพัฒนาศักยภาพนักวิจัยรุ่นใหม่" w:value="3.1 ทุนวิจัยพื้นฐาน / ก. ทุนพัฒนาศักยภาพนักวิจัยรุ่นใหม่"/>
            <w:listItem w:displayText="3.1 ทุนวิจัยพื้นฐาน / ข. ทุนวิจัยทั่วไป" w:value="3.1 ทุนวิจัยพื้นฐาน / ข. ทุนวิจัยทั่วไป"/>
            <w:listItem w:displayText="3.1 ทุนวิจัยพื้นฐาน / ค. ทุนวิจัยในชั้นเรียน" w:value="3.1 ทุนวิจัยพื้นฐาน / ค. ทุนวิจัยในชั้นเรียน"/>
            <w:listItem w:displayText="3.1 ทุนวิจัยพื้นฐาน / ง. ทุนวิจัยพัฒนาองค์กร" w:value="3.1 ทุนวิจัยพื้นฐาน / ง. ทุนวิจัยพัฒนาองค์กร"/>
            <w:listItem w:displayText="3.2 ทุนวิจัยเชิงกลยุทธ์ / ก. ทุนวิจัยเพื้อพัฒนาเทคโนโลยีและนวัตกรรม" w:value="3.2 ทุนวิจัยเชิงกลยุทธ์ / ก. ทุนวิจัยเพื้อพัฒนาเทคโนโลยีและนวัตกรรม"/>
            <w:listItem w:displayText="3.2 ทุนวิจัยเชิงกลยุทธ์ / ข. ทุนวิจัยเพื่อบูรณาการกับพันธกิจงานบริการวิชาการ" w:value="3.2 ทุนวิจัยเชิงกลยุทธ์ / ข. ทุนวิจัยเพื่อบูรณาการกับพันธกิจงานบริการวิชาการ"/>
            <w:listItem w:displayText="3.2 ทุนวิจัยเชิงกลยุทธ์ / ค. ทุนวิจัยเพื่อบูรณาการกับพันธกิจงานศิลปวัฒนธรรม" w:value="3.2 ทุนวิจัยเชิงกลยุทธ์ / ค. ทุนวิจัยเพื่อบูรณาการกับพันธกิจงานศิลปวัฒนธรรม"/>
            <w:listItem w:displayText="3.2 ทุนวิจัยเชิงกลยุทธ์ / ง. ทุนวิจัยเพื่อต่อยอดโครงการอนุรักษ์พ้นธุกรรมพืชฯ" w:value="3.2 ทุนวิจัยเชิงกลยุทธ์ / ง. ทุนวิจัยเพื่อต่อยอดโครงการอนุรักษ์พ้นธุกรรมพืชฯ"/>
          </w:dropDownList>
        </w:sdtPr>
        <w:sdtEndPr/>
        <w:sdtContent>
          <w:r w:rsidR="00C22EF6">
            <w:rPr>
              <w:rFonts w:ascii="TH SarabunPSK" w:hAnsi="TH SarabunPSK" w:cs="TH SarabunPSK"/>
              <w:sz w:val="32"/>
              <w:szCs w:val="32"/>
              <w:cs/>
            </w:rPr>
            <w:t>3.1 ทุนวิจัยพื้นฐาน / ก. ทุนพัฒนาศักยภาพนักวิจัยรุ่นใหม่</w:t>
          </w:r>
        </w:sdtContent>
      </w:sdt>
    </w:p>
    <w:p w:rsidR="00462D6D" w:rsidRDefault="00B37E33" w:rsidP="00EA43D0">
      <w:pPr>
        <w:tabs>
          <w:tab w:val="left" w:pos="1418"/>
        </w:tabs>
      </w:pP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6031F8B6CFDF4FA3B46618863271BDDF"/>
          </w:placeholder>
          <w:showingPlcHdr/>
          <w:text/>
        </w:sdtPr>
        <w:sdtEndPr/>
        <w:sdtContent>
          <w:r w:rsidR="00FA37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7568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EA43D0" w:rsidRPr="00EA43D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อดคล้องกับ</w:t>
          </w:r>
          <w:r w:rsidR="00FA37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ยุทธศาสตร์การพัฒนา</w:t>
          </w:r>
          <w:r w:rsidR="00EA43D0" w:rsidRPr="00EA43D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หาวิทยาลัยฯ</w:t>
          </w:r>
          <w:r w:rsidR="00FA374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A374F" w:rsidRPr="00FA374F">
            <w:rPr>
              <w:rFonts w:ascii="TH SarabunPSK" w:hAnsi="TH SarabunPSK" w:cs="TH SarabunPSK" w:hint="cs"/>
              <w:sz w:val="32"/>
              <w:szCs w:val="32"/>
              <w:cs/>
            </w:rPr>
            <w:t>ระยะปานกลาง 5 ปี พ.ศ.2561-2565</w:t>
          </w:r>
          <w:r w:rsidR="00462D6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62D6D" w:rsidRPr="00462D6D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เลือก)</w:t>
          </w:r>
        </w:sdtContent>
      </w:sdt>
      <w:r w:rsidR="00830A04">
        <w:rPr>
          <w:rFonts w:hint="cs"/>
          <w:cs/>
        </w:rPr>
        <w:t xml:space="preserve"> </w:t>
      </w:r>
    </w:p>
    <w:p w:rsidR="00830A04" w:rsidRDefault="00462D6D" w:rsidP="00462D6D">
      <w:pPr>
        <w:tabs>
          <w:tab w:val="left" w:pos="142"/>
        </w:tabs>
      </w:pPr>
      <w:r>
        <w:rPr>
          <w:rFonts w:hint="cs"/>
          <w:cs/>
        </w:rPr>
        <w:tab/>
      </w:r>
      <w:r w:rsidR="00830A04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520826627"/>
          <w:placeholder>
            <w:docPart w:val="8850629898704FC2A22B2EE1CFF53C57"/>
          </w:placeholder>
          <w:dropDownList>
            <w:listItem w:displayText="4.1 สร้างความโดดเด่นและเป็นเลิศเฉพาะทางตามอัตลักษณ์เชิงพื้นที่" w:value="4.1 สร้างความโดดเด่นและเป็นเลิศเฉพาะทางตามอัตลักษณ์เชิงพื้นที่"/>
            <w:listItem w:displayText="4.2 สร้างงานวิจัยเพื่อพัฒนาเชิงพื้นที่และก่อให้เกิดคุณค่าทางเศรษฐศาสตร์" w:value="4.2 สร้างงานวิจัยเพื่อพัฒนาเชิงพื้นที่และก่อให้เกิดคุณค่าทางเศรษฐศาสตร์"/>
            <w:listItem w:displayText="4.3 สร้างนวัตกรรมการบริการวิชาการที่ก่อให้เกิดโอกาสทางธุรกิจ" w:value="4.3 สร้างนวัตกรรมการบริการวิชาการที่ก่อให้เกิดโอกาสทางธุรกิจ"/>
            <w:listItem w:displayText="4.4 สร้างสรรค์มรดกทางวัฒนธรรมบนแนวคิดวิสาหกิจ วัฒนธรรมอย่างยั่งยืน" w:value="4.4 สร้างสรรค์มรดกทางวัฒนธรรมบนแนวคิดวิสาหกิจ วัฒนธรรมอย่างยั่งยืน"/>
            <w:listItem w:displayText="4.5 สร้างระบบการบริหารจัดการสมัยใหม่เพื่อรองรับการเปลี่ยนแปลง" w:value="4.5 สร้างระบบการบริหารจัดการสมัยใหม่เพื่อรองรับการเปลี่ยนแปลง"/>
          </w:dropDownList>
        </w:sdtPr>
        <w:sdtEndPr/>
        <w:sdtContent>
          <w:r w:rsidR="00857D63">
            <w:rPr>
              <w:rFonts w:ascii="TH SarabunPSK" w:hAnsi="TH SarabunPSK" w:cs="TH SarabunPSK" w:hint="cs"/>
              <w:sz w:val="32"/>
              <w:szCs w:val="32"/>
              <w:cs/>
            </w:rPr>
            <w:t>4.5 สร้างระบบการบริหารจัดการสมัยใหม่เพื่อรองรับการเปลี่ยนแปลง</w:t>
          </w:r>
        </w:sdtContent>
      </w:sdt>
      <w:r w:rsidR="00830A04">
        <w:rPr>
          <w:rFonts w:hint="cs"/>
          <w:cs/>
        </w:rPr>
        <w:t xml:space="preserve">  </w:t>
      </w:r>
      <w:r w:rsidR="00830A04">
        <w:rPr>
          <w:rFonts w:ascii="TH SarabunPSK" w:hAnsi="TH SarabunPSK" w:cs="TH SarabunPSK"/>
          <w:sz w:val="32"/>
          <w:szCs w:val="32"/>
        </w:rPr>
        <w:t xml:space="preserve">  </w:t>
      </w:r>
    </w:p>
    <w:p w:rsidR="004D32EB" w:rsidRPr="003B7376" w:rsidRDefault="00B37E33" w:rsidP="00ED3DDF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contentLocked"/>
          <w:placeholder>
            <w:docPart w:val="1D5FBDE12F3C48C18F2E869914F4D3F7"/>
          </w:placeholder>
          <w:showingPlcHdr/>
          <w:text/>
        </w:sdtPr>
        <w:sdtEndPr/>
        <w:sdtContent>
          <w:r w:rsidR="00462D6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4D32E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4D32EB" w:rsidRPr="0088258E" w:rsidRDefault="00ED3DDF" w:rsidP="00E61AD3">
      <w:pPr>
        <w:tabs>
          <w:tab w:val="left" w:pos="426"/>
        </w:tabs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D32EB" w:rsidRPr="0088258E">
        <w:rPr>
          <w:rFonts w:ascii="TH SarabunPSK" w:hAnsi="TH SarabunPSK" w:cs="TH SarabunPSK"/>
          <w:sz w:val="32"/>
          <w:szCs w:val="32"/>
          <w:cs/>
        </w:rPr>
        <w:object w:dxaOrig="3648" w:dyaOrig="3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05pt;height:15pt" o:ole="">
            <v:imagedata r:id="rId9" o:title=""/>
          </v:shape>
          <w:control r:id="rId10" w:name="tag_ProjectAnimalUsed" w:shapeid="_x0000_i1033"/>
        </w:object>
      </w:r>
      <w:r w:rsidR="004D32EB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45866487FFD34921B76498CCD3E25891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4D32EB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  <w:r w:rsidR="00B71F5C" w:rsidRPr="00B71F5C">
        <w:rPr>
          <w:rFonts w:hint="cs"/>
          <w:cs/>
        </w:rPr>
        <w:t xml:space="preserve"> </w:t>
      </w:r>
    </w:p>
    <w:p w:rsidR="004D32EB" w:rsidRPr="00ED3DDF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4D32EB">
        <w:rPr>
          <w:cs/>
        </w:rPr>
        <w:object w:dxaOrig="3648" w:dyaOrig="3604">
          <v:shape id="_x0000_i1035" type="#_x0000_t75" style="width:10.6pt;height:16.35pt" o:ole="">
            <v:imagedata r:id="rId11" o:title=""/>
          </v:shape>
          <w:control r:id="rId12" w:name="tag_ProjectHumanUsed" w:shapeid="_x0000_i1035"/>
        </w:object>
      </w:r>
      <w:r w:rsidR="004D32E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440323267DE9498BBABBCA3D061BE71F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4D32EB" w:rsidRDefault="00ED3DDF" w:rsidP="00E61AD3">
      <w:pPr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4D32EB">
        <w:rPr>
          <w:cs/>
        </w:rPr>
        <w:object w:dxaOrig="3648" w:dyaOrig="3604">
          <v:shape id="_x0000_i1037" type="#_x0000_t75" style="width:17.25pt;height:15pt" o:ole="">
            <v:imagedata r:id="rId13" o:title=""/>
          </v:shape>
          <w:control r:id="rId14" w:name="tag_ProjectBioSafety" w:shapeid="_x0000_i1037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FD6F605041AC48FBA6287824D1E5CCF3"/>
          </w:placeholder>
          <w:showingPlcHdr/>
          <w:text/>
        </w:sdtPr>
        <w:sdtEndPr/>
        <w:sdtContent>
          <w:r w:rsidR="00C22EF6">
            <w:rPr>
              <w:rFonts w:ascii="TH SarabunPSK" w:hAnsi="TH SarabunPSK" w:cs="TH SarabunPSK" w:hint="cs"/>
              <w:sz w:val="32"/>
              <w:szCs w:val="32"/>
              <w:cs/>
            </w:rPr>
            <w:t>มาตรฐาน</w:t>
          </w:r>
          <w:r w:rsidR="00EC71BB">
            <w:rPr>
              <w:rFonts w:ascii="TH SarabunPSK" w:hAnsi="TH SarabunPSK" w:cs="TH SarabunPSK" w:hint="cs"/>
              <w:sz w:val="32"/>
              <w:szCs w:val="32"/>
              <w:cs/>
            </w:rPr>
            <w:t>ความปลอดภัยทางชีวภาพ</w:t>
          </w:r>
          <w:r w:rsidR="00C22EF6">
            <w:rPr>
              <w:rFonts w:ascii="TH SarabunPSK" w:hAnsi="TH SarabunPSK" w:cs="TH SarabunPSK" w:hint="cs"/>
              <w:sz w:val="32"/>
              <w:szCs w:val="32"/>
              <w:cs/>
            </w:rPr>
            <w:t>ด้านพันธุวิศวกรรม</w:t>
          </w:r>
        </w:sdtContent>
      </w:sdt>
      <w:r w:rsidR="00EC71BB" w:rsidRPr="00EC71BB">
        <w:rPr>
          <w:rFonts w:hint="cs"/>
          <w:cs/>
        </w:rPr>
        <w:t xml:space="preserve"> </w:t>
      </w:r>
    </w:p>
    <w:p w:rsidR="00C22EF6" w:rsidRPr="00ED3DDF" w:rsidRDefault="007707CB" w:rsidP="007707CB">
      <w:pPr>
        <w:tabs>
          <w:tab w:val="left" w:pos="567"/>
        </w:tabs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22E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4"/>
          <w:szCs w:val="4"/>
        </w:rPr>
        <w:t xml:space="preserve">        </w:t>
      </w:r>
      <w:r w:rsidR="00C22EF6">
        <w:rPr>
          <w:rFonts w:ascii="TH SarabunPSK" w:hAnsi="TH SarabunPSK" w:cs="TH SarabunPSK"/>
          <w:sz w:val="32"/>
          <w:szCs w:val="32"/>
        </w:rPr>
        <w:t xml:space="preserve"> </w:t>
      </w:r>
      <w:r w:rsidR="00C22EF6">
        <w:rPr>
          <w:cs/>
        </w:rPr>
        <w:object w:dxaOrig="3648" w:dyaOrig="3604">
          <v:shape id="_x0000_i1039" type="#_x0000_t75" style="width:13.7pt;height:11.95pt" o:ole="">
            <v:imagedata r:id="rId15" o:title=""/>
          </v:shape>
          <w:control r:id="rId16" w:name="tag_ProjectBioSafety1" w:shapeid="_x0000_i1039"/>
        </w:object>
      </w:r>
      <w:r w:rsidR="00C22EF6" w:rsidRPr="00C22EF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1425416777"/>
          <w:lock w:val="contentLocked"/>
          <w:placeholder>
            <w:docPart w:val="40075973486344A58ADB0299DBE2CA52"/>
          </w:placeholder>
          <w:showingPlcHdr/>
          <w:text/>
        </w:sdtPr>
        <w:sdtEndPr/>
        <w:sdtContent>
          <w:r w:rsidR="00C22EF6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22EF6">
            <w:rPr>
              <w:rFonts w:ascii="TH SarabunPSK" w:hAnsi="TH SarabunPSK" w:cs="TH SarabunPSK" w:hint="cs"/>
              <w:sz w:val="32"/>
              <w:szCs w:val="32"/>
              <w:cs/>
            </w:rPr>
            <w:t>ใช้ห้องปฏิบัติการที่เกี่ยวกับสารเคมี</w:t>
          </w:r>
        </w:sdtContent>
      </w:sdt>
    </w:p>
    <w:p w:rsidR="00553C69" w:rsidRDefault="00B37E33" w:rsidP="00462D6D">
      <w:pPr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OECD2"/>
          <w:id w:val="-1672788246"/>
          <w:lock w:val="contentLocked"/>
          <w:placeholder>
            <w:docPart w:val="A86590CD2B5E4851B0E456E042CA82BB"/>
          </w:placeholder>
          <w:showingPlcHdr/>
          <w:text/>
        </w:sdtPr>
        <w:sdtEndPr/>
        <w:sdtContent>
          <w:r w:rsidR="00462D6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. งบประมาณ</w:t>
          </w:r>
        </w:sdtContent>
      </w:sdt>
      <w:r w:rsidR="00462D6D" w:rsidRPr="00462D6D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</w:t>
      </w:r>
      <w:r w:rsidR="00F607B8" w:rsidRPr="00462D6D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(วงเงินงบประมาณควรคำนวณเป็นหลักร้อยขึ้นไป)</w:t>
      </w:r>
      <w:r w:rsidR="00610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10376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="00462D6D" w:rsidRPr="00462D6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168169071"/>
          <w:placeholder>
            <w:docPart w:val="9EDC8E30B54948E9A3D3FEFFF439BCCB"/>
          </w:placeholder>
        </w:sdtPr>
        <w:sdtEndPr>
          <w:rPr>
            <w:cs w:val="0"/>
          </w:rPr>
        </w:sdtEndPr>
        <w:sdtContent>
          <w:r w:rsidR="00462D6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บาท</w:t>
          </w:r>
        </w:sdtContent>
      </w:sdt>
      <w:r w:rsidR="0061037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F607B8" w:rsidRPr="00F607B8" w:rsidRDefault="00F607B8" w:rsidP="00F607B8">
      <w:pPr>
        <w:ind w:left="720" w:firstLine="720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7A096C" w:rsidRDefault="00B37E33" w:rsidP="00ED3DDF">
      <w:pPr>
        <w:rPr>
          <w:noProof/>
        </w:rPr>
      </w:pPr>
      <w:sdt>
        <w:sdtPr>
          <w:rPr>
            <w:rFonts w:hint="cs"/>
            <w:cs/>
          </w:rPr>
          <w:tag w:val="OECD2"/>
          <w:id w:val="-89011167"/>
          <w:lock w:val="contentLocked"/>
          <w:placeholder>
            <w:docPart w:val="29F9175600D949C2BB4F7C0B6C497076"/>
          </w:placeholder>
          <w:showingPlcHdr/>
          <w:text/>
        </w:sdtPr>
        <w:sdtEndPr/>
        <w:sdtContent>
          <w:r w:rsidR="00462D6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D7799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ู้ที่นำผลงานวิจัยไปใช้ประโยชน์</w:t>
          </w:r>
          <w:r w:rsidR="00462D6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462D6D" w:rsidRPr="00462D6D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ระบุ)</w:t>
          </w:r>
        </w:sdtContent>
      </w:sdt>
      <w:r w:rsidR="00D77991">
        <w:rPr>
          <w:noProof/>
        </w:rPr>
        <w:t xml:space="preserve"> </w:t>
      </w:r>
      <w:r w:rsidR="00ED3D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284C6" wp14:editId="4E2C841C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C22EF6" w:rsidRDefault="00C22EF6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22EF6" w:rsidRDefault="00C22EF6" w:rsidP="005B6B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16.55pt;margin-top:659.9pt;width:558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">
                <v:stroke dashstyle="1 1" endcap="round"/>
                <v:textbox>
                  <w:txbxContent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C22EF6" w:rsidRDefault="00C22EF6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C22EF6" w:rsidRDefault="00C22EF6" w:rsidP="005B6B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 w:rsidR="00ED3D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4FA78" wp14:editId="31998E55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C22EF6" w:rsidRDefault="00C22EF6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22EF6" w:rsidRDefault="00C22EF6" w:rsidP="005B6B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C22EF6" w:rsidRPr="00FC0DC6" w:rsidRDefault="00C22E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16.55pt;margin-top:659.9pt;width:558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">
                <v:stroke dashstyle="1 1" endcap="round"/>
                <v:textbox>
                  <w:txbxContent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C22EF6" w:rsidRDefault="00C22EF6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C22EF6" w:rsidRDefault="00C22EF6" w:rsidP="005B6B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C22EF6" w:rsidRPr="00FC0DC6" w:rsidRDefault="00C22E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 w:rsidR="00ED3DDF">
        <w:rPr>
          <w:noProof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55763207"/>
          <w:placeholder>
            <w:docPart w:val="4C7802120A4A4CE9ABACC4E28C101D33"/>
          </w:placeholder>
        </w:sdtPr>
        <w:sdtEndPr>
          <w:rPr>
            <w:cs w:val="0"/>
          </w:rPr>
        </w:sdtEndPr>
        <w:sdtContent>
          <w:r w:rsidR="00D7799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</w:sdtContent>
      </w:sdt>
      <w:r w:rsidR="00ED3DDF">
        <w:rPr>
          <w:noProof/>
        </w:rPr>
        <w:t xml:space="preserve">                                                                           </w:t>
      </w:r>
    </w:p>
    <w:p w:rsidR="00ED3DDF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                  </w:t>
      </w:r>
    </w:p>
    <w:p w:rsidR="00D77991" w:rsidRPr="00D77991" w:rsidRDefault="00D77991" w:rsidP="00ED3DDF">
      <w:pPr>
        <w:rPr>
          <w:rFonts w:ascii="TH SarabunPSK" w:hAnsi="TH SarabunPSK" w:cs="TH SarabunPSK"/>
          <w:sz w:val="32"/>
          <w:szCs w:val="32"/>
        </w:rPr>
      </w:pPr>
    </w:p>
    <w:p w:rsidR="00D77991" w:rsidRDefault="00D77991" w:rsidP="00ED3DDF">
      <w:pPr>
        <w:rPr>
          <w:rFonts w:ascii="TH SarabunPSK" w:hAnsi="TH SarabunPSK" w:cs="TH SarabunPSK"/>
          <w:sz w:val="32"/>
          <w:szCs w:val="32"/>
        </w:rPr>
      </w:pPr>
    </w:p>
    <w:p w:rsidR="00D77991" w:rsidRPr="003B7376" w:rsidRDefault="00D77991" w:rsidP="00ED3DDF">
      <w:pPr>
        <w:rPr>
          <w:rFonts w:ascii="TH SarabunPSK" w:hAnsi="TH SarabunPSK" w:cs="TH SarabunPSK"/>
          <w:sz w:val="32"/>
          <w:szCs w:val="32"/>
        </w:rPr>
      </w:pP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:rsidR="00ED3DDF" w:rsidRDefault="00ED3DDF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 เดือน 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A43D0" w:rsidRDefault="00EA43D0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E322B" w:rsidRDefault="008E322B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E322B" w:rsidRDefault="008E322B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610376" w:rsidRDefault="00610376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1214A4" w:rsidRDefault="001214A4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553C69" w:rsidP="00553C69">
      <w:pPr>
        <w:keepNext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B2D82" wp14:editId="531D79EA">
                <wp:simplePos x="0" y="0"/>
                <wp:positionH relativeFrom="column">
                  <wp:posOffset>4774565</wp:posOffset>
                </wp:positionH>
                <wp:positionV relativeFrom="paragraph">
                  <wp:posOffset>203204</wp:posOffset>
                </wp:positionV>
                <wp:extent cx="16002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EF6" w:rsidRPr="00F11F72" w:rsidRDefault="00C22EF6" w:rsidP="00553C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ฉบับปรับปรุงปี พ.ศ. </w:t>
                            </w:r>
                            <w:r w:rsidR="00684CCB">
                              <w:rPr>
                                <w:rFonts w:ascii="TH SarabunPSK" w:hAnsi="TH SarabunPSK" w:cs="TH SarabunPSK"/>
                              </w:rPr>
                              <w:t>2563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375.95pt;margin-top:16pt;width:12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eDgg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" stroked="f">
                <v:textbox>
                  <w:txbxContent>
                    <w:p w:rsidR="00C22EF6" w:rsidRPr="00F11F72" w:rsidRDefault="00C22EF6" w:rsidP="00553C69">
                      <w:pPr>
                        <w:rPr>
                          <w:rFonts w:ascii="TH SarabunPSK" w:hAnsi="TH SarabunPSK" w:cs="TH SarabunPSK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 xml:space="preserve">(ฉบับปรับปรุงปี พ.ศ. </w:t>
                      </w:r>
                      <w:r w:rsidR="00684CCB">
                        <w:rPr>
                          <w:rFonts w:ascii="TH SarabunPSK" w:hAnsi="TH SarabunPSK" w:cs="TH SarabunPSK"/>
                        </w:rPr>
                        <w:t>2563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07E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</w:t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cs/>
        </w:rPr>
        <w:t xml:space="preserve">             </w:t>
      </w:r>
      <w:r w:rsidR="00184CE4">
        <w:rPr>
          <w:rFonts w:ascii="TH SarabunPSK" w:eastAsia="Times New Roman" w:hAnsi="TH SarabunPSK" w:cs="TH SarabunPSK" w:hint="cs"/>
          <w:cs/>
        </w:rPr>
        <w:t xml:space="preserve">                </w:t>
      </w:r>
      <w:r w:rsidR="00180179">
        <w:rPr>
          <w:rFonts w:ascii="TH SarabunPSK" w:eastAsia="Times New Roman" w:hAnsi="TH SarabunPSK" w:cs="TH SarabunPSK" w:hint="cs"/>
          <w:cs/>
        </w:rPr>
        <w:t>แบบ ว-1ด</w:t>
      </w:r>
    </w:p>
    <w:p w:rsidR="00553C69" w:rsidRPr="00553C69" w:rsidRDefault="00553C69" w:rsidP="00553C69">
      <w:pPr>
        <w:rPr>
          <w:rFonts w:ascii="TH SarabunPSK" w:hAnsi="TH SarabunPSK" w:cs="TH SarabunPSK"/>
          <w:sz w:val="32"/>
          <w:szCs w:val="32"/>
          <w:cs/>
        </w:rPr>
      </w:pPr>
    </w:p>
    <w:p w:rsidR="00553C69" w:rsidRPr="00553C69" w:rsidRDefault="00553C69" w:rsidP="00553C69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3C6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553C69">
        <w:rPr>
          <w:rFonts w:ascii="TH SarabunPSK" w:hAnsi="TH SarabunPSK" w:cs="TH SarabunPSK"/>
          <w:sz w:val="36"/>
          <w:szCs w:val="36"/>
        </w:rPr>
        <w:t>(research project)</w:t>
      </w:r>
    </w:p>
    <w:p w:rsidR="00553C69" w:rsidRPr="00553C69" w:rsidRDefault="00553C69" w:rsidP="00553C69">
      <w:pPr>
        <w:keepNext/>
        <w:spacing w:before="60"/>
        <w:jc w:val="center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งบประมาณ</w:t>
      </w:r>
      <w:r w:rsidR="004107E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เงินรายได้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</w:t>
      </w:r>
      <w:r w:rsidR="00B37E33">
        <w:rPr>
          <w:rFonts w:ascii="TH SarabunPSK" w:hAnsi="TH SarabunPSK" w:cs="TH SarabunPSK" w:hint="cs"/>
          <w:b/>
          <w:bCs/>
          <w:sz w:val="32"/>
          <w:szCs w:val="32"/>
          <w:cs/>
        </w:rPr>
        <w:t>6..</w:t>
      </w:r>
      <w:bookmarkStart w:id="0" w:name="_GoBack"/>
      <w:bookmarkEnd w:id="0"/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3C69" w:rsidRPr="00553C69" w:rsidRDefault="00553C69" w:rsidP="00553C6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------------------------------------</w:t>
      </w:r>
    </w:p>
    <w:p w:rsidR="00553C69" w:rsidRPr="00553C69" w:rsidRDefault="00553C69" w:rsidP="00553C69">
      <w:pPr>
        <w:keepNext/>
        <w:spacing w:before="240"/>
        <w:jc w:val="both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 ..............................................................................................................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)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both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ก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  :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ักษณะโครงการวิจัย              </w:t>
      </w:r>
    </w:p>
    <w:p w:rsidR="004107EE" w:rsidRPr="00FD733F" w:rsidRDefault="004107EE" w:rsidP="004107EE">
      <w:pPr>
        <w:tabs>
          <w:tab w:val="left" w:pos="1701"/>
          <w:tab w:val="left" w:pos="1843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553C69" w:rsidRPr="00FD733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FD7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3C69" w:rsidRPr="00FD733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Pr="00FD733F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="00FD733F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การพัฒนา</w:t>
      </w:r>
      <w:r w:rsidRPr="00FD733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เทคโนโลยีราชมงคลศรีวิชัย </w:t>
      </w:r>
    </w:p>
    <w:p w:rsidR="00553C69" w:rsidRPr="00FD733F" w:rsidRDefault="004107EE" w:rsidP="004107EE">
      <w:pPr>
        <w:tabs>
          <w:tab w:val="left" w:pos="1701"/>
          <w:tab w:val="left" w:pos="1843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7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FD733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ปานกลาง 5 ปี พ.ศ. 2561-2565</w:t>
      </w:r>
      <w:r w:rsidR="00553C69" w:rsidRPr="00FD7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3C69" w:rsidRPr="00FD733F" w:rsidRDefault="00553C69" w:rsidP="00553C6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D733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107EE" w:rsidRPr="00FD73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D73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ความสอดคล้องเพียง 1 </w:t>
      </w:r>
      <w:r w:rsidR="00FD733F">
        <w:rPr>
          <w:rFonts w:ascii="TH SarabunPSK" w:hAnsi="TH SarabunPSK" w:cs="TH SarabunPSK" w:hint="cs"/>
          <w:color w:val="FF0000"/>
          <w:sz w:val="32"/>
          <w:szCs w:val="32"/>
          <w:cs/>
        </w:rPr>
        <w:t>ยุทธศาสตร์</w:t>
      </w:r>
      <w:r w:rsidRPr="00FD73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มีความสอดคล้องมากที่สุด)</w:t>
      </w:r>
    </w:p>
    <w:p w:rsidR="004107EE" w:rsidRPr="009206C4" w:rsidRDefault="00553C69" w:rsidP="004107EE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</w:pPr>
      <w:r w:rsidRPr="00FD733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D733F">
        <w:rPr>
          <w:rFonts w:ascii="TH SarabunPSK" w:hAnsi="TH SarabunPSK" w:cs="TH SarabunPSK" w:hint="cs"/>
          <w:b/>
          <w:bCs/>
          <w:spacing w:val="-3"/>
          <w:sz w:val="32"/>
          <w:szCs w:val="32"/>
          <w:cs/>
        </w:rPr>
        <w:t xml:space="preserve"> ประเภททุนวิจัยที่ขอรับการสนับสนุน</w:t>
      </w:r>
      <w:r w:rsidR="004107EE" w:rsidRPr="00FD733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ดังนี้</w:t>
      </w:r>
      <w:r w:rsidR="009206C4">
        <w:rPr>
          <w:rFonts w:ascii="TH SarabunPSK" w:hAnsi="TH SarabunPSK" w:cs="TH SarabunPSK"/>
          <w:b/>
          <w:bCs/>
          <w:spacing w:val="-3"/>
          <w:sz w:val="32"/>
          <w:szCs w:val="32"/>
        </w:rPr>
        <w:t xml:space="preserve"> </w:t>
      </w:r>
      <w:r w:rsidR="009206C4" w:rsidRPr="009206C4">
        <w:rPr>
          <w:rFonts w:ascii="TH SarabunPSK" w:hAnsi="TH SarabunPSK" w:cs="TH SarabunPSK" w:hint="cs"/>
          <w:color w:val="FF0000"/>
          <w:spacing w:val="-3"/>
          <w:sz w:val="32"/>
          <w:szCs w:val="32"/>
          <w:cs/>
        </w:rPr>
        <w:t>(โปรดเลือก เพียง 1 ข้อ)</w:t>
      </w:r>
    </w:p>
    <w:p w:rsidR="004107EE" w:rsidRDefault="004107EE" w:rsidP="004107EE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 w:rsidRPr="00FD733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     </w:t>
      </w:r>
      <w:r w:rsidRPr="00FD733F">
        <w:rPr>
          <w:rFonts w:ascii="TH SarabunPSK" w:hAnsi="TH SarabunPSK" w:cs="TH SarabunPSK" w:hint="cs"/>
          <w:spacing w:val="-3"/>
          <w:sz w:val="32"/>
          <w:szCs w:val="32"/>
          <w:cs/>
        </w:rPr>
        <w:t>2.1</w:t>
      </w:r>
      <w:r w:rsidRPr="00FD733F">
        <w:rPr>
          <w:rFonts w:ascii="TH SarabunPSK" w:hAnsi="TH SarabunPSK" w:cs="TH SarabunPSK"/>
          <w:spacing w:val="-3"/>
          <w:sz w:val="32"/>
          <w:szCs w:val="32"/>
          <w:cs/>
        </w:rPr>
        <w:t xml:space="preserve"> </w:t>
      </w:r>
      <w:r w:rsidR="00FD733F">
        <w:rPr>
          <w:rFonts w:ascii="TH SarabunPSK" w:hAnsi="TH SarabunPSK" w:cs="TH SarabunPSK" w:hint="cs"/>
          <w:spacing w:val="-3"/>
          <w:sz w:val="32"/>
          <w:szCs w:val="32"/>
          <w:cs/>
        </w:rPr>
        <w:t>ทุนวิจัยพื้นฐาน</w:t>
      </w:r>
    </w:p>
    <w:p w:rsidR="00FD733F" w:rsidRDefault="00FD733F" w:rsidP="00FD733F">
      <w:pPr>
        <w:tabs>
          <w:tab w:val="left" w:pos="1418"/>
          <w:tab w:val="left" w:pos="1843"/>
          <w:tab w:val="left" w:pos="2127"/>
          <w:tab w:val="left" w:pos="2268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  <w:t xml:space="preserve"> </w:t>
      </w:r>
      <w:r w:rsid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="009206C4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ก. ทุนพัฒนาศักยภาพนักวิจัยรุ่นใหม่</w:t>
      </w:r>
    </w:p>
    <w:p w:rsidR="00FD733F" w:rsidRDefault="00FD733F" w:rsidP="00FD733F">
      <w:pPr>
        <w:tabs>
          <w:tab w:val="left" w:pos="1418"/>
          <w:tab w:val="left" w:pos="1843"/>
          <w:tab w:val="left" w:pos="2127"/>
          <w:tab w:val="left" w:pos="2268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  <w:t xml:space="preserve">   </w:t>
      </w:r>
      <w:r w:rsid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="009206C4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ข. ทุนวิจัยทั่วไป</w:t>
      </w:r>
    </w:p>
    <w:p w:rsidR="00FD733F" w:rsidRDefault="00FD733F" w:rsidP="00FD733F">
      <w:pPr>
        <w:tabs>
          <w:tab w:val="left" w:pos="1418"/>
          <w:tab w:val="left" w:pos="1843"/>
          <w:tab w:val="left" w:pos="2127"/>
          <w:tab w:val="left" w:pos="2268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  <w:t xml:space="preserve"> </w:t>
      </w:r>
      <w:r w:rsid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="009206C4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ค. ทุนวิจัยในชั้นเรียน</w:t>
      </w:r>
    </w:p>
    <w:p w:rsidR="00FD733F" w:rsidRPr="00FD733F" w:rsidRDefault="00FD733F" w:rsidP="00FD733F">
      <w:pPr>
        <w:tabs>
          <w:tab w:val="left" w:pos="1418"/>
          <w:tab w:val="left" w:pos="1843"/>
          <w:tab w:val="left" w:pos="2127"/>
          <w:tab w:val="left" w:pos="2268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  <w:t xml:space="preserve"> </w:t>
      </w:r>
      <w:r w:rsid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="009206C4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ง. ทุนวิจัยพัฒนาองค์กร</w:t>
      </w:r>
    </w:p>
    <w:p w:rsidR="004107EE" w:rsidRDefault="004107EE" w:rsidP="00FD733F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 w:rsidRPr="00FD733F">
        <w:rPr>
          <w:rFonts w:ascii="TH SarabunPSK" w:hAnsi="TH SarabunPSK" w:cs="TH SarabunPSK"/>
          <w:spacing w:val="-3"/>
          <w:sz w:val="32"/>
          <w:szCs w:val="32"/>
          <w:cs/>
        </w:rPr>
        <w:t xml:space="preserve">      </w:t>
      </w:r>
      <w:r w:rsidRPr="00FD733F">
        <w:rPr>
          <w:rFonts w:ascii="TH SarabunPSK" w:hAnsi="TH SarabunPSK" w:cs="TH SarabunPSK" w:hint="cs"/>
          <w:spacing w:val="-3"/>
          <w:sz w:val="32"/>
          <w:szCs w:val="32"/>
          <w:cs/>
        </w:rPr>
        <w:t>2.2</w:t>
      </w:r>
      <w:r w:rsidRPr="00FD733F">
        <w:rPr>
          <w:rFonts w:ascii="TH SarabunPSK" w:hAnsi="TH SarabunPSK" w:cs="TH SarabunPSK"/>
          <w:spacing w:val="-3"/>
          <w:sz w:val="32"/>
          <w:szCs w:val="32"/>
          <w:cs/>
        </w:rPr>
        <w:t xml:space="preserve"> </w:t>
      </w:r>
      <w:r w:rsidR="00053260" w:rsidRPr="00FD733F">
        <w:rPr>
          <w:rFonts w:ascii="TH SarabunPSK" w:hAnsi="TH SarabunPSK" w:cs="TH SarabunPSK" w:hint="cs"/>
          <w:spacing w:val="-3"/>
          <w:sz w:val="4"/>
          <w:szCs w:val="4"/>
          <w:cs/>
        </w:rPr>
        <w:t xml:space="preserve">   </w:t>
      </w:r>
      <w:r w:rsidR="00FD733F">
        <w:rPr>
          <w:rFonts w:ascii="TH SarabunPSK" w:hAnsi="TH SarabunPSK" w:cs="TH SarabunPSK" w:hint="cs"/>
          <w:spacing w:val="-3"/>
          <w:sz w:val="32"/>
          <w:szCs w:val="32"/>
          <w:cs/>
        </w:rPr>
        <w:t>ทุนวิจัยเพื่อพัฒนาและต่อยอดองค์ความรู้สู่การใช้ประโยชน์</w:t>
      </w:r>
    </w:p>
    <w:p w:rsidR="00FD733F" w:rsidRDefault="00FD733F" w:rsidP="00FD733F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  <w:t xml:space="preserve">   </w:t>
      </w:r>
      <w:r w:rsid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="009206C4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ก. ทุนวิจัยเพื่อพัฒนาเทคโนโลยีและนวัตกรรม</w:t>
      </w:r>
    </w:p>
    <w:p w:rsidR="00FD733F" w:rsidRDefault="00FD733F" w:rsidP="00FD733F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  <w:t xml:space="preserve">   </w:t>
      </w:r>
      <w:r w:rsid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="009206C4">
        <w:rPr>
          <w:rFonts w:ascii="TH SarabunPSK" w:hAnsi="TH SarabunPSK" w:cs="TH SarabunPSK"/>
          <w:spacing w:val="-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ข. ทุนวิจัยเพื่อการต่อยอดผลงานวิจัยสู่การใช้ประโยชน์</w:t>
      </w:r>
    </w:p>
    <w:p w:rsidR="00FD733F" w:rsidRDefault="009206C4" w:rsidP="00FD733F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ค. ทุนวิจัยเพื่อ</w:t>
      </w:r>
      <w:proofErr w:type="spellStart"/>
      <w:r>
        <w:rPr>
          <w:rFonts w:ascii="TH SarabunPSK" w:hAnsi="TH SarabunPSK" w:cs="TH SarabunPSK" w:hint="cs"/>
          <w:spacing w:val="-3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pacing w:val="-3"/>
          <w:sz w:val="32"/>
          <w:szCs w:val="32"/>
          <w:cs/>
        </w:rPr>
        <w:t>การกับ</w:t>
      </w:r>
      <w:proofErr w:type="spellStart"/>
      <w:r>
        <w:rPr>
          <w:rFonts w:ascii="TH SarabunPSK" w:hAnsi="TH SarabunPSK" w:cs="TH SarabunPSK" w:hint="cs"/>
          <w:spacing w:val="-3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pacing w:val="-3"/>
          <w:sz w:val="32"/>
          <w:szCs w:val="32"/>
          <w:cs/>
        </w:rPr>
        <w:t>กิจงานบริการวิชาการ</w:t>
      </w:r>
    </w:p>
    <w:p w:rsidR="009206C4" w:rsidRPr="009206C4" w:rsidRDefault="009206C4" w:rsidP="00FD733F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206C4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Pr="009206C4">
        <w:rPr>
          <w:rFonts w:ascii="TH SarabunPSK" w:hAnsi="TH SarabunPSK" w:cs="TH SarabunPSK" w:hint="cs"/>
          <w:sz w:val="32"/>
          <w:szCs w:val="32"/>
          <w:cs/>
        </w:rPr>
        <w:t xml:space="preserve"> ง. </w:t>
      </w:r>
      <w:r w:rsidRPr="009206C4">
        <w:rPr>
          <w:rFonts w:ascii="TH SarabunPSK" w:hAnsi="TH SarabunPSK" w:cs="TH SarabunPSK" w:hint="cs"/>
          <w:spacing w:val="-3"/>
          <w:sz w:val="32"/>
          <w:szCs w:val="32"/>
          <w:cs/>
        </w:rPr>
        <w:t>ทุนวิจัยเพื่อ</w:t>
      </w:r>
      <w:proofErr w:type="spellStart"/>
      <w:r w:rsidRPr="009206C4">
        <w:rPr>
          <w:rFonts w:ascii="TH SarabunPSK" w:hAnsi="TH SarabunPSK" w:cs="TH SarabunPSK" w:hint="cs"/>
          <w:spacing w:val="-3"/>
          <w:sz w:val="32"/>
          <w:szCs w:val="32"/>
          <w:cs/>
        </w:rPr>
        <w:t>บูรณา</w:t>
      </w:r>
      <w:proofErr w:type="spellEnd"/>
      <w:r w:rsidRPr="009206C4">
        <w:rPr>
          <w:rFonts w:ascii="TH SarabunPSK" w:hAnsi="TH SarabunPSK" w:cs="TH SarabunPSK" w:hint="cs"/>
          <w:spacing w:val="-3"/>
          <w:sz w:val="32"/>
          <w:szCs w:val="32"/>
          <w:cs/>
        </w:rPr>
        <w:t>การกับ</w:t>
      </w:r>
      <w:proofErr w:type="spellStart"/>
      <w:r w:rsidRPr="009206C4">
        <w:rPr>
          <w:rFonts w:ascii="TH SarabunPSK" w:hAnsi="TH SarabunPSK" w:cs="TH SarabunPSK" w:hint="cs"/>
          <w:spacing w:val="-3"/>
          <w:sz w:val="32"/>
          <w:szCs w:val="32"/>
          <w:cs/>
        </w:rPr>
        <w:t>พันธ</w:t>
      </w:r>
      <w:proofErr w:type="spellEnd"/>
      <w:r w:rsidRPr="009206C4">
        <w:rPr>
          <w:rFonts w:ascii="TH SarabunPSK" w:hAnsi="TH SarabunPSK" w:cs="TH SarabunPSK" w:hint="cs"/>
          <w:spacing w:val="-3"/>
          <w:sz w:val="32"/>
          <w:szCs w:val="32"/>
          <w:cs/>
        </w:rPr>
        <w:t>กิจงานศิลปวัฒนธรรม</w:t>
      </w:r>
    </w:p>
    <w:p w:rsidR="009206C4" w:rsidRPr="009206C4" w:rsidRDefault="009206C4" w:rsidP="00FD733F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06C4">
        <w:rPr>
          <w:rFonts w:ascii="TH SarabunPSK" w:hAnsi="TH SarabunPSK" w:cs="TH SarabunPSK" w:hint="cs"/>
          <w:sz w:val="32"/>
          <w:szCs w:val="32"/>
          <w:cs/>
        </w:rPr>
        <w:tab/>
      </w:r>
      <w:r w:rsidRPr="009206C4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206C4">
        <w:rPr>
          <w:rFonts w:ascii="TH SarabunPSK" w:hAnsi="TH SarabunPSK" w:cs="TH SarabunPSK" w:hint="cs"/>
          <w:spacing w:val="-3"/>
          <w:sz w:val="32"/>
          <w:szCs w:val="32"/>
        </w:rPr>
        <w:sym w:font="Wingdings 2" w:char="F0A3"/>
      </w:r>
      <w:r w:rsidRPr="009206C4">
        <w:rPr>
          <w:rFonts w:ascii="TH SarabunPSK" w:hAnsi="TH SarabunPSK" w:cs="TH SarabunPSK" w:hint="cs"/>
          <w:sz w:val="32"/>
          <w:szCs w:val="32"/>
          <w:cs/>
        </w:rPr>
        <w:t xml:space="preserve"> จ. </w:t>
      </w:r>
      <w:r w:rsidRPr="009206C4">
        <w:rPr>
          <w:rFonts w:ascii="TH SarabunPSK" w:hAnsi="TH SarabunPSK" w:cs="TH SarabunPSK" w:hint="cs"/>
          <w:spacing w:val="-3"/>
          <w:sz w:val="32"/>
          <w:szCs w:val="32"/>
          <w:cs/>
        </w:rPr>
        <w:t>ทุนวิจัยเพื่อต่อยอดโครงการอนุรักษ์พันธุกรรมพืชฯ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both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ข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553C69" w:rsidRDefault="00553C69" w:rsidP="00393A52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ผู้รับผิดชอบ </w:t>
      </w:r>
      <w:r w:rsidRPr="00553C69">
        <w:rPr>
          <w:rFonts w:ascii="TH SarabunPSK" w:hAnsi="TH SarabunPSK" w:cs="TH SarabunPSK"/>
          <w:sz w:val="32"/>
          <w:szCs w:val="32"/>
        </w:rPr>
        <w:t>[</w:t>
      </w:r>
      <w:r w:rsidRPr="00553C69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>การวิจัย (</w:t>
      </w:r>
      <w:r w:rsidRPr="00553C69">
        <w:rPr>
          <w:rFonts w:ascii="TH SarabunPSK" w:hAnsi="TH SarabunPSK" w:cs="TH SarabunPSK"/>
          <w:sz w:val="32"/>
          <w:szCs w:val="32"/>
        </w:rPr>
        <w:t>%</w:t>
      </w:r>
      <w:r w:rsidRPr="00553C69">
        <w:rPr>
          <w:rFonts w:ascii="TH SarabunPSK" w:hAnsi="TH SarabunPSK" w:cs="TH SarabunPSK"/>
          <w:sz w:val="32"/>
          <w:szCs w:val="32"/>
          <w:cs/>
        </w:rPr>
        <w:t>) และ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ปดาห์)</w:t>
      </w:r>
      <w:r w:rsidRPr="00553C69">
        <w:rPr>
          <w:rFonts w:ascii="TH SarabunPSK" w:hAnsi="TH SarabunPSK" w:cs="TH SarabunPSK"/>
          <w:sz w:val="32"/>
          <w:szCs w:val="32"/>
        </w:rPr>
        <w:t>]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="108" w:tblpY="129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394"/>
        <w:gridCol w:w="2268"/>
        <w:gridCol w:w="1276"/>
        <w:gridCol w:w="1192"/>
      </w:tblGrid>
      <w:tr w:rsidR="009206C4" w:rsidRPr="004D32EB" w:rsidTr="00E902CE">
        <w:tc>
          <w:tcPr>
            <w:tcW w:w="1101" w:type="dxa"/>
            <w:shd w:val="clear" w:color="auto" w:fill="auto"/>
            <w:vAlign w:val="center"/>
          </w:tcPr>
          <w:p w:rsidR="009206C4" w:rsidRPr="004D32EB" w:rsidRDefault="00E902CE" w:rsidP="00E902CE">
            <w:pPr>
              <w:ind w:left="142"/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06C4" w:rsidRPr="004D32EB" w:rsidRDefault="009206C4" w:rsidP="00E902CE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6C4" w:rsidRPr="004D32EB" w:rsidRDefault="00E902CE" w:rsidP="00E902CE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C4" w:rsidRPr="004D32EB" w:rsidRDefault="009206C4" w:rsidP="00E902CE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อัตราส่วนทำวิจัย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206C4" w:rsidRPr="009206C4" w:rsidRDefault="009206C4" w:rsidP="00E902CE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9206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ทำวิจัย (ชั่วโมง </w:t>
            </w:r>
            <w:r w:rsidRPr="009206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206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)</w:t>
            </w:r>
          </w:p>
        </w:tc>
      </w:tr>
      <w:tr w:rsidR="009206C4" w:rsidRPr="004D32EB" w:rsidTr="00E902CE">
        <w:trPr>
          <w:trHeight w:val="397"/>
        </w:trPr>
        <w:tc>
          <w:tcPr>
            <w:tcW w:w="1101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9206C4" w:rsidRPr="002A28B2" w:rsidRDefault="00B37E33" w:rsidP="00C22E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484235543"/>
                <w:placeholder>
                  <w:docPart w:val="722B434963E94ED5B59769DB45532E1D"/>
                </w:placeholder>
              </w:sdtPr>
              <w:sdtEndPr>
                <w:rPr>
                  <w:cs w:val="0"/>
                </w:rPr>
              </w:sdtEndPr>
              <w:sdtContent>
                <w:r w:rsidR="009206C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206C4" w:rsidRPr="004D32EB" w:rsidRDefault="00B37E33" w:rsidP="00C22EF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12906101"/>
                <w:placeholder>
                  <w:docPart w:val="64626BB54D11414CAB3D6939373AE1D9"/>
                </w:placeholder>
                <w:dropDownList>
                  <w:listItem w:displayText="ที่ปรึกษาโครงการ" w:value="ที่ปรึกษาโครงการ"/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E902C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ที่ปรึกษาโครงการ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9206C4" w:rsidRPr="004D32EB" w:rsidTr="00E902CE">
        <w:trPr>
          <w:trHeight w:val="397"/>
        </w:trPr>
        <w:tc>
          <w:tcPr>
            <w:tcW w:w="1101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9206C4" w:rsidRPr="002A28B2" w:rsidRDefault="00B37E33" w:rsidP="00C22E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53499396"/>
                <w:placeholder>
                  <w:docPart w:val="366618E5D89C43A1B9D662D192357BEC"/>
                </w:placeholder>
              </w:sdtPr>
              <w:sdtEndPr>
                <w:rPr>
                  <w:cs w:val="0"/>
                </w:rPr>
              </w:sdtEndPr>
              <w:sdtContent>
                <w:r w:rsidR="009206C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206C4" w:rsidRPr="004D32EB" w:rsidRDefault="00B37E33" w:rsidP="00C22EF6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667393166"/>
                <w:placeholder>
                  <w:docPart w:val="3DDAAADA17FB433BBD54550EF4F1C80E"/>
                </w:placeholder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E902C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9206C4" w:rsidRPr="004D32EB" w:rsidTr="00E902CE">
        <w:trPr>
          <w:trHeight w:val="141"/>
        </w:trPr>
        <w:tc>
          <w:tcPr>
            <w:tcW w:w="1101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9206C4" w:rsidRPr="002A28B2" w:rsidRDefault="00B37E33" w:rsidP="00C22E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731386055"/>
                <w:placeholder>
                  <w:docPart w:val="41B15078873A4CE2AE471D54670C9D42"/>
                </w:placeholder>
              </w:sdtPr>
              <w:sdtEndPr>
                <w:rPr>
                  <w:cs w:val="0"/>
                </w:rPr>
              </w:sdtEndPr>
              <w:sdtContent>
                <w:r w:rsidR="009206C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206C4" w:rsidRPr="004D32EB" w:rsidRDefault="00B37E33" w:rsidP="00C22EF6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648513423"/>
                <w:placeholder>
                  <w:docPart w:val="F7515A687A6544DEBD7A63325D66D79A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E902C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9206C4" w:rsidRPr="004D32EB" w:rsidTr="00E902CE">
        <w:trPr>
          <w:trHeight w:val="247"/>
        </w:trPr>
        <w:tc>
          <w:tcPr>
            <w:tcW w:w="1101" w:type="dxa"/>
            <w:shd w:val="clear" w:color="auto" w:fill="auto"/>
          </w:tcPr>
          <w:p w:rsidR="009206C4" w:rsidRDefault="009206C4" w:rsidP="00C22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9206C4" w:rsidRDefault="00B37E33" w:rsidP="00C22E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2084487962"/>
                <w:placeholder>
                  <w:docPart w:val="C1B72A66581B481FB2FF9B05F5498E62"/>
                </w:placeholder>
              </w:sdtPr>
              <w:sdtEndPr>
                <w:rPr>
                  <w:cs w:val="0"/>
                </w:rPr>
              </w:sdtEndPr>
              <w:sdtContent>
                <w:r w:rsidR="009206C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206C4" w:rsidRDefault="00B37E33" w:rsidP="00C22E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046253994"/>
                <w:placeholder>
                  <w:docPart w:val="24599FB21AF04B0D8E9447CCEBA72A42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E902C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9206C4" w:rsidRPr="004D32EB" w:rsidTr="00E902CE">
        <w:trPr>
          <w:trHeight w:val="397"/>
        </w:trPr>
        <w:tc>
          <w:tcPr>
            <w:tcW w:w="1101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9206C4" w:rsidRDefault="00B37E33" w:rsidP="00C22E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635628668"/>
                <w:placeholder>
                  <w:docPart w:val="22DDC60D54DB4D55AA4537A05155C95A"/>
                </w:placeholder>
              </w:sdtPr>
              <w:sdtEndPr>
                <w:rPr>
                  <w:cs w:val="0"/>
                </w:rPr>
              </w:sdtEndPr>
              <w:sdtContent>
                <w:r w:rsidR="009206C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206C4" w:rsidRPr="003B7376" w:rsidRDefault="00B37E33" w:rsidP="00C22E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345084852"/>
                <w:placeholder>
                  <w:docPart w:val="742934AF46CE49C18D660AC5AC39BF81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E902C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9206C4" w:rsidRPr="004D32EB" w:rsidRDefault="009206C4" w:rsidP="00C22EF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</w:tbl>
    <w:p w:rsidR="009206C4" w:rsidRPr="00553C69" w:rsidRDefault="009206C4" w:rsidP="00393A52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393A52" w:rsidP="00393A52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="00553C69" w:rsidRPr="00553C69">
        <w:rPr>
          <w:rFonts w:ascii="TH SarabunPSK" w:hAnsi="TH SarabunPSK" w:cs="TH SarabunPSK"/>
          <w:sz w:val="32"/>
          <w:szCs w:val="32"/>
        </w:rPr>
        <w:t>(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="00553C69" w:rsidRPr="00553C69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="00553C69"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lastRenderedPageBreak/>
        <w:t>วัตถุประสงค์ของโครง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553C69" w:rsidRPr="00553C69" w:rsidRDefault="00393A52" w:rsidP="00553C69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.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ab/>
        <w:t xml:space="preserve">ทฤษฎี สมมุติฐาน (ถ้ามี) และกรอบแนวความคิดของโครงการวิจัย </w:t>
      </w:r>
    </w:p>
    <w:p w:rsidR="00553C69" w:rsidRPr="00553C69" w:rsidRDefault="00553C69" w:rsidP="00553C69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 xml:space="preserve">  </w:t>
      </w:r>
      <w:r w:rsidR="00393A52">
        <w:rPr>
          <w:rFonts w:ascii="TH SarabunPSK" w:hAnsi="TH SarabunPSK" w:cs="TH SarabunPSK" w:hint="cs"/>
          <w:spacing w:val="4"/>
          <w:sz w:val="32"/>
          <w:szCs w:val="32"/>
          <w:cs/>
        </w:rPr>
        <w:t>7</w:t>
      </w: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Pr="00553C69">
        <w:rPr>
          <w:rFonts w:ascii="TH SarabunPSK" w:hAnsi="TH SarabunPSK" w:cs="TH SarabunPSK"/>
          <w:sz w:val="32"/>
          <w:szCs w:val="32"/>
        </w:rPr>
        <w:t xml:space="preserve">information)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553C69" w:rsidRPr="00553C69" w:rsidRDefault="00393A52" w:rsidP="00393A52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8. 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เอกสารอ้างอิงของโครงการวิจัย</w:t>
      </w:r>
    </w:p>
    <w:p w:rsidR="00553C69" w:rsidRDefault="00393A52" w:rsidP="00393A52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9. </w:t>
      </w:r>
      <w:r w:rsidR="00553C69" w:rsidRPr="00553C69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เช่น </w:t>
      </w:r>
      <w:r w:rsidR="00553C69" w:rsidRPr="00553C69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 อุตสาหกรรม ด้าน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 จดสิทธิบัตร ฯลฯ </w:t>
      </w:r>
    </w:p>
    <w:p w:rsidR="000A581A" w:rsidRDefault="000A581A" w:rsidP="00393A52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ผู้ที่นำผลการวิจัยไปใช้ประโยชน์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ac"/>
            <w:tblW w:w="8788" w:type="dxa"/>
            <w:tblInd w:w="1101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5698"/>
          </w:tblGrid>
          <w:tr w:rsidR="0060740F" w:rsidRPr="00DA3DCC" w:rsidTr="0060740F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placeholder>
                      <w:docPart w:val="EC4C57B60E754ADAB72572BE3D125EF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698" w:type="dxa"/>
                <w:vMerge w:val="restart"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placeholder>
                      <w:docPart w:val="E402839C83CC4518879C0A4168DEEDC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60740F" w:rsidRPr="00DA3DCC" w:rsidTr="0060740F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698" w:type="dxa"/>
                <w:vMerge/>
                <w:vAlign w:val="center"/>
              </w:tcPr>
              <w:p w:rsidR="0060740F" w:rsidRPr="00DA3DCC" w:rsidRDefault="0060740F" w:rsidP="00C22EF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60740F" w:rsidRPr="00DA3DCC" w:rsidTr="0060740F">
            <w:trPr>
              <w:trHeight w:val="326"/>
            </w:trPr>
            <w:tc>
              <w:tcPr>
                <w:tcW w:w="1389" w:type="dxa"/>
              </w:tcPr>
              <w:p w:rsidR="0060740F" w:rsidRPr="00DA3DCC" w:rsidRDefault="0060740F" w:rsidP="00C22EF6">
                <w:pPr>
                  <w:pStyle w:val="a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0740F" w:rsidRPr="00DA3DCC" w:rsidRDefault="0060740F" w:rsidP="00C22EF6">
                <w:pPr>
                  <w:pStyle w:val="a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5698" w:type="dxa"/>
              </w:tcPr>
              <w:p w:rsidR="0060740F" w:rsidRPr="00EB52B0" w:rsidRDefault="0060740F" w:rsidP="00C22EF6">
                <w:pPr>
                  <w:pStyle w:val="a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0740F" w:rsidRPr="00DA3DCC" w:rsidTr="0060740F">
            <w:trPr>
              <w:trHeight w:val="326"/>
            </w:trPr>
            <w:tc>
              <w:tcPr>
                <w:tcW w:w="1389" w:type="dxa"/>
              </w:tcPr>
              <w:p w:rsidR="0060740F" w:rsidRPr="00DA3DCC" w:rsidRDefault="0060740F" w:rsidP="0060740F">
                <w:pPr>
                  <w:pStyle w:val="a6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60740F" w:rsidRPr="00DA3DCC" w:rsidRDefault="0060740F" w:rsidP="00C22EF6">
                <w:pPr>
                  <w:pStyle w:val="a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698" w:type="dxa"/>
              </w:tcPr>
              <w:p w:rsidR="0060740F" w:rsidRPr="00EB52B0" w:rsidRDefault="00B37E33" w:rsidP="00C22EF6">
                <w:pPr>
                  <w:pStyle w:val="a6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0740F" w:rsidRPr="00040F9A" w:rsidRDefault="0060740F" w:rsidP="00393A52">
      <w:pPr>
        <w:ind w:left="993"/>
        <w:jc w:val="thaiDistribute"/>
        <w:rPr>
          <w:rFonts w:ascii="TH SarabunPSK" w:hAnsi="TH SarabunPSK" w:cs="TH SarabunPSK"/>
          <w:sz w:val="16"/>
          <w:szCs w:val="16"/>
        </w:rPr>
      </w:pPr>
    </w:p>
    <w:p w:rsidR="00553C69" w:rsidRPr="00553C69" w:rsidRDefault="000A581A" w:rsidP="000A581A">
      <w:pPr>
        <w:tabs>
          <w:tab w:val="num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553C69" w:rsidRPr="00553C69" w:rsidRDefault="000A581A" w:rsidP="000A581A">
      <w:pPr>
        <w:tabs>
          <w:tab w:val="num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553C69" w:rsidRDefault="000A581A" w:rsidP="000A581A">
      <w:pPr>
        <w:tabs>
          <w:tab w:val="num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176341969916462C92B8B20A77FA1D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c"/>
            <w:tblW w:w="8930" w:type="dxa"/>
            <w:tblInd w:w="908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3543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92088A" w:rsidRPr="0092088A" w:rsidTr="00741D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2088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71ACA0721EA24655A1438ECD53A9DEA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2088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EC27A1EE9A564569A825C2904ED272FF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cs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3801832C02D7474EAD11366FE1B1846B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B37E33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8DF57297CDDA4493A3143C0F616110B0"/>
                    </w:placeholder>
                    <w:showingPlcHdr/>
                    <w:text/>
                  </w:sdtPr>
                  <w:sdtEndPr/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7A5F0C8F2DF844F185D577DFA45F6DC4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07A3C87EF2BB4F75A7E62CFE3F9C944D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B37E33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B29DAE1DB90C4F4F8857223B10271763"/>
                    </w:placeholder>
                    <w:showingPlcHdr/>
                    <w:text/>
                  </w:sdtPr>
                  <w:sdtEndPr/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EEE58F39D8AE48E78E80EEC89DDF3F86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B37E33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917B53EE66FF43E998E643D81E08EE2A"/>
                    </w:placeholder>
                    <w:showingPlcHdr/>
                    <w:text/>
                  </w:sdtPr>
                  <w:sdtEndPr/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B37E33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BBCD54CB101344BEBDBDFB3C4A1C6557"/>
                    </w:placeholder>
                    <w:showingPlcHdr/>
                    <w:text/>
                  </w:sdtPr>
                  <w:sdtEndPr/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77B45B757EB84121A5559CD0CA70B757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4F7FEE6608494FBCA2808DD1D58D4B68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6D0D43333A0E4925879DBB2AFAC6ED81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C10D89AEA1B43FC9548B98A5F0FB10C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.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.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.</w:t>
                </w:r>
              </w:p>
            </w:tc>
            <w:tc>
              <w:tcPr>
                <w:tcW w:w="3543" w:type="dxa"/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.</w:t>
                </w:r>
              </w:p>
            </w:tc>
            <w:tc>
              <w:tcPr>
                <w:tcW w:w="3543" w:type="dxa"/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.</w:t>
                </w:r>
              </w:p>
            </w:tc>
            <w:tc>
              <w:tcPr>
                <w:tcW w:w="3543" w:type="dxa"/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B37E33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553C69" w:rsidRPr="00553C69" w:rsidRDefault="000A581A" w:rsidP="000A581A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โครงสร้างพื้นฐาน ฯลฯ) ระบุเฉพาะปัจจัยที่ต้องการเพิ่มเติม</w:t>
      </w:r>
    </w:p>
    <w:p w:rsidR="00553C69" w:rsidRPr="00CF41C2" w:rsidRDefault="000A581A" w:rsidP="000A581A">
      <w:pPr>
        <w:tabs>
          <w:tab w:val="num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  <w:r w:rsidR="008D1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แสดงรายละเอียดโดยจ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แนกตามประเภท</w:t>
      </w:r>
      <w:r w:rsidR="00712938" w:rsidRPr="00CF41C2">
        <w:rPr>
          <w:rFonts w:ascii="TH SarabunPSK" w:hAnsi="TH SarabunPSK" w:cs="TH SarabunPSK" w:hint="cs"/>
          <w:sz w:val="32"/>
          <w:szCs w:val="32"/>
          <w:cs/>
        </w:rPr>
        <w:t xml:space="preserve"> และแจกแจงรายละเอียดประเภทงบประมาณ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 xml:space="preserve">ให้ชัดเจน </w:t>
      </w:r>
      <w:r w:rsidR="002B3EAB" w:rsidRPr="002B3EAB">
        <w:rPr>
          <w:rFonts w:ascii="TH SarabunPSK" w:hAnsi="TH SarabunPSK" w:cs="TH SarabunPSK" w:hint="cs"/>
          <w:i/>
          <w:iCs/>
          <w:sz w:val="32"/>
          <w:szCs w:val="32"/>
          <w:cs/>
        </w:rPr>
        <w:t>(ไม่ต้องจ่ายสมทบค่าสาธารณูปโภค)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5E81B500DC424C998BE4110238724513"/>
        </w:placeholder>
      </w:sdtPr>
      <w:sdtEndPr/>
      <w:sdtContent>
        <w:tbl>
          <w:tblPr>
            <w:tblStyle w:val="ac"/>
            <w:tblW w:w="8930" w:type="dxa"/>
            <w:tblInd w:w="959" w:type="dxa"/>
            <w:tblLayout w:type="fixed"/>
            <w:tblLook w:val="04A0" w:firstRow="1" w:lastRow="0" w:firstColumn="1" w:lastColumn="0" w:noHBand="0" w:noVBand="1"/>
          </w:tblPr>
          <w:tblGrid>
            <w:gridCol w:w="567"/>
            <w:gridCol w:w="2977"/>
            <w:gridCol w:w="3685"/>
            <w:gridCol w:w="1701"/>
          </w:tblGrid>
          <w:tr w:rsidR="002F6C56" w:rsidRPr="002F6C56" w:rsidTr="004A5955">
            <w:trPr>
              <w:trHeight w:val="339"/>
              <w:tblHeader/>
            </w:trPr>
            <w:tc>
              <w:tcPr>
                <w:tcW w:w="567" w:type="dxa"/>
                <w:vAlign w:val="center"/>
              </w:tcPr>
              <w:p w:rsidR="002F6C56" w:rsidRPr="002F6C56" w:rsidRDefault="002F6C56" w:rsidP="002F6C56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contentLocked"/>
                    <w:showingPlcHdr/>
                    <w:text/>
                  </w:sdtPr>
                  <w:sdtEndPr/>
                  <w:sdtContent>
                    <w:r w:rsidR="004A595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</w:t>
                    </w:r>
                  </w:sdtContent>
                </w:sdt>
              </w:p>
            </w:tc>
            <w:tc>
              <w:tcPr>
                <w:tcW w:w="2977" w:type="dxa"/>
                <w:vAlign w:val="center"/>
              </w:tcPr>
              <w:p w:rsidR="002F6C56" w:rsidRPr="002F6C56" w:rsidRDefault="002F6C56" w:rsidP="002F6C56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2F6C5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2F6C56" w:rsidRPr="002F6C56" w:rsidRDefault="002F6C56" w:rsidP="002F6C56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2F6C5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2F6C56" w:rsidRPr="002F6C56" w:rsidRDefault="002F6C56" w:rsidP="002F6C56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2F6C5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2F6C56" w:rsidRPr="002F6C56" w:rsidTr="004A5955">
            <w:trPr>
              <w:trHeight w:val="387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.</w:t>
                </w:r>
              </w:p>
            </w:tc>
            <w:tc>
              <w:tcPr>
                <w:tcW w:w="2977" w:type="dxa"/>
              </w:tcPr>
              <w:p w:rsidR="002F6C56" w:rsidRPr="002F6C56" w:rsidRDefault="00B37E33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CF41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.</w:t>
                </w:r>
              </w:p>
            </w:tc>
            <w:tc>
              <w:tcPr>
                <w:tcW w:w="2977" w:type="dxa"/>
              </w:tcPr>
              <w:p w:rsidR="002F6C56" w:rsidRPr="002F6C56" w:rsidRDefault="00B37E33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8130866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2F6C56" w:rsidRPr="002F6C5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.</w:t>
                </w:r>
              </w:p>
            </w:tc>
            <w:tc>
              <w:tcPr>
                <w:tcW w:w="2977" w:type="dxa"/>
              </w:tcPr>
              <w:p w:rsidR="002F6C56" w:rsidRPr="002F6C56" w:rsidRDefault="00B37E33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64943807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CF41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.</w:t>
                </w:r>
              </w:p>
            </w:tc>
            <w:tc>
              <w:tcPr>
                <w:tcW w:w="2977" w:type="dxa"/>
              </w:tcPr>
              <w:p w:rsidR="002F6C56" w:rsidRPr="002F6C56" w:rsidRDefault="00B37E33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6251894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CF41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2F6C56" w:rsidP="002F6C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977" w:type="dxa"/>
              </w:tcPr>
              <w:p w:rsidR="002F6C56" w:rsidRPr="002F6C56" w:rsidRDefault="002F6C56" w:rsidP="002F6C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B37E33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553C69" w:rsidRPr="000A581A" w:rsidRDefault="00553C69" w:rsidP="000A581A">
      <w:pPr>
        <w:pStyle w:val="a6"/>
        <w:numPr>
          <w:ilvl w:val="0"/>
          <w:numId w:val="6"/>
        </w:numPr>
        <w:tabs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A581A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553C69" w:rsidRPr="000A581A" w:rsidRDefault="00553C69" w:rsidP="000A581A">
      <w:pPr>
        <w:pStyle w:val="a6"/>
        <w:numPr>
          <w:ilvl w:val="0"/>
          <w:numId w:val="6"/>
        </w:numPr>
        <w:tabs>
          <w:tab w:val="num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A581A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Pr="000A581A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ค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ณะผู้วิจัย</w:t>
      </w:r>
    </w:p>
    <w:p w:rsidR="00553C69" w:rsidRPr="00553C69" w:rsidRDefault="00553C69" w:rsidP="00553C69">
      <w:pPr>
        <w:numPr>
          <w:ilvl w:val="0"/>
          <w:numId w:val="4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553C69">
        <w:rPr>
          <w:rFonts w:ascii="TH SarabunPSK" w:hAnsi="TH SarabunPSK" w:cs="TH SarabunPSK"/>
          <w:sz w:val="32"/>
          <w:szCs w:val="32"/>
        </w:rPr>
        <w:t xml:space="preserve">-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553C69" w:rsidRPr="00553C69" w:rsidRDefault="00553C69" w:rsidP="00553C69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553C69">
        <w:rPr>
          <w:rFonts w:ascii="TH SarabunPSK" w:hAnsi="TH SarabunPSK" w:cs="TH SarabunPSK"/>
          <w:sz w:val="32"/>
          <w:szCs w:val="32"/>
        </w:rPr>
        <w:t xml:space="preserve"> (</w:t>
      </w:r>
      <w:r w:rsidRPr="00553C6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553C69">
        <w:rPr>
          <w:rFonts w:ascii="TH SarabunPSK" w:hAnsi="TH SarabunPSK" w:cs="TH SarabunPSK"/>
          <w:sz w:val="32"/>
          <w:szCs w:val="32"/>
        </w:rPr>
        <w:t>) Mr., Miss, Mrs., Rank</w:t>
      </w:r>
    </w:p>
    <w:p w:rsidR="00553C69" w:rsidRPr="00553C69" w:rsidRDefault="00553C69" w:rsidP="00553C69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วลาที่ใช้ทำวิจัย (ชั่วโมง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553C69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553C69">
        <w:rPr>
          <w:rFonts w:ascii="TH SarabunPSK" w:hAnsi="TH SarabunPSK" w:cs="TH SarabunPSK"/>
          <w:sz w:val="32"/>
          <w:szCs w:val="32"/>
        </w:rPr>
        <w:t>e-mail)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553C69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553C69" w:rsidRPr="00553C69" w:rsidRDefault="00393A52" w:rsidP="000A581A">
      <w:pPr>
        <w:numPr>
          <w:ilvl w:val="1"/>
          <w:numId w:val="6"/>
        </w:numPr>
        <w:tabs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</w:p>
    <w:p w:rsidR="00553C69" w:rsidRPr="00553C69" w:rsidRDefault="00393A52" w:rsidP="000A581A">
      <w:pPr>
        <w:numPr>
          <w:ilvl w:val="1"/>
          <w:numId w:val="6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553C69" w:rsidRPr="00553C69" w:rsidRDefault="00393A52" w:rsidP="000A581A">
      <w:pPr>
        <w:numPr>
          <w:ilvl w:val="1"/>
          <w:numId w:val="6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AD0E6E" w:rsidRPr="00C71F57" w:rsidRDefault="00553C69" w:rsidP="00C71F57">
      <w:pPr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__________________________________</w:t>
      </w:r>
    </w:p>
    <w:sectPr w:rsidR="00AD0E6E" w:rsidRPr="00C71F57" w:rsidSect="00553C69">
      <w:pgSz w:w="11906" w:h="16838" w:code="9"/>
      <w:pgMar w:top="42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F6" w:rsidRDefault="00C22EF6" w:rsidP="00DD2CA6">
      <w:r>
        <w:separator/>
      </w:r>
    </w:p>
  </w:endnote>
  <w:endnote w:type="continuationSeparator" w:id="0">
    <w:p w:rsidR="00C22EF6" w:rsidRDefault="00C22EF6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F6" w:rsidRDefault="00C22EF6" w:rsidP="00DD2CA6">
      <w:r>
        <w:separator/>
      </w:r>
    </w:p>
  </w:footnote>
  <w:footnote w:type="continuationSeparator" w:id="0">
    <w:p w:rsidR="00C22EF6" w:rsidRDefault="00C22EF6" w:rsidP="00DD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343C1021"/>
    <w:multiLevelType w:val="hybridMultilevel"/>
    <w:tmpl w:val="0AA6CE8C"/>
    <w:lvl w:ilvl="0" w:tplc="3A94B72E">
      <w:start w:val="1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4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52874FAF"/>
    <w:multiLevelType w:val="hybridMultilevel"/>
    <w:tmpl w:val="9B9AD124"/>
    <w:lvl w:ilvl="0" w:tplc="D78A46A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1"/>
    <w:rsid w:val="00004BC1"/>
    <w:rsid w:val="0000506D"/>
    <w:rsid w:val="000122D8"/>
    <w:rsid w:val="00040F9A"/>
    <w:rsid w:val="00047C6D"/>
    <w:rsid w:val="00053260"/>
    <w:rsid w:val="000943E6"/>
    <w:rsid w:val="000A284D"/>
    <w:rsid w:val="000A581A"/>
    <w:rsid w:val="000C293A"/>
    <w:rsid w:val="001214A4"/>
    <w:rsid w:val="00126AC1"/>
    <w:rsid w:val="001374B4"/>
    <w:rsid w:val="0016637A"/>
    <w:rsid w:val="0017703B"/>
    <w:rsid w:val="00180179"/>
    <w:rsid w:val="00184CE4"/>
    <w:rsid w:val="001C6C15"/>
    <w:rsid w:val="001F61A2"/>
    <w:rsid w:val="00200B97"/>
    <w:rsid w:val="002B3EAB"/>
    <w:rsid w:val="002F6C56"/>
    <w:rsid w:val="0030270C"/>
    <w:rsid w:val="003224D8"/>
    <w:rsid w:val="0036233A"/>
    <w:rsid w:val="0037453F"/>
    <w:rsid w:val="003852FD"/>
    <w:rsid w:val="00393A52"/>
    <w:rsid w:val="003D33A5"/>
    <w:rsid w:val="004107EE"/>
    <w:rsid w:val="00450BAD"/>
    <w:rsid w:val="00455F56"/>
    <w:rsid w:val="00462D6D"/>
    <w:rsid w:val="004A5955"/>
    <w:rsid w:val="004B2451"/>
    <w:rsid w:val="004D32EB"/>
    <w:rsid w:val="004D33CB"/>
    <w:rsid w:val="00526B08"/>
    <w:rsid w:val="00553C69"/>
    <w:rsid w:val="00564BBD"/>
    <w:rsid w:val="00566B65"/>
    <w:rsid w:val="00571E2A"/>
    <w:rsid w:val="005966B7"/>
    <w:rsid w:val="005A1FAD"/>
    <w:rsid w:val="005B6B38"/>
    <w:rsid w:val="005C3E34"/>
    <w:rsid w:val="0060740F"/>
    <w:rsid w:val="00610376"/>
    <w:rsid w:val="00621F3E"/>
    <w:rsid w:val="006327A6"/>
    <w:rsid w:val="006336A4"/>
    <w:rsid w:val="00684CCB"/>
    <w:rsid w:val="006C57EE"/>
    <w:rsid w:val="006D2E3A"/>
    <w:rsid w:val="00712938"/>
    <w:rsid w:val="00727CC2"/>
    <w:rsid w:val="00741D7C"/>
    <w:rsid w:val="007707CB"/>
    <w:rsid w:val="007935D6"/>
    <w:rsid w:val="007A096C"/>
    <w:rsid w:val="007C71F1"/>
    <w:rsid w:val="008022D0"/>
    <w:rsid w:val="00824F99"/>
    <w:rsid w:val="00830A04"/>
    <w:rsid w:val="00843BAA"/>
    <w:rsid w:val="00857D63"/>
    <w:rsid w:val="00886EB9"/>
    <w:rsid w:val="0089546D"/>
    <w:rsid w:val="008D1B0F"/>
    <w:rsid w:val="008E322B"/>
    <w:rsid w:val="009206C4"/>
    <w:rsid w:val="0092088A"/>
    <w:rsid w:val="0095220C"/>
    <w:rsid w:val="00965816"/>
    <w:rsid w:val="009D1B3C"/>
    <w:rsid w:val="009F346B"/>
    <w:rsid w:val="00A0350F"/>
    <w:rsid w:val="00A261FE"/>
    <w:rsid w:val="00A345DD"/>
    <w:rsid w:val="00A51139"/>
    <w:rsid w:val="00A71405"/>
    <w:rsid w:val="00AD0E6E"/>
    <w:rsid w:val="00AF46D8"/>
    <w:rsid w:val="00B23FBE"/>
    <w:rsid w:val="00B25D3D"/>
    <w:rsid w:val="00B37E33"/>
    <w:rsid w:val="00B71F5C"/>
    <w:rsid w:val="00BA0E45"/>
    <w:rsid w:val="00BB0A07"/>
    <w:rsid w:val="00BD0983"/>
    <w:rsid w:val="00C00D87"/>
    <w:rsid w:val="00C02C3E"/>
    <w:rsid w:val="00C22EF6"/>
    <w:rsid w:val="00C22F50"/>
    <w:rsid w:val="00C334B4"/>
    <w:rsid w:val="00C50D94"/>
    <w:rsid w:val="00C57CDC"/>
    <w:rsid w:val="00C71F57"/>
    <w:rsid w:val="00C7223C"/>
    <w:rsid w:val="00CA01F1"/>
    <w:rsid w:val="00CD515C"/>
    <w:rsid w:val="00CE2D7F"/>
    <w:rsid w:val="00CF41C2"/>
    <w:rsid w:val="00D2140C"/>
    <w:rsid w:val="00D7056D"/>
    <w:rsid w:val="00D77991"/>
    <w:rsid w:val="00DA6CC3"/>
    <w:rsid w:val="00DD2CA6"/>
    <w:rsid w:val="00DD6830"/>
    <w:rsid w:val="00DF7B0F"/>
    <w:rsid w:val="00E27C99"/>
    <w:rsid w:val="00E61AD3"/>
    <w:rsid w:val="00E75682"/>
    <w:rsid w:val="00E902CE"/>
    <w:rsid w:val="00EA43D0"/>
    <w:rsid w:val="00EC71BB"/>
    <w:rsid w:val="00ED3DDF"/>
    <w:rsid w:val="00ED4AD5"/>
    <w:rsid w:val="00EF66C7"/>
    <w:rsid w:val="00F40D00"/>
    <w:rsid w:val="00F47D4B"/>
    <w:rsid w:val="00F607B8"/>
    <w:rsid w:val="00F8083C"/>
    <w:rsid w:val="00FA374F"/>
    <w:rsid w:val="00FC6E49"/>
    <w:rsid w:val="00FD025C"/>
    <w:rsid w:val="00F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uiPriority w:val="59"/>
    <w:rsid w:val="002F6C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uiPriority w:val="59"/>
    <w:rsid w:val="002F6C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1F8B6CFDF4FA3B46618863271BD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55B794-47FB-4F17-B5F9-FB2B59C438CB}"/>
      </w:docPartPr>
      <w:docPartBody>
        <w:p w:rsidR="00E62872" w:rsidRDefault="007F3459" w:rsidP="007F3459">
          <w:pPr>
            <w:pStyle w:val="6031F8B6CFDF4FA3B46618863271BDDF8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</w:t>
          </w:r>
          <w:r w:rsidRPr="00EA43D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อดคล้องกับ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ยุทธศาสตร์การพัฒนา</w:t>
          </w:r>
          <w:r w:rsidRPr="00EA43D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หาวิทยาลัยฯ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FA374F">
            <w:rPr>
              <w:rFonts w:ascii="TH SarabunPSK" w:hAnsi="TH SarabunPSK" w:cs="TH SarabunPSK" w:hint="cs"/>
              <w:sz w:val="32"/>
              <w:szCs w:val="32"/>
              <w:cs/>
            </w:rPr>
            <w:t>ระยะปานกลาง 5 ปี พ.ศ.2561-2565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462D6D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เลือก)</w:t>
          </w:r>
        </w:p>
      </w:docPartBody>
    </w:docPart>
    <w:docPart>
      <w:docPartPr>
        <w:name w:val="3D3D81A5AA4748FFA44D043025D03C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AFC231-FF91-4F10-8725-17DC71C4378E}"/>
      </w:docPartPr>
      <w:docPartBody>
        <w:p w:rsidR="00E62872" w:rsidRDefault="007F3459" w:rsidP="007F3459">
          <w:pPr>
            <w:pStyle w:val="3D3D81A5AA4748FFA44D043025D03CE28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ประเภททุนวิจัย</w:t>
          </w:r>
          <w:r w:rsidRPr="00FA374F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เลือก)</w:t>
          </w:r>
        </w:p>
      </w:docPartBody>
    </w:docPart>
    <w:docPart>
      <w:docPartPr>
        <w:name w:val="EBA0FCF398FF4B9E847720C8BD9B54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045F7A-0953-46E6-93DE-77FAC651725E}"/>
      </w:docPartPr>
      <w:docPartBody>
        <w:p w:rsidR="00E62872" w:rsidRDefault="00E62872" w:rsidP="00E62872">
          <w:pPr>
            <w:pStyle w:val="EBA0FCF398FF4B9E847720C8BD9B546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D5FBDE12F3C48C18F2E869914F4D3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1411B-7A4E-488F-840E-C9B85BC62D44}"/>
      </w:docPartPr>
      <w:docPartBody>
        <w:p w:rsidR="00E62872" w:rsidRDefault="007F3459" w:rsidP="007F3459">
          <w:pPr>
            <w:pStyle w:val="1D5FBDE12F3C48C18F2E869914F4D3F77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45866487FFD34921B76498CCD3E258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143DF0-E8B2-46C7-87A8-E65903F314B6}"/>
      </w:docPartPr>
      <w:docPartBody>
        <w:p w:rsidR="00E62872" w:rsidRDefault="007F3459" w:rsidP="007F3459">
          <w:pPr>
            <w:pStyle w:val="45866487FFD34921B76498CCD3E258917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440323267DE9498BBABBCA3D061BE7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21897B-5CBC-446E-A1A8-06A8BD7A994E}"/>
      </w:docPartPr>
      <w:docPartBody>
        <w:p w:rsidR="00E62872" w:rsidRDefault="007F3459" w:rsidP="007F3459">
          <w:pPr>
            <w:pStyle w:val="440323267DE9498BBABBCA3D061BE71F7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FD6F605041AC48FBA6287824D1E5C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873FB1-9453-423D-B581-105BD3CAF4DC}"/>
      </w:docPartPr>
      <w:docPartBody>
        <w:p w:rsidR="00E62872" w:rsidRDefault="007F3459" w:rsidP="007F3459">
          <w:pPr>
            <w:pStyle w:val="FD6F605041AC48FBA6287824D1E5CCF37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มาตรฐานความปลอดภัยทางชีวภาพด้านพันธุวิศวกรรม</w:t>
          </w:r>
        </w:p>
      </w:docPartBody>
    </w:docPart>
    <w:docPart>
      <w:docPartPr>
        <w:name w:val="5FCB3AC8BEFA4BF88E7CC443E03A6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5D8D8-52E2-4609-89B8-A4E2BD0C134D}"/>
      </w:docPartPr>
      <w:docPartBody>
        <w:p w:rsidR="00E62872" w:rsidRDefault="007F3459" w:rsidP="007F3459">
          <w:pPr>
            <w:pStyle w:val="5FCB3AC8BEFA4BF88E7CC443E03A678170"/>
          </w:pPr>
          <w:r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</w:t>
          </w:r>
          <w:r w:rsidRPr="00462D6D">
            <w:rPr>
              <w:rFonts w:ascii="TH SarabunPSK" w:hAnsi="TH SarabunPSK" w:cs="TH SarabunPSK"/>
              <w:sz w:val="32"/>
              <w:szCs w:val="32"/>
              <w:cs/>
            </w:rPr>
            <w:t>(ภาษาไทย)</w:t>
          </w:r>
        </w:p>
      </w:docPartBody>
    </w:docPart>
    <w:docPart>
      <w:docPartPr>
        <w:name w:val="2C5E8E90A2784E08A33CD7B6CAD7F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25069-65D7-488D-BB29-154E3AEE7ED9}"/>
      </w:docPartPr>
      <w:docPartBody>
        <w:p w:rsidR="00E62872" w:rsidRDefault="00E62872" w:rsidP="00E62872">
          <w:pPr>
            <w:pStyle w:val="2C5E8E90A2784E08A33CD7B6CAD7F96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D215E50A26C45ECA03410EBF2E17C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F2269A-F3CC-4C01-BA40-263CDE75EB71}"/>
      </w:docPartPr>
      <w:docPartBody>
        <w:p w:rsidR="00D84899" w:rsidRDefault="00E27229" w:rsidP="00E27229">
          <w:pPr>
            <w:pStyle w:val="3D215E50A26C45ECA03410EBF2E17CD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430365162284666BD6C31F9594FF1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CFFE84-48F0-43B0-963D-83192F049398}"/>
      </w:docPartPr>
      <w:docPartBody>
        <w:p w:rsidR="00D84899" w:rsidRDefault="00E27229" w:rsidP="00E27229">
          <w:pPr>
            <w:pStyle w:val="C430365162284666BD6C31F9594FF1A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E0C8FBC125468A9295CF4ED51BF8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5802C7-2A7A-4757-A058-6734BE56E12A}"/>
      </w:docPartPr>
      <w:docPartBody>
        <w:p w:rsidR="00D84899" w:rsidRDefault="00E27229" w:rsidP="00E27229">
          <w:pPr>
            <w:pStyle w:val="5CE0C8FBC125468A9295CF4ED51BF86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FA26F4F224B4B89B5FE2E613CCD7E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B159FD-E809-4E0E-9503-69A8A745F2FB}"/>
      </w:docPartPr>
      <w:docPartBody>
        <w:p w:rsidR="00DE130B" w:rsidRDefault="00306D81" w:rsidP="00306D81">
          <w:pPr>
            <w:pStyle w:val="DFA26F4F224B4B89B5FE2E613CCD7E5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686D39693541F99AC98B13D0857D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891A16-B433-4A0F-8772-C74B74B6A28A}"/>
      </w:docPartPr>
      <w:docPartBody>
        <w:p w:rsidR="00E16BEC" w:rsidRDefault="00DE130B" w:rsidP="00DE130B">
          <w:pPr>
            <w:pStyle w:val="0D686D39693541F99AC98B13D0857D0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2CDF90CA46E4E0D8B34DA12ED3ECC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6ABDA1-9A3F-48D6-840E-BF6C5DD64185}"/>
      </w:docPartPr>
      <w:docPartBody>
        <w:p w:rsidR="00E16BEC" w:rsidRDefault="00DE130B" w:rsidP="00DE130B">
          <w:pPr>
            <w:pStyle w:val="12CDF90CA46E4E0D8B34DA12ED3ECC9F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8EF1390FC984A5EB2563DE51EBD3E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D942A-4572-4899-B6EE-D9BD7285C99E}"/>
      </w:docPartPr>
      <w:docPartBody>
        <w:p w:rsidR="00E16BEC" w:rsidRDefault="00DE130B" w:rsidP="00DE130B">
          <w:pPr>
            <w:pStyle w:val="08EF1390FC984A5EB2563DE51EBD3EB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AA5782267D54787B54D44CF2CBFB9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C5F0AA-82E0-489D-9438-A91DB2083347}"/>
      </w:docPartPr>
      <w:docPartBody>
        <w:p w:rsidR="00E16BEC" w:rsidRDefault="00DE130B" w:rsidP="00DE130B">
          <w:pPr>
            <w:pStyle w:val="1AA5782267D54787B54D44CF2CBFB93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850629898704FC2A22B2EE1CFF53C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E5503C-1EC5-43A5-827D-1CC9C0A094E6}"/>
      </w:docPartPr>
      <w:docPartBody>
        <w:p w:rsidR="00154836" w:rsidRDefault="00E16BEC" w:rsidP="00E16BEC">
          <w:pPr>
            <w:pStyle w:val="8850629898704FC2A22B2EE1CFF53C57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76341969916462C92B8B20A77FA1D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53E7EA-9643-4A8D-A6B3-7C9512E5DAAB}"/>
      </w:docPartPr>
      <w:docPartBody>
        <w:p w:rsidR="00154836" w:rsidRDefault="00E16BEC" w:rsidP="00E16BEC">
          <w:pPr>
            <w:pStyle w:val="176341969916462C92B8B20A77FA1D74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1ACA0721EA24655A1438ECD53A9DE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47AF44-ABC9-4CD7-80EA-8275EAA13562}"/>
      </w:docPartPr>
      <w:docPartBody>
        <w:p w:rsidR="00154836" w:rsidRDefault="007F3459" w:rsidP="007F3459">
          <w:pPr>
            <w:pStyle w:val="71ACA0721EA24655A1438ECD53A9DEA34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</w:t>
          </w:r>
        </w:p>
      </w:docPartBody>
    </w:docPart>
    <w:docPart>
      <w:docPartPr>
        <w:name w:val="EC27A1EE9A564569A825C2904ED272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9DA96E-E2F9-4EDA-B8C0-183722B1ED4D}"/>
      </w:docPartPr>
      <w:docPartBody>
        <w:p w:rsidR="00154836" w:rsidRDefault="007F3459" w:rsidP="007F3459">
          <w:pPr>
            <w:pStyle w:val="EC27A1EE9A564569A825C2904ED272FF40"/>
          </w:pPr>
          <w:r w:rsidRPr="0092088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3801832C02D7474EAD11366FE1B184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EC6B9C-4DAB-473C-89B1-0A2774820EEE}"/>
      </w:docPartPr>
      <w:docPartBody>
        <w:p w:rsidR="00154836" w:rsidRDefault="007F3459" w:rsidP="007F3459">
          <w:pPr>
            <w:pStyle w:val="3801832C02D7474EAD11366FE1B1846B40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ต.ค.</w:t>
          </w:r>
        </w:p>
      </w:docPartBody>
    </w:docPart>
    <w:docPart>
      <w:docPartPr>
        <w:name w:val="8DF57297CDDA4493A3143C0F616110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B8B5CF-77FF-4807-B5CC-A99B0A61F397}"/>
      </w:docPartPr>
      <w:docPartBody>
        <w:p w:rsidR="00154836" w:rsidRDefault="007F3459" w:rsidP="007F3459">
          <w:pPr>
            <w:pStyle w:val="8DF57297CDDA4493A3143C0F616110B040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พ.ย.</w:t>
          </w:r>
        </w:p>
      </w:docPartBody>
    </w:docPart>
    <w:docPart>
      <w:docPartPr>
        <w:name w:val="7A5F0C8F2DF844F185D577DFA45F6D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089BF7-7028-4C1D-810F-DE3632B19987}"/>
      </w:docPartPr>
      <w:docPartBody>
        <w:p w:rsidR="00154836" w:rsidRDefault="007F3459" w:rsidP="007F3459">
          <w:pPr>
            <w:pStyle w:val="7A5F0C8F2DF844F185D577DFA45F6DC440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ธ.ค.</w:t>
          </w:r>
        </w:p>
      </w:docPartBody>
    </w:docPart>
    <w:docPart>
      <w:docPartPr>
        <w:name w:val="07A3C87EF2BB4F75A7E62CFE3F9C94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B7FBEE-5A49-40B9-97B2-949D9DA332E8}"/>
      </w:docPartPr>
      <w:docPartBody>
        <w:p w:rsidR="00154836" w:rsidRDefault="007F3459" w:rsidP="007F3459">
          <w:pPr>
            <w:pStyle w:val="07A3C87EF2BB4F75A7E62CFE3F9C944D40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ม.ค.</w:t>
          </w:r>
        </w:p>
      </w:docPartBody>
    </w:docPart>
    <w:docPart>
      <w:docPartPr>
        <w:name w:val="B29DAE1DB90C4F4F8857223B102717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1A2B57-83AC-499E-9EE8-298FA8972809}"/>
      </w:docPartPr>
      <w:docPartBody>
        <w:p w:rsidR="00154836" w:rsidRDefault="007F3459" w:rsidP="007F3459">
          <w:pPr>
            <w:pStyle w:val="B29DAE1DB90C4F4F8857223B1027176340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ก.พ.</w:t>
          </w:r>
        </w:p>
      </w:docPartBody>
    </w:docPart>
    <w:docPart>
      <w:docPartPr>
        <w:name w:val="EEE58F39D8AE48E78E80EEC89DDF3F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0A553C-A121-4D18-8FAB-C8200C2FB343}"/>
      </w:docPartPr>
      <w:docPartBody>
        <w:p w:rsidR="00154836" w:rsidRDefault="007F3459" w:rsidP="007F3459">
          <w:pPr>
            <w:pStyle w:val="EEE58F39D8AE48E78E80EEC89DDF3F8640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มี.ค.</w:t>
          </w:r>
        </w:p>
      </w:docPartBody>
    </w:docPart>
    <w:docPart>
      <w:docPartPr>
        <w:name w:val="917B53EE66FF43E998E643D81E08EE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16FDF-E59F-4EAE-BEC9-313DCBB31F3C}"/>
      </w:docPartPr>
      <w:docPartBody>
        <w:p w:rsidR="00154836" w:rsidRDefault="007F3459" w:rsidP="007F3459">
          <w:pPr>
            <w:pStyle w:val="917B53EE66FF43E998E643D81E08EE2A40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เม.ย.</w:t>
          </w:r>
        </w:p>
      </w:docPartBody>
    </w:docPart>
    <w:docPart>
      <w:docPartPr>
        <w:name w:val="BBCD54CB101344BEBDBDFB3C4A1C6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9169F6-B365-4890-A6AB-47C227658901}"/>
      </w:docPartPr>
      <w:docPartBody>
        <w:p w:rsidR="00154836" w:rsidRDefault="007F3459" w:rsidP="007F3459">
          <w:pPr>
            <w:pStyle w:val="BBCD54CB101344BEBDBDFB3C4A1C655740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พ.ค.</w:t>
          </w:r>
        </w:p>
      </w:docPartBody>
    </w:docPart>
    <w:docPart>
      <w:docPartPr>
        <w:name w:val="29F9175600D949C2BB4F7C0B6C4970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9369DB-BD0B-4F9B-8501-0253F1202B75}"/>
      </w:docPartPr>
      <w:docPartBody>
        <w:p w:rsidR="001E405B" w:rsidRDefault="007F3459" w:rsidP="007F3459">
          <w:pPr>
            <w:pStyle w:val="29F9175600D949C2BB4F7C0B6C49707633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ผู้ที่นำผลงานวิจัยไปใช้ประโยชน์ </w:t>
          </w:r>
          <w:r w:rsidRPr="00462D6D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โปรดระบุ)</w:t>
          </w:r>
        </w:p>
      </w:docPartBody>
    </w:docPart>
    <w:docPart>
      <w:docPartPr>
        <w:name w:val="4C7802120A4A4CE9ABACC4E28C101D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241895-67DA-44C9-B62E-2A3109DE435D}"/>
      </w:docPartPr>
      <w:docPartBody>
        <w:p w:rsidR="001E405B" w:rsidRDefault="006B29BB" w:rsidP="006B29BB">
          <w:pPr>
            <w:pStyle w:val="4C7802120A4A4CE9ABACC4E28C101D3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345AB1A210F4C4292DE5E543DA6A7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32AE9D-390D-49C3-A683-2B9870B155B4}"/>
      </w:docPartPr>
      <w:docPartBody>
        <w:p w:rsidR="00D86719" w:rsidRDefault="00100C8B" w:rsidP="00100C8B">
          <w:pPr>
            <w:pStyle w:val="6345AB1A210F4C4292DE5E543DA6A742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C4C57B60E754ADAB72572BE3D125E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D7C34-0310-4A65-B3C2-9B7B951D2626}"/>
      </w:docPartPr>
      <w:docPartBody>
        <w:p w:rsidR="009F4DCF" w:rsidRDefault="007F3459" w:rsidP="007F3459">
          <w:pPr>
            <w:pStyle w:val="EC4C57B60E754ADAB72572BE3D125EFE2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E402839C83CC4518879C0A4168DEED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EC95DF-6814-4FD5-85E5-2245D4A1410C}"/>
      </w:docPartPr>
      <w:docPartBody>
        <w:p w:rsidR="009F4DCF" w:rsidRDefault="007F3459" w:rsidP="007F3459">
          <w:pPr>
            <w:pStyle w:val="E402839C83CC4518879C0A4168DEEDC42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C52E5457969C4CFFB48B34A26570E6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A2BB49-6DB7-47A8-8E8C-9C9199786B8C}"/>
      </w:docPartPr>
      <w:docPartBody>
        <w:p w:rsidR="009F4DCF" w:rsidRDefault="00D86719" w:rsidP="00D86719">
          <w:pPr>
            <w:pStyle w:val="C52E5457969C4CFFB48B34A26570E6A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F764D3445B3E43E3AD47DC2D281816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F7157A-AF5D-4391-8CCC-8EC2BDB508E2}"/>
      </w:docPartPr>
      <w:docPartBody>
        <w:p w:rsidR="009F4DCF" w:rsidRDefault="00D86719" w:rsidP="00D86719">
          <w:pPr>
            <w:pStyle w:val="F764D3445B3E43E3AD47DC2D281816C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FCADE22FE214D6CA7B5E792280919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793B1C-1674-452C-B899-AF9C10272DD9}"/>
      </w:docPartPr>
      <w:docPartBody>
        <w:p w:rsidR="009F4DCF" w:rsidRDefault="00D86719" w:rsidP="00D86719">
          <w:pPr>
            <w:pStyle w:val="DFCADE22FE214D6CA7B5E792280919C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967EB4ACC3414599896F7B8A0DFC40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7D7C27-1E5B-4121-84B6-EA7DA671790E}"/>
      </w:docPartPr>
      <w:docPartBody>
        <w:p w:rsidR="009F4DCF" w:rsidRDefault="00D86719" w:rsidP="00D86719">
          <w:pPr>
            <w:pStyle w:val="967EB4ACC3414599896F7B8A0DFC408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4AE303D8E7F40E98E0C5DE0E98666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F02751-FE75-4B36-9782-ADCACFB99E18}"/>
      </w:docPartPr>
      <w:docPartBody>
        <w:p w:rsidR="009F4DCF" w:rsidRDefault="00D86719" w:rsidP="00D86719">
          <w:pPr>
            <w:pStyle w:val="74AE303D8E7F40E98E0C5DE0E98666D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86590CD2B5E4851B0E456E042CA82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A81668-C161-4557-9310-2589D819CBBB}"/>
      </w:docPartPr>
      <w:docPartBody>
        <w:p w:rsidR="009F4DCF" w:rsidRDefault="007F3459" w:rsidP="007F3459">
          <w:pPr>
            <w:pStyle w:val="A86590CD2B5E4851B0E456E042CA82BB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. งบประมาณ</w:t>
          </w:r>
        </w:p>
      </w:docPartBody>
    </w:docPart>
    <w:docPart>
      <w:docPartPr>
        <w:name w:val="9EDC8E30B54948E9A3D3FEFFF439BC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B82ACE-3FAB-4277-A7AC-66EA4E6C05A2}"/>
      </w:docPartPr>
      <w:docPartBody>
        <w:p w:rsidR="009F4DCF" w:rsidRDefault="009F4DCF" w:rsidP="009F4DCF">
          <w:pPr>
            <w:pStyle w:val="9EDC8E30B54948E9A3D3FEFFF439BCC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2B434963E94ED5B59769DB45532E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8D06AC-5ECE-4710-BD11-DBD03055DCB3}"/>
      </w:docPartPr>
      <w:docPartBody>
        <w:p w:rsidR="009F4DCF" w:rsidRDefault="009F4DCF" w:rsidP="009F4DCF">
          <w:pPr>
            <w:pStyle w:val="722B434963E94ED5B59769DB45532E1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6618E5D89C43A1B9D662D192357B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706479-23E3-4890-BADB-BA2B179CF01A}"/>
      </w:docPartPr>
      <w:docPartBody>
        <w:p w:rsidR="009F4DCF" w:rsidRDefault="009F4DCF" w:rsidP="009F4DCF">
          <w:pPr>
            <w:pStyle w:val="366618E5D89C43A1B9D662D192357BE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1B15078873A4CE2AE471D54670C9D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8C0DB7-8171-4A1E-8F7C-990A6FAADAFA}"/>
      </w:docPartPr>
      <w:docPartBody>
        <w:p w:rsidR="009F4DCF" w:rsidRDefault="009F4DCF" w:rsidP="009F4DCF">
          <w:pPr>
            <w:pStyle w:val="41B15078873A4CE2AE471D54670C9D4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B72A66581B481FB2FF9B05F5498E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515AC8-63C3-42E7-A490-50538CC17B8D}"/>
      </w:docPartPr>
      <w:docPartBody>
        <w:p w:rsidR="009F4DCF" w:rsidRDefault="009F4DCF" w:rsidP="009F4DCF">
          <w:pPr>
            <w:pStyle w:val="C1B72A66581B481FB2FF9B05F5498E6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2DDC60D54DB4D55AA4537A05155C9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54DE8E-F143-4674-A00A-0DE5AFB19A5B}"/>
      </w:docPartPr>
      <w:docPartBody>
        <w:p w:rsidR="009F4DCF" w:rsidRDefault="009F4DCF" w:rsidP="009F4DCF">
          <w:pPr>
            <w:pStyle w:val="22DDC60D54DB4D55AA4537A05155C95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4626BB54D11414CAB3D6939373AE1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042F2A-7A1C-486B-9735-E941153FBC41}"/>
      </w:docPartPr>
      <w:docPartBody>
        <w:p w:rsidR="009F4DCF" w:rsidRDefault="009F4DCF" w:rsidP="009F4DCF">
          <w:pPr>
            <w:pStyle w:val="64626BB54D11414CAB3D6939373AE1D9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DDAAADA17FB433BBD54550EF4F1C8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D8763-4F3E-4F4A-9429-8EBBCB29DC27}"/>
      </w:docPartPr>
      <w:docPartBody>
        <w:p w:rsidR="009F4DCF" w:rsidRDefault="009F4DCF" w:rsidP="009F4DCF">
          <w:pPr>
            <w:pStyle w:val="3DDAAADA17FB433BBD54550EF4F1C80E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F7515A687A6544DEBD7A63325D66D7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ABEB5F-7EAE-4227-B498-E9DC72FA4BBE}"/>
      </w:docPartPr>
      <w:docPartBody>
        <w:p w:rsidR="009F4DCF" w:rsidRDefault="009F4DCF" w:rsidP="009F4DCF">
          <w:pPr>
            <w:pStyle w:val="F7515A687A6544DEBD7A63325D66D79A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4599FB21AF04B0D8E9447CCEBA72A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C13C57-D190-4F7A-AC64-2F0A2ECEF762}"/>
      </w:docPartPr>
      <w:docPartBody>
        <w:p w:rsidR="009F4DCF" w:rsidRDefault="009F4DCF" w:rsidP="009F4DCF">
          <w:pPr>
            <w:pStyle w:val="24599FB21AF04B0D8E9447CCEBA72A42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42934AF46CE49C18D660AC5AC39BF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00DCA9-346E-4016-B5BD-E8F34B4BD1D8}"/>
      </w:docPartPr>
      <w:docPartBody>
        <w:p w:rsidR="009F4DCF" w:rsidRDefault="009F4DCF" w:rsidP="009F4DCF">
          <w:pPr>
            <w:pStyle w:val="742934AF46CE49C18D660AC5AC39BF81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0075973486344A58ADB0299DBE2CA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E558E5-B35B-4727-9F1C-3FCA98765E2D}"/>
      </w:docPartPr>
      <w:docPartBody>
        <w:p w:rsidR="009F4DCF" w:rsidRDefault="007F3459" w:rsidP="007F3459">
          <w:pPr>
            <w:pStyle w:val="40075973486344A58ADB0299DBE2CA52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ช้ห้องปฏิบัติการที่เกี่ยวกับสารเคม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72"/>
    <w:rsid w:val="00100C8B"/>
    <w:rsid w:val="00154836"/>
    <w:rsid w:val="001E405B"/>
    <w:rsid w:val="00235A52"/>
    <w:rsid w:val="00285A00"/>
    <w:rsid w:val="00306D81"/>
    <w:rsid w:val="0061606D"/>
    <w:rsid w:val="00675DF7"/>
    <w:rsid w:val="006B29BB"/>
    <w:rsid w:val="007F3459"/>
    <w:rsid w:val="00902C3B"/>
    <w:rsid w:val="009F4DCF"/>
    <w:rsid w:val="00D84899"/>
    <w:rsid w:val="00D86719"/>
    <w:rsid w:val="00DE130B"/>
    <w:rsid w:val="00E16BEC"/>
    <w:rsid w:val="00E27229"/>
    <w:rsid w:val="00E6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459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629898704FC2A22B2EE1CFF53C57">
    <w:name w:val="8850629898704FC2A22B2EE1CFF53C57"/>
    <w:rsid w:val="00E16BEC"/>
  </w:style>
  <w:style w:type="paragraph" w:customStyle="1" w:styleId="5FCB3AC8BEFA4BF88E7CC443E03A678121">
    <w:name w:val="5FCB3AC8BEFA4BF88E7CC443E03A6781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3">
    <w:name w:val="5FCB3AC8BEFA4BF88E7CC443E03A6781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C224D4BBE4B689248FA404D2C4B75">
    <w:name w:val="709C224D4BBE4B689248FA404D2C4B75"/>
    <w:rsid w:val="00E16BEC"/>
  </w:style>
  <w:style w:type="paragraph" w:customStyle="1" w:styleId="B48B393F04D1453AAA9C4FD3933322A8">
    <w:name w:val="B48B393F04D1453AAA9C4FD3933322A8"/>
    <w:rsid w:val="00E16BEC"/>
  </w:style>
  <w:style w:type="paragraph" w:customStyle="1" w:styleId="98D08928EF9849F2B2184A7B120E47FD">
    <w:name w:val="98D08928EF9849F2B2184A7B120E47FD"/>
    <w:rsid w:val="00E16BEC"/>
  </w:style>
  <w:style w:type="paragraph" w:customStyle="1" w:styleId="5FCB3AC8BEFA4BF88E7CC443E03A678124">
    <w:name w:val="5FCB3AC8BEFA4BF88E7CC443E03A6781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E239FB67A6433BAD428F04E405AF7D">
    <w:name w:val="18E239FB67A6433BAD428F04E405AF7D"/>
    <w:rsid w:val="00E16BEC"/>
  </w:style>
  <w:style w:type="paragraph" w:customStyle="1" w:styleId="5E4EA0E28BE0490181D07BA7B52D3957">
    <w:name w:val="5E4EA0E28BE0490181D07BA7B52D3957"/>
    <w:rsid w:val="00E16BEC"/>
  </w:style>
  <w:style w:type="paragraph" w:customStyle="1" w:styleId="B6241D96DD4E495786273BEC1123EFA9">
    <w:name w:val="B6241D96DD4E495786273BEC1123EFA9"/>
    <w:rsid w:val="00E16BEC"/>
  </w:style>
  <w:style w:type="paragraph" w:customStyle="1" w:styleId="5FCB3AC8BEFA4BF88E7CC443E03A678125">
    <w:name w:val="5FCB3AC8BEFA4BF88E7CC443E03A6781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81B500DC424C998BE4110238724513">
    <w:name w:val="5E81B500DC424C998BE4110238724513"/>
    <w:rsid w:val="00E16BEC"/>
  </w:style>
  <w:style w:type="paragraph" w:customStyle="1" w:styleId="BBAC409223334C609738F374F65B9D31">
    <w:name w:val="BBAC409223334C609738F374F65B9D31"/>
    <w:rsid w:val="00E16BEC"/>
  </w:style>
  <w:style w:type="paragraph" w:customStyle="1" w:styleId="CF96CC3066A84000BD8D4D4B3DA92354">
    <w:name w:val="CF96CC3066A84000BD8D4D4B3DA92354"/>
    <w:rsid w:val="00E16BEC"/>
  </w:style>
  <w:style w:type="paragraph" w:customStyle="1" w:styleId="CF2B31637A5F492D8AA71C1BD9319DF7">
    <w:name w:val="CF2B31637A5F492D8AA71C1BD9319DF7"/>
    <w:rsid w:val="00E16BEC"/>
  </w:style>
  <w:style w:type="paragraph" w:customStyle="1" w:styleId="2CEF0020CEFD4718B3E9D412C96C6A83">
    <w:name w:val="2CEF0020CEFD4718B3E9D412C96C6A83"/>
    <w:rsid w:val="00E16BEC"/>
  </w:style>
  <w:style w:type="paragraph" w:customStyle="1" w:styleId="0204ADC49E9C45F0905AA0279B6A2B8F">
    <w:name w:val="0204ADC49E9C45F0905AA0279B6A2B8F"/>
    <w:rsid w:val="00E16BEC"/>
  </w:style>
  <w:style w:type="paragraph" w:customStyle="1" w:styleId="0E4B5055E8954F8EBB44D670F28F0671">
    <w:name w:val="0E4B5055E8954F8EBB44D670F28F0671"/>
    <w:rsid w:val="00E16BEC"/>
  </w:style>
  <w:style w:type="paragraph" w:customStyle="1" w:styleId="EC4ADFB543264D5EA2CD91A02F2B9EB1">
    <w:name w:val="EC4ADFB543264D5EA2CD91A02F2B9EB1"/>
    <w:rsid w:val="00E16BEC"/>
  </w:style>
  <w:style w:type="paragraph" w:customStyle="1" w:styleId="C0686E126DF64199BB9326EB8C389515">
    <w:name w:val="C0686E126DF64199BB9326EB8C389515"/>
    <w:rsid w:val="00E16BEC"/>
  </w:style>
  <w:style w:type="paragraph" w:customStyle="1" w:styleId="20F6ED9E47134BA1AD84B11DEC7FE8BD">
    <w:name w:val="20F6ED9E47134BA1AD84B11DEC7FE8BD"/>
    <w:rsid w:val="00E16BEC"/>
  </w:style>
  <w:style w:type="paragraph" w:customStyle="1" w:styleId="5FCB3AC8BEFA4BF88E7CC443E03A678127">
    <w:name w:val="5FCB3AC8BEFA4BF88E7CC443E03A678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">
    <w:name w:val="BBAC409223334C609738F374F65B9D3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">
    <w:name w:val="CF96CC3066A84000BD8D4D4B3DA9235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">
    <w:name w:val="CF2B31637A5F492D8AA71C1BD9319DF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">
    <w:name w:val="2CEF0020CEFD4718B3E9D412C96C6A8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1">
    <w:name w:val="0E4B5055E8954F8EBB44D670F28F067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1">
    <w:name w:val="EC4ADFB543264D5EA2CD91A02F2B9EB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1">
    <w:name w:val="C0686E126DF64199BB9326EB8C389515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1">
    <w:name w:val="20F6ED9E47134BA1AD84B11DEC7FE8B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">
    <w:name w:val="BBAC409223334C609738F374F65B9D3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">
    <w:name w:val="CF96CC3066A84000BD8D4D4B3DA92354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">
    <w:name w:val="CF2B31637A5F492D8AA71C1BD9319DF7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">
    <w:name w:val="2CEF0020CEFD4718B3E9D412C96C6A8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2">
    <w:name w:val="0E4B5055E8954F8EBB44D670F28F067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2">
    <w:name w:val="EC4ADFB543264D5EA2CD91A02F2B9EB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2">
    <w:name w:val="C0686E126DF64199BB9326EB8C389515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2">
    <w:name w:val="20F6ED9E47134BA1AD84B11DEC7FE8BD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">
    <w:name w:val="BBAC409223334C609738F374F65B9D3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">
    <w:name w:val="CF96CC3066A84000BD8D4D4B3DA92354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">
    <w:name w:val="CF2B31637A5F492D8AA71C1BD9319DF7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">
    <w:name w:val="2CEF0020CEFD4718B3E9D412C96C6A8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3">
    <w:name w:val="0E4B5055E8954F8EBB44D670F28F067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3">
    <w:name w:val="EC4ADFB543264D5EA2CD91A02F2B9EB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3">
    <w:name w:val="C0686E126DF64199BB9326EB8C389515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3">
    <w:name w:val="20F6ED9E47134BA1AD84B11DEC7FE8BD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15EFC8936A450684B899B560520DCD">
    <w:name w:val="1215EFC8936A450684B899B560520DCD"/>
    <w:rsid w:val="00E16BEC"/>
  </w:style>
  <w:style w:type="paragraph" w:customStyle="1" w:styleId="1905BBFE8F32461B9ED9E03B166C8210">
    <w:name w:val="1905BBFE8F32461B9ED9E03B166C8210"/>
    <w:rsid w:val="00E16BEC"/>
  </w:style>
  <w:style w:type="paragraph" w:customStyle="1" w:styleId="AE3E76F83C034703AFFACF32FACBACAC">
    <w:name w:val="AE3E76F83C034703AFFACF32FACBACAC"/>
    <w:rsid w:val="00E16BEC"/>
  </w:style>
  <w:style w:type="paragraph" w:customStyle="1" w:styleId="658F0E6192B04AD6ADA946B284A927F1">
    <w:name w:val="658F0E6192B04AD6ADA946B284A927F1"/>
    <w:rsid w:val="00E16BEC"/>
  </w:style>
  <w:style w:type="paragraph" w:customStyle="1" w:styleId="B73A261AE7584B84BCFCAA12C438FEB2">
    <w:name w:val="B73A261AE7584B84BCFCAA12C438FEB2"/>
    <w:rsid w:val="00E16BEC"/>
  </w:style>
  <w:style w:type="paragraph" w:customStyle="1" w:styleId="5FCB3AC8BEFA4BF88E7CC443E03A678130">
    <w:name w:val="5FCB3AC8BEFA4BF88E7CC443E03A678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">
    <w:name w:val="BBAC409223334C609738F374F65B9D31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">
    <w:name w:val="CF96CC3066A84000BD8D4D4B3DA92354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">
    <w:name w:val="CF2B31637A5F492D8AA71C1BD9319DF7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">
    <w:name w:val="2CEF0020CEFD4718B3E9D412C96C6A8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341969916462C92B8B20A77FA1D74">
    <w:name w:val="176341969916462C92B8B20A77FA1D74"/>
    <w:rsid w:val="00E16BEC"/>
  </w:style>
  <w:style w:type="paragraph" w:customStyle="1" w:styleId="71ACA0721EA24655A1438ECD53A9DEA3">
    <w:name w:val="71ACA0721EA24655A1438ECD53A9DEA3"/>
    <w:rsid w:val="00E16BEC"/>
  </w:style>
  <w:style w:type="paragraph" w:customStyle="1" w:styleId="EC27A1EE9A564569A825C2904ED272FF">
    <w:name w:val="EC27A1EE9A564569A825C2904ED272FF"/>
    <w:rsid w:val="00E16BEC"/>
  </w:style>
  <w:style w:type="paragraph" w:customStyle="1" w:styleId="3801832C02D7474EAD11366FE1B1846B">
    <w:name w:val="3801832C02D7474EAD11366FE1B1846B"/>
    <w:rsid w:val="00E16BEC"/>
  </w:style>
  <w:style w:type="paragraph" w:customStyle="1" w:styleId="8DF57297CDDA4493A3143C0F616110B0">
    <w:name w:val="8DF57297CDDA4493A3143C0F616110B0"/>
    <w:rsid w:val="00E16BEC"/>
  </w:style>
  <w:style w:type="paragraph" w:customStyle="1" w:styleId="7A5F0C8F2DF844F185D577DFA45F6DC4">
    <w:name w:val="7A5F0C8F2DF844F185D577DFA45F6DC4"/>
    <w:rsid w:val="00E16BEC"/>
  </w:style>
  <w:style w:type="paragraph" w:customStyle="1" w:styleId="07A3C87EF2BB4F75A7E62CFE3F9C944D">
    <w:name w:val="07A3C87EF2BB4F75A7E62CFE3F9C944D"/>
    <w:rsid w:val="00E16BEC"/>
  </w:style>
  <w:style w:type="paragraph" w:customStyle="1" w:styleId="B29DAE1DB90C4F4F8857223B10271763">
    <w:name w:val="B29DAE1DB90C4F4F8857223B10271763"/>
    <w:rsid w:val="00E16BEC"/>
  </w:style>
  <w:style w:type="paragraph" w:customStyle="1" w:styleId="EEE58F39D8AE48E78E80EEC89DDF3F86">
    <w:name w:val="EEE58F39D8AE48E78E80EEC89DDF3F86"/>
    <w:rsid w:val="00E16BEC"/>
  </w:style>
  <w:style w:type="paragraph" w:customStyle="1" w:styleId="917B53EE66FF43E998E643D81E08EE2A">
    <w:name w:val="917B53EE66FF43E998E643D81E08EE2A"/>
    <w:rsid w:val="00E16BEC"/>
  </w:style>
  <w:style w:type="paragraph" w:customStyle="1" w:styleId="BBCD54CB101344BEBDBDFB3C4A1C6557">
    <w:name w:val="BBCD54CB101344BEBDBDFB3C4A1C6557"/>
    <w:rsid w:val="00E16BEC"/>
  </w:style>
  <w:style w:type="paragraph" w:customStyle="1" w:styleId="77B45B757EB84121A5559CD0CA70B757">
    <w:name w:val="77B45B757EB84121A5559CD0CA70B757"/>
    <w:rsid w:val="00E16BEC"/>
  </w:style>
  <w:style w:type="paragraph" w:customStyle="1" w:styleId="4F7FEE6608494FBCA2808DD1D58D4B68">
    <w:name w:val="4F7FEE6608494FBCA2808DD1D58D4B68"/>
    <w:rsid w:val="00E16BEC"/>
  </w:style>
  <w:style w:type="paragraph" w:customStyle="1" w:styleId="6D0D43333A0E4925879DBB2AFAC6ED81">
    <w:name w:val="6D0D43333A0E4925879DBB2AFAC6ED81"/>
    <w:rsid w:val="00E16BEC"/>
  </w:style>
  <w:style w:type="paragraph" w:customStyle="1" w:styleId="0C10D89AEA1B43FC9548B98A5F0FB10C">
    <w:name w:val="0C10D89AEA1B43FC9548B98A5F0FB10C"/>
    <w:rsid w:val="00E16BEC"/>
  </w:style>
  <w:style w:type="paragraph" w:customStyle="1" w:styleId="5FCB3AC8BEFA4BF88E7CC443E03A678131">
    <w:name w:val="5FCB3AC8BEFA4BF88E7CC443E03A678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">
    <w:name w:val="71ACA0721EA24655A1438ECD53A9DEA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">
    <w:name w:val="EC27A1EE9A564569A825C2904ED272FF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">
    <w:name w:val="3801832C02D7474EAD11366FE1B1846B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">
    <w:name w:val="8DF57297CDDA4493A3143C0F616110B0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">
    <w:name w:val="7A5F0C8F2DF844F185D577DFA45F6DC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">
    <w:name w:val="07A3C87EF2BB4F75A7E62CFE3F9C944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">
    <w:name w:val="B29DAE1DB90C4F4F8857223B1027176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">
    <w:name w:val="EEE58F39D8AE48E78E80EEC89DDF3F86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">
    <w:name w:val="917B53EE66FF43E998E643D81E08EE2A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">
    <w:name w:val="BBCD54CB101344BEBDBDFB3C4A1C65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">
    <w:name w:val="77B45B757EB84121A5559CD0CA70B7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">
    <w:name w:val="4F7FEE6608494FBCA2808DD1D58D4B68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">
    <w:name w:val="6D0D43333A0E4925879DBB2AFAC6ED8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">
    <w:name w:val="0C10D89AEA1B43FC9548B98A5F0FB10C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5">
    <w:name w:val="BBAC409223334C609738F374F65B9D31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5">
    <w:name w:val="CF96CC3066A84000BD8D4D4B3DA92354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5">
    <w:name w:val="CF2B31637A5F492D8AA71C1BD9319DF7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5">
    <w:name w:val="2CEF0020CEFD4718B3E9D412C96C6A8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">
    <w:name w:val="FDD7589D09924C879CA2C3E2D9C42009"/>
    <w:rsid w:val="00154836"/>
  </w:style>
  <w:style w:type="paragraph" w:customStyle="1" w:styleId="8F196E4AC2B14DBF97C16A8AFAC3810A">
    <w:name w:val="8F196E4AC2B14DBF97C16A8AFAC3810A"/>
    <w:rsid w:val="00154836"/>
  </w:style>
  <w:style w:type="paragraph" w:customStyle="1" w:styleId="5FCB3AC8BEFA4BF88E7CC443E03A678132">
    <w:name w:val="5FCB3AC8BEFA4BF88E7CC443E03A6781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1">
    <w:name w:val="FDD7589D09924C879CA2C3E2D9C42009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96E4AC2B14DBF97C16A8AFAC3810A1">
    <w:name w:val="8F196E4AC2B14DBF97C16A8AFAC3810A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">
    <w:name w:val="71ACA0721EA24655A1438ECD53A9DEA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">
    <w:name w:val="EC27A1EE9A564569A825C2904ED272FF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">
    <w:name w:val="3801832C02D7474EAD11366FE1B1846B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">
    <w:name w:val="8DF57297CDDA4493A3143C0F616110B0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">
    <w:name w:val="7A5F0C8F2DF844F185D577DFA45F6DC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">
    <w:name w:val="07A3C87EF2BB4F75A7E62CFE3F9C944D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">
    <w:name w:val="B29DAE1DB90C4F4F8857223B1027176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">
    <w:name w:val="EEE58F39D8AE48E78E80EEC89DDF3F86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">
    <w:name w:val="917B53EE66FF43E998E643D81E08EE2A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">
    <w:name w:val="BBCD54CB101344BEBDBDFB3C4A1C65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">
    <w:name w:val="77B45B757EB84121A5559CD0CA70B7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">
    <w:name w:val="4F7FEE6608494FBCA2808DD1D58D4B68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">
    <w:name w:val="6D0D43333A0E4925879DBB2AFAC6ED81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">
    <w:name w:val="0C10D89AEA1B43FC9548B98A5F0FB10C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6">
    <w:name w:val="BBAC409223334C609738F374F65B9D31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6">
    <w:name w:val="CF96CC3066A84000BD8D4D4B3DA92354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6">
    <w:name w:val="CF2B31637A5F492D8AA71C1BD9319DF7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6">
    <w:name w:val="2CEF0020CEFD4718B3E9D412C96C6A83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">
    <w:name w:val="3DC0E6BC227942A397F3B45C15512CDD"/>
    <w:rsid w:val="00154836"/>
  </w:style>
  <w:style w:type="paragraph" w:customStyle="1" w:styleId="51D831FB0E2C479F8E5905310C6EFA8D">
    <w:name w:val="51D831FB0E2C479F8E5905310C6EFA8D"/>
    <w:rsid w:val="00154836"/>
  </w:style>
  <w:style w:type="paragraph" w:customStyle="1" w:styleId="5FCB3AC8BEFA4BF88E7CC443E03A678133">
    <w:name w:val="5FCB3AC8BEFA4BF88E7CC443E03A6781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">
    <w:name w:val="3DC0E6BC227942A397F3B45C15512CD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">
    <w:name w:val="51D831FB0E2C479F8E5905310C6EFA8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">
    <w:name w:val="71ACA0721EA24655A1438ECD53A9DEA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">
    <w:name w:val="EC27A1EE9A564569A825C2904ED272FF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">
    <w:name w:val="3801832C02D7474EAD11366FE1B1846B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">
    <w:name w:val="8DF57297CDDA4493A3143C0F616110B0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">
    <w:name w:val="7A5F0C8F2DF844F185D577DFA45F6DC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">
    <w:name w:val="07A3C87EF2BB4F75A7E62CFE3F9C944D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">
    <w:name w:val="B29DAE1DB90C4F4F8857223B1027176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">
    <w:name w:val="EEE58F39D8AE48E78E80EEC89DDF3F86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">
    <w:name w:val="917B53EE66FF43E998E643D81E08EE2A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">
    <w:name w:val="BBCD54CB101344BEBDBDFB3C4A1C65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">
    <w:name w:val="77B45B757EB84121A5559CD0CA70B7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">
    <w:name w:val="4F7FEE6608494FBCA2808DD1D58D4B68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">
    <w:name w:val="6D0D43333A0E4925879DBB2AFAC6ED81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">
    <w:name w:val="0C10D89AEA1B43FC9548B98A5F0FB10C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7">
    <w:name w:val="BBAC409223334C609738F374F65B9D31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7">
    <w:name w:val="CF96CC3066A84000BD8D4D4B3DA92354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7">
    <w:name w:val="CF2B31637A5F492D8AA71C1BD9319DF7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7">
    <w:name w:val="2CEF0020CEFD4718B3E9D412C96C6A83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">
    <w:name w:val="3DC0E6BC227942A397F3B45C15512CD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">
    <w:name w:val="51D831FB0E2C479F8E5905310C6EFA8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675DF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">
    <w:name w:val="71ACA0721EA24655A1438ECD53A9DEA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">
    <w:name w:val="EC27A1EE9A564569A825C2904ED272FF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">
    <w:name w:val="3801832C02D7474EAD11366FE1B1846B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">
    <w:name w:val="8DF57297CDDA4493A3143C0F616110B0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">
    <w:name w:val="7A5F0C8F2DF844F185D577DFA45F6DC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">
    <w:name w:val="07A3C87EF2BB4F75A7E62CFE3F9C944D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">
    <w:name w:val="B29DAE1DB90C4F4F8857223B1027176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">
    <w:name w:val="EEE58F39D8AE48E78E80EEC89DDF3F86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">
    <w:name w:val="917B53EE66FF43E998E643D81E08EE2A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">
    <w:name w:val="BBCD54CB101344BEBDBDFB3C4A1C65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">
    <w:name w:val="77B45B757EB84121A5559CD0CA70B7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">
    <w:name w:val="4F7FEE6608494FBCA2808DD1D58D4B68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">
    <w:name w:val="6D0D43333A0E4925879DBB2AFAC6ED81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">
    <w:name w:val="0C10D89AEA1B43FC9548B98A5F0FB10C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8">
    <w:name w:val="BBAC409223334C609738F374F65B9D31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8">
    <w:name w:val="CF96CC3066A84000BD8D4D4B3DA92354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8">
    <w:name w:val="CF2B31637A5F492D8AA71C1BD9319DF7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8">
    <w:name w:val="2CEF0020CEFD4718B3E9D412C96C6A83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">
    <w:name w:val="5E933585B36B4B9E8761161F9B81B1DE"/>
    <w:rsid w:val="00285A00"/>
  </w:style>
  <w:style w:type="paragraph" w:customStyle="1" w:styleId="2A82B83528D54DA59D3C340892B91186">
    <w:name w:val="2A82B83528D54DA59D3C340892B91186"/>
    <w:rsid w:val="00285A00"/>
  </w:style>
  <w:style w:type="paragraph" w:customStyle="1" w:styleId="5FCB3AC8BEFA4BF88E7CC443E03A678135">
    <w:name w:val="5FCB3AC8BEFA4BF88E7CC443E03A6781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3">
    <w:name w:val="3DC0E6BC227942A397F3B45C15512CD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3">
    <w:name w:val="51D831FB0E2C479F8E5905310C6EFA8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">
    <w:name w:val="5E933585B36B4B9E8761161F9B81B1DE1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5">
    <w:name w:val="71ACA0721EA24655A1438ECD53A9DEA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5">
    <w:name w:val="EC27A1EE9A564569A825C2904ED272FF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5">
    <w:name w:val="3801832C02D7474EAD11366FE1B1846B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5">
    <w:name w:val="8DF57297CDDA4493A3143C0F616110B0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5">
    <w:name w:val="7A5F0C8F2DF844F185D577DFA45F6DC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5">
    <w:name w:val="07A3C87EF2BB4F75A7E62CFE3F9C944D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5">
    <w:name w:val="B29DAE1DB90C4F4F8857223B1027176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5">
    <w:name w:val="EEE58F39D8AE48E78E80EEC89DDF3F86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5">
    <w:name w:val="917B53EE66FF43E998E643D81E08EE2A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5">
    <w:name w:val="BBCD54CB101344BEBDBDFB3C4A1C65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5">
    <w:name w:val="77B45B757EB84121A5559CD0CA70B7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5">
    <w:name w:val="4F7FEE6608494FBCA2808DD1D58D4B68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5">
    <w:name w:val="6D0D43333A0E4925879DBB2AFAC6ED81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5">
    <w:name w:val="0C10D89AEA1B43FC9548B98A5F0FB10C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9">
    <w:name w:val="BBAC409223334C609738F374F65B9D31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9">
    <w:name w:val="CF96CC3066A84000BD8D4D4B3DA92354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9">
    <w:name w:val="CF2B31637A5F492D8AA71C1BD9319DF7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9">
    <w:name w:val="2CEF0020CEFD4718B3E9D412C96C6A83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4">
    <w:name w:val="3DC0E6BC227942A397F3B45C15512CD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4">
    <w:name w:val="51D831FB0E2C479F8E5905310C6EFA8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2">
    <w:name w:val="5E933585B36B4B9E8761161F9B81B1DE2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6">
    <w:name w:val="71ACA0721EA24655A1438ECD53A9DEA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6">
    <w:name w:val="EC27A1EE9A564569A825C2904ED272FF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6">
    <w:name w:val="3801832C02D7474EAD11366FE1B1846B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6">
    <w:name w:val="8DF57297CDDA4493A3143C0F616110B0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6">
    <w:name w:val="7A5F0C8F2DF844F185D577DFA45F6DC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6">
    <w:name w:val="07A3C87EF2BB4F75A7E62CFE3F9C944D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6">
    <w:name w:val="B29DAE1DB90C4F4F8857223B1027176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6">
    <w:name w:val="EEE58F39D8AE48E78E80EEC89DDF3F86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6">
    <w:name w:val="917B53EE66FF43E998E643D81E08EE2A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6">
    <w:name w:val="BBCD54CB101344BEBDBDFB3C4A1C65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6">
    <w:name w:val="77B45B757EB84121A5559CD0CA70B7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6">
    <w:name w:val="4F7FEE6608494FBCA2808DD1D58D4B68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6">
    <w:name w:val="6D0D43333A0E4925879DBB2AFAC6ED81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6">
    <w:name w:val="0C10D89AEA1B43FC9548B98A5F0FB10C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0">
    <w:name w:val="BBAC409223334C609738F374F65B9D31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0">
    <w:name w:val="CF96CC3066A84000BD8D4D4B3DA92354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0">
    <w:name w:val="CF2B31637A5F492D8AA71C1BD9319DF7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0">
    <w:name w:val="2CEF0020CEFD4718B3E9D412C96C6A83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5">
    <w:name w:val="3DC0E6BC227942A397F3B45C15512CD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5">
    <w:name w:val="51D831FB0E2C479F8E5905310C6EFA8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235A5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3">
    <w:name w:val="5E933585B36B4B9E8761161F9B81B1DE3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7">
    <w:name w:val="71ACA0721EA24655A1438ECD53A9DEA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7">
    <w:name w:val="EC27A1EE9A564569A825C2904ED272FF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7">
    <w:name w:val="3801832C02D7474EAD11366FE1B1846B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7">
    <w:name w:val="8DF57297CDDA4493A3143C0F616110B0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7">
    <w:name w:val="7A5F0C8F2DF844F185D577DFA45F6DC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7">
    <w:name w:val="07A3C87EF2BB4F75A7E62CFE3F9C944D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7">
    <w:name w:val="B29DAE1DB90C4F4F8857223B1027176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7">
    <w:name w:val="EEE58F39D8AE48E78E80EEC89DDF3F86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7">
    <w:name w:val="917B53EE66FF43E998E643D81E08EE2A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7">
    <w:name w:val="BBCD54CB101344BEBDBDFB3C4A1C65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7">
    <w:name w:val="77B45B757EB84121A5559CD0CA70B7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7">
    <w:name w:val="4F7FEE6608494FBCA2808DD1D58D4B68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7">
    <w:name w:val="6D0D43333A0E4925879DBB2AFAC6ED81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7">
    <w:name w:val="0C10D89AEA1B43FC9548B98A5F0FB10C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1">
    <w:name w:val="BBAC409223334C609738F374F65B9D31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1">
    <w:name w:val="CF96CC3066A84000BD8D4D4B3DA92354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1">
    <w:name w:val="CF2B31637A5F492D8AA71C1BD9319DF7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1">
    <w:name w:val="2CEF0020CEFD4718B3E9D412C96C6A83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">
    <w:name w:val="29F9175600D949C2BB4F7C0B6C497076"/>
    <w:rsid w:val="006B29BB"/>
  </w:style>
  <w:style w:type="paragraph" w:customStyle="1" w:styleId="5FCB3AC8BEFA4BF88E7CC443E03A678138">
    <w:name w:val="5FCB3AC8BEFA4BF88E7CC443E03A6781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6">
    <w:name w:val="3DC0E6BC227942A397F3B45C15512CDD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6">
    <w:name w:val="51D831FB0E2C479F8E5905310C6EFA8D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">
    <w:name w:val="29F9175600D949C2BB4F7C0B6C4970761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8">
    <w:name w:val="71ACA0721EA24655A1438ECD53A9DEA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8">
    <w:name w:val="EC27A1EE9A564569A825C2904ED272FF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8">
    <w:name w:val="3801832C02D7474EAD11366FE1B1846B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8">
    <w:name w:val="8DF57297CDDA4493A3143C0F616110B0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8">
    <w:name w:val="7A5F0C8F2DF844F185D577DFA45F6DC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8">
    <w:name w:val="07A3C87EF2BB4F75A7E62CFE3F9C944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8">
    <w:name w:val="B29DAE1DB90C4F4F8857223B1027176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8">
    <w:name w:val="EEE58F39D8AE48E78E80EEC89DDF3F86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8">
    <w:name w:val="917B53EE66FF43E998E643D81E08EE2A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8">
    <w:name w:val="BBCD54CB101344BEBDBDFB3C4A1C6557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8">
    <w:name w:val="77B45B757EB84121A5559CD0CA70B757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8">
    <w:name w:val="4F7FEE6608494FBCA2808DD1D58D4B68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8">
    <w:name w:val="6D0D43333A0E4925879DBB2AFAC6ED81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8">
    <w:name w:val="0C10D89AEA1B43FC9548B98A5F0FB10C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2">
    <w:name w:val="BBAC409223334C609738F374F65B9D31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2">
    <w:name w:val="CF96CC3066A84000BD8D4D4B3DA92354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2">
    <w:name w:val="CF2B31637A5F492D8AA71C1BD9319DF7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2">
    <w:name w:val="2CEF0020CEFD4718B3E9D412C96C6A83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7802120A4A4CE9ABACC4E28C101D33">
    <w:name w:val="4C7802120A4A4CE9ABACC4E28C101D33"/>
    <w:rsid w:val="006B29BB"/>
  </w:style>
  <w:style w:type="paragraph" w:customStyle="1" w:styleId="5FCB3AC8BEFA4BF88E7CC443E03A678139">
    <w:name w:val="5FCB3AC8BEFA4BF88E7CC443E03A6781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7">
    <w:name w:val="3DC0E6BC227942A397F3B45C15512CDD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7">
    <w:name w:val="51D831FB0E2C479F8E5905310C6EFA8D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">
    <w:name w:val="29F9175600D949C2BB4F7C0B6C497076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9">
    <w:name w:val="71ACA0721EA24655A1438ECD53A9DEA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9">
    <w:name w:val="EC27A1EE9A564569A825C2904ED272FF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9">
    <w:name w:val="3801832C02D7474EAD11366FE1B1846B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9">
    <w:name w:val="8DF57297CDDA4493A3143C0F616110B0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9">
    <w:name w:val="7A5F0C8F2DF844F185D577DFA45F6DC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9">
    <w:name w:val="07A3C87EF2BB4F75A7E62CFE3F9C944D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9">
    <w:name w:val="B29DAE1DB90C4F4F8857223B1027176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9">
    <w:name w:val="EEE58F39D8AE48E78E80EEC89DDF3F86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9">
    <w:name w:val="917B53EE66FF43E998E643D81E08EE2A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9">
    <w:name w:val="BBCD54CB101344BEBDBDFB3C4A1C6557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9">
    <w:name w:val="77B45B757EB84121A5559CD0CA70B757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9">
    <w:name w:val="4F7FEE6608494FBCA2808DD1D58D4B68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9">
    <w:name w:val="6D0D43333A0E4925879DBB2AFAC6ED81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9">
    <w:name w:val="0C10D89AEA1B43FC9548B98A5F0FB10C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3">
    <w:name w:val="BBAC409223334C609738F374F65B9D31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3">
    <w:name w:val="CF96CC3066A84000BD8D4D4B3DA92354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3">
    <w:name w:val="CF2B31637A5F492D8AA71C1BD9319DF7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3">
    <w:name w:val="2CEF0020CEFD4718B3E9D412C96C6A83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8">
    <w:name w:val="3DC0E6BC227942A397F3B45C15512CD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8">
    <w:name w:val="51D831FB0E2C479F8E5905310C6EFA8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">
    <w:name w:val="29F9175600D949C2BB4F7C0B6C497076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0">
    <w:name w:val="71ACA0721EA24655A1438ECD53A9DEA3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0">
    <w:name w:val="EC27A1EE9A564569A825C2904ED272FF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0">
    <w:name w:val="3801832C02D7474EAD11366FE1B1846B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0">
    <w:name w:val="8DF57297CDDA4493A3143C0F616110B0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0">
    <w:name w:val="7A5F0C8F2DF844F185D577DFA45F6DC4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0">
    <w:name w:val="07A3C87EF2BB4F75A7E62CFE3F9C944D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0">
    <w:name w:val="B29DAE1DB90C4F4F8857223B10271763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0">
    <w:name w:val="EEE58F39D8AE48E78E80EEC89DDF3F86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0">
    <w:name w:val="917B53EE66FF43E998E643D81E08EE2A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0">
    <w:name w:val="BBCD54CB101344BEBDBDFB3C4A1C6557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0">
    <w:name w:val="77B45B757EB84121A5559CD0CA70B757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0">
    <w:name w:val="4F7FEE6608494FBCA2808DD1D58D4B68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0">
    <w:name w:val="6D0D43333A0E4925879DBB2AFAC6ED81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0">
    <w:name w:val="0C10D89AEA1B43FC9548B98A5F0FB10C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4">
    <w:name w:val="BBAC409223334C609738F374F65B9D31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4">
    <w:name w:val="CF96CC3066A84000BD8D4D4B3DA92354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4">
    <w:name w:val="CF2B31637A5F492D8AA71C1BD9319DF7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4">
    <w:name w:val="2CEF0020CEFD4718B3E9D412C96C6A83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">
    <w:name w:val="EF804DB62AC54D56A5942055AECA04A3"/>
    <w:rsid w:val="001E405B"/>
  </w:style>
  <w:style w:type="paragraph" w:customStyle="1" w:styleId="5FCB3AC8BEFA4BF88E7CC443E03A678141">
    <w:name w:val="5FCB3AC8BEFA4BF88E7CC443E03A67814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9">
    <w:name w:val="3DC0E6BC227942A397F3B45C15512CDD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9">
    <w:name w:val="51D831FB0E2C479F8E5905310C6EFA8D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">
    <w:name w:val="EF804DB62AC54D56A5942055AECA04A3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4">
    <w:name w:val="29F9175600D949C2BB4F7C0B6C4970764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1">
    <w:name w:val="71ACA0721EA24655A1438ECD53A9DEA3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1">
    <w:name w:val="EC27A1EE9A564569A825C2904ED272FF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1">
    <w:name w:val="3801832C02D7474EAD11366FE1B1846B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1">
    <w:name w:val="8DF57297CDDA4493A3143C0F616110B0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1">
    <w:name w:val="7A5F0C8F2DF844F185D577DFA45F6DC4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1">
    <w:name w:val="07A3C87EF2BB4F75A7E62CFE3F9C944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1">
    <w:name w:val="B29DAE1DB90C4F4F8857223B10271763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1">
    <w:name w:val="EEE58F39D8AE48E78E80EEC89DDF3F86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1">
    <w:name w:val="917B53EE66FF43E998E643D81E08EE2A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1">
    <w:name w:val="BBCD54CB101344BEBDBDFB3C4A1C6557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1">
    <w:name w:val="77B45B757EB84121A5559CD0CA70B757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1">
    <w:name w:val="4F7FEE6608494FBCA2808DD1D58D4B68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1">
    <w:name w:val="6D0D43333A0E4925879DBB2AFAC6ED81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1">
    <w:name w:val="0C10D89AEA1B43FC9548B98A5F0FB10C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5">
    <w:name w:val="BBAC409223334C609738F374F65B9D31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5">
    <w:name w:val="CF96CC3066A84000BD8D4D4B3DA92354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5">
    <w:name w:val="CF2B31637A5F492D8AA71C1BD9319DF7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5">
    <w:name w:val="2CEF0020CEFD4718B3E9D412C96C6A83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2">
    <w:name w:val="5FCB3AC8BEFA4BF88E7CC443E03A67814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0">
    <w:name w:val="3DC0E6BC227942A397F3B45C15512CDD1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0">
    <w:name w:val="51D831FB0E2C479F8E5905310C6EFA8D1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">
    <w:name w:val="EF804DB62AC54D56A5942055AECA04A3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5">
    <w:name w:val="29F9175600D949C2BB4F7C0B6C497076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2">
    <w:name w:val="71ACA0721EA24655A1438ECD53A9DEA3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2">
    <w:name w:val="EC27A1EE9A564569A825C2904ED272FF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2">
    <w:name w:val="3801832C02D7474EAD11366FE1B1846B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2">
    <w:name w:val="8DF57297CDDA4493A3143C0F616110B0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2">
    <w:name w:val="7A5F0C8F2DF844F185D577DFA45F6DC4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2">
    <w:name w:val="07A3C87EF2BB4F75A7E62CFE3F9C944D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2">
    <w:name w:val="B29DAE1DB90C4F4F8857223B10271763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2">
    <w:name w:val="EEE58F39D8AE48E78E80EEC89DDF3F86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2">
    <w:name w:val="917B53EE66FF43E998E643D81E08EE2A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2">
    <w:name w:val="BBCD54CB101344BEBDBDFB3C4A1C6557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2">
    <w:name w:val="77B45B757EB84121A5559CD0CA70B757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2">
    <w:name w:val="4F7FEE6608494FBCA2808DD1D58D4B68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2">
    <w:name w:val="6D0D43333A0E4925879DBB2AFAC6ED81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2">
    <w:name w:val="0C10D89AEA1B43FC9548B98A5F0FB10C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6">
    <w:name w:val="BBAC409223334C609738F374F65B9D31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6">
    <w:name w:val="CF96CC3066A84000BD8D4D4B3DA92354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6">
    <w:name w:val="CF2B31637A5F492D8AA71C1BD9319DF7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6">
    <w:name w:val="2CEF0020CEFD4718B3E9D412C96C6A83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">
    <w:name w:val="6B480A039AC140609A7790ADE539A209"/>
    <w:rsid w:val="001E405B"/>
  </w:style>
  <w:style w:type="paragraph" w:customStyle="1" w:styleId="5FCB3AC8BEFA4BF88E7CC443E03A678143">
    <w:name w:val="5FCB3AC8BEFA4BF88E7CC443E03A67814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1">
    <w:name w:val="3DC0E6BC227942A397F3B45C15512CD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1">
    <w:name w:val="51D831FB0E2C479F8E5905310C6EFA8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3">
    <w:name w:val="EF804DB62AC54D56A5942055AECA04A3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">
    <w:name w:val="6B480A039AC140609A7790ADE539A209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6">
    <w:name w:val="29F9175600D949C2BB4F7C0B6C497076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3">
    <w:name w:val="71ACA0721EA24655A1438ECD53A9DEA3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3">
    <w:name w:val="EC27A1EE9A564569A825C2904ED272FF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3">
    <w:name w:val="3801832C02D7474EAD11366FE1B1846B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3">
    <w:name w:val="8DF57297CDDA4493A3143C0F616110B0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3">
    <w:name w:val="7A5F0C8F2DF844F185D577DFA45F6DC4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3">
    <w:name w:val="07A3C87EF2BB4F75A7E62CFE3F9C944D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3">
    <w:name w:val="B29DAE1DB90C4F4F8857223B10271763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3">
    <w:name w:val="EEE58F39D8AE48E78E80EEC89DDF3F86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3">
    <w:name w:val="917B53EE66FF43E998E643D81E08EE2A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3">
    <w:name w:val="BBCD54CB101344BEBDBDFB3C4A1C6557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3">
    <w:name w:val="77B45B757EB84121A5559CD0CA70B757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3">
    <w:name w:val="4F7FEE6608494FBCA2808DD1D58D4B68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3">
    <w:name w:val="6D0D43333A0E4925879DBB2AFAC6ED81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3">
    <w:name w:val="0C10D89AEA1B43FC9548B98A5F0FB10C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7">
    <w:name w:val="BBAC409223334C609738F374F65B9D31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7">
    <w:name w:val="CF96CC3066A84000BD8D4D4B3DA92354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7">
    <w:name w:val="CF2B31637A5F492D8AA71C1BD9319DF7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7">
    <w:name w:val="2CEF0020CEFD4718B3E9D412C96C6A83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5">
    <w:name w:val="F00D13724F9D4B25B5C4060F037820134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2">
    <w:name w:val="3DC0E6BC227942A397F3B45C15512CDD1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2">
    <w:name w:val="51D831FB0E2C479F8E5905310C6EFA8D1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4">
    <w:name w:val="3D3D81A5AA4748FFA44D043025D03CE25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4">
    <w:name w:val="6031F8B6CFDF4FA3B46618863271BDDF5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2">
    <w:name w:val="1D5FBDE12F3C48C18F2E869914F4D3F752"/>
    <w:rsid w:val="00100C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2">
    <w:name w:val="45866487FFD34921B76498CCD3E25891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4">
    <w:name w:val="EF804DB62AC54D56A5942055AECA04A3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2">
    <w:name w:val="440323267DE9498BBABBCA3D061BE71F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2">
    <w:name w:val="FD6F605041AC48FBA6287824D1E5CCF3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">
    <w:name w:val="6B480A039AC140609A7790ADE539A209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2">
    <w:name w:val="134CC27CA940474D88DC825C0EEACCF7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7">
    <w:name w:val="29F9175600D949C2BB4F7C0B6C4970767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4">
    <w:name w:val="71ACA0721EA24655A1438ECD53A9DEA3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4">
    <w:name w:val="EC27A1EE9A564569A825C2904ED272FF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4">
    <w:name w:val="3801832C02D7474EAD11366FE1B1846B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4">
    <w:name w:val="8DF57297CDDA4493A3143C0F616110B0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4">
    <w:name w:val="7A5F0C8F2DF844F185D577DFA45F6DC4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4">
    <w:name w:val="07A3C87EF2BB4F75A7E62CFE3F9C944D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4">
    <w:name w:val="B29DAE1DB90C4F4F8857223B10271763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4">
    <w:name w:val="EEE58F39D8AE48E78E80EEC89DDF3F86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4">
    <w:name w:val="917B53EE66FF43E998E643D81E08EE2A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4">
    <w:name w:val="BBCD54CB101344BEBDBDFB3C4A1C6557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4">
    <w:name w:val="77B45B757EB84121A5559CD0CA70B757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4">
    <w:name w:val="4F7FEE6608494FBCA2808DD1D58D4B68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4">
    <w:name w:val="6D0D43333A0E4925879DBB2AFAC6ED81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4">
    <w:name w:val="0C10D89AEA1B43FC9548B98A5F0FB10C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8">
    <w:name w:val="BBAC409223334C609738F374F65B9D31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8">
    <w:name w:val="CF96CC3066A84000BD8D4D4B3DA92354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8">
    <w:name w:val="CF2B31637A5F492D8AA71C1BD9319DF7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8">
    <w:name w:val="2CEF0020CEFD4718B3E9D412C96C6A83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345AB1A210F4C4292DE5E543DA6A742">
    <w:name w:val="6345AB1A210F4C4292DE5E543DA6A742"/>
    <w:rsid w:val="00100C8B"/>
  </w:style>
  <w:style w:type="paragraph" w:customStyle="1" w:styleId="1CD966FF71C94A9E9422B2257CCE9324">
    <w:name w:val="1CD966FF71C94A9E9422B2257CCE9324"/>
    <w:rsid w:val="00100C8B"/>
  </w:style>
  <w:style w:type="paragraph" w:customStyle="1" w:styleId="0EE5006DCDD048F9A7EEE452AD7069FF">
    <w:name w:val="0EE5006DCDD048F9A7EEE452AD7069FF"/>
    <w:rsid w:val="00100C8B"/>
  </w:style>
  <w:style w:type="paragraph" w:customStyle="1" w:styleId="5FCB3AC8BEFA4BF88E7CC443E03A678145">
    <w:name w:val="5FCB3AC8BEFA4BF88E7CC443E03A67814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6">
    <w:name w:val="F00D13724F9D4B25B5C4060F0378201346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3">
    <w:name w:val="3DC0E6BC227942A397F3B45C15512CDD1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3">
    <w:name w:val="51D831FB0E2C479F8E5905310C6EFA8D1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5">
    <w:name w:val="3D3D81A5AA4748FFA44D043025D03CE25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5">
    <w:name w:val="6031F8B6CFDF4FA3B46618863271BDDF5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3">
    <w:name w:val="1D5FBDE12F3C48C18F2E869914F4D3F753"/>
    <w:rsid w:val="00100C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3">
    <w:name w:val="45866487FFD34921B76498CCD3E25891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5">
    <w:name w:val="EF804DB62AC54D56A5942055AECA04A3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3">
    <w:name w:val="440323267DE9498BBABBCA3D061BE71F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3">
    <w:name w:val="FD6F605041AC48FBA6287824D1E5CCF3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3">
    <w:name w:val="6B480A039AC140609A7790ADE539A209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3">
    <w:name w:val="134CC27CA940474D88DC825C0EEACCF7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8">
    <w:name w:val="29F9175600D949C2BB4F7C0B6C497076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5">
    <w:name w:val="71ACA0721EA24655A1438ECD53A9DEA3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5">
    <w:name w:val="EC27A1EE9A564569A825C2904ED272FF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5">
    <w:name w:val="3801832C02D7474EAD11366FE1B1846B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5">
    <w:name w:val="8DF57297CDDA4493A3143C0F616110B0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5">
    <w:name w:val="7A5F0C8F2DF844F185D577DFA45F6DC4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5">
    <w:name w:val="07A3C87EF2BB4F75A7E62CFE3F9C944D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5">
    <w:name w:val="B29DAE1DB90C4F4F8857223B10271763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5">
    <w:name w:val="EEE58F39D8AE48E78E80EEC89DDF3F86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5">
    <w:name w:val="917B53EE66FF43E998E643D81E08EE2A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5">
    <w:name w:val="BBCD54CB101344BEBDBDFB3C4A1C6557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5">
    <w:name w:val="77B45B757EB84121A5559CD0CA70B757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5">
    <w:name w:val="4F7FEE6608494FBCA2808DD1D58D4B68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5">
    <w:name w:val="6D0D43333A0E4925879DBB2AFAC6ED81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5">
    <w:name w:val="0C10D89AEA1B43FC9548B98A5F0FB10C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9">
    <w:name w:val="BBAC409223334C609738F374F65B9D31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9">
    <w:name w:val="CF96CC3066A84000BD8D4D4B3DA92354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9">
    <w:name w:val="CF2B31637A5F492D8AA71C1BD9319DF7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9">
    <w:name w:val="2CEF0020CEFD4718B3E9D412C96C6A83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7">
    <w:name w:val="F00D13724F9D4B25B5C4060F037820134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4">
    <w:name w:val="3DC0E6BC227942A397F3B45C15512CDD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4">
    <w:name w:val="51D831FB0E2C479F8E5905310C6EFA8D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6">
    <w:name w:val="3D3D81A5AA4748FFA44D043025D03CE2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6">
    <w:name w:val="6031F8B6CFDF4FA3B46618863271BDDF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4">
    <w:name w:val="1D5FBDE12F3C48C18F2E869914F4D3F754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4">
    <w:name w:val="45866487FFD34921B76498CCD3E25891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6">
    <w:name w:val="EF804DB62AC54D56A5942055AECA04A3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4">
    <w:name w:val="440323267DE9498BBABBCA3D061BE71F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4">
    <w:name w:val="FD6F605041AC48FBA6287824D1E5CCF3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4">
    <w:name w:val="6B480A039AC140609A7790ADE539A209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4">
    <w:name w:val="134CC27CA940474D88DC825C0EEACCF7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9">
    <w:name w:val="29F9175600D949C2BB4F7C0B6C497076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">
    <w:name w:val="EC4C57B60E754ADAB72572BE3D125EFE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">
    <w:name w:val="E402839C83CC4518879C0A4168DEEDC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6">
    <w:name w:val="71ACA0721EA24655A1438ECD53A9DEA3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6">
    <w:name w:val="EC27A1EE9A564569A825C2904ED272FF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6">
    <w:name w:val="3801832C02D7474EAD11366FE1B1846B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6">
    <w:name w:val="8DF57297CDDA4493A3143C0F616110B0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6">
    <w:name w:val="7A5F0C8F2DF844F185D577DFA45F6DC4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6">
    <w:name w:val="07A3C87EF2BB4F75A7E62CFE3F9C944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6">
    <w:name w:val="B29DAE1DB90C4F4F8857223B10271763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6">
    <w:name w:val="EEE58F39D8AE48E78E80EEC89DDF3F86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6">
    <w:name w:val="917B53EE66FF43E998E643D81E08EE2A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6">
    <w:name w:val="BBCD54CB101344BEBDBDFB3C4A1C6557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6">
    <w:name w:val="77B45B757EB84121A5559CD0CA70B757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6">
    <w:name w:val="4F7FEE6608494FBCA2808DD1D58D4B68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6">
    <w:name w:val="6D0D43333A0E4925879DBB2AFAC6ED81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6">
    <w:name w:val="0C10D89AEA1B43FC9548B98A5F0FB10C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0">
    <w:name w:val="BBAC409223334C609738F374F65B9D31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0">
    <w:name w:val="CF96CC3066A84000BD8D4D4B3DA92354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0">
    <w:name w:val="CF2B31637A5F492D8AA71C1BD9319DF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0">
    <w:name w:val="2CEF0020CEFD4718B3E9D412C96C6A8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8">
    <w:name w:val="F00D13724F9D4B25B5C4060F037820134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5">
    <w:name w:val="3DC0E6BC227942A397F3B45C15512CDD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5">
    <w:name w:val="51D831FB0E2C479F8E5905310C6EFA8D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7">
    <w:name w:val="3D3D81A5AA4748FFA44D043025D03CE2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7">
    <w:name w:val="6031F8B6CFDF4FA3B46618863271BDDF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5">
    <w:name w:val="1D5FBDE12F3C48C18F2E869914F4D3F755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5">
    <w:name w:val="45866487FFD34921B76498CCD3E25891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7">
    <w:name w:val="EF804DB62AC54D56A5942055AECA04A3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5">
    <w:name w:val="440323267DE9498BBABBCA3D061BE71F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5">
    <w:name w:val="FD6F605041AC48FBA6287824D1E5CCF3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5">
    <w:name w:val="6B480A039AC140609A7790ADE539A209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5">
    <w:name w:val="134CC27CA940474D88DC825C0EEACCF7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0">
    <w:name w:val="29F9175600D949C2BB4F7C0B6C497076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">
    <w:name w:val="EC4C57B60E754ADAB72572BE3D125EFE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">
    <w:name w:val="E402839C83CC4518879C0A4168DEEDC4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7">
    <w:name w:val="71ACA0721EA24655A1438ECD53A9DEA3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7">
    <w:name w:val="EC27A1EE9A564569A825C2904ED272FF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7">
    <w:name w:val="3801832C02D7474EAD11366FE1B1846B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7">
    <w:name w:val="8DF57297CDDA4493A3143C0F616110B0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7">
    <w:name w:val="7A5F0C8F2DF844F185D577DFA45F6DC4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7">
    <w:name w:val="07A3C87EF2BB4F75A7E62CFE3F9C944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7">
    <w:name w:val="B29DAE1DB90C4F4F8857223B10271763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7">
    <w:name w:val="EEE58F39D8AE48E78E80EEC89DDF3F86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7">
    <w:name w:val="917B53EE66FF43E998E643D81E08EE2A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7">
    <w:name w:val="BBCD54CB101344BEBDBDFB3C4A1C6557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7">
    <w:name w:val="77B45B757EB84121A5559CD0CA70B757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7">
    <w:name w:val="4F7FEE6608494FBCA2808DD1D58D4B68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7">
    <w:name w:val="6D0D43333A0E4925879DBB2AFAC6ED81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7">
    <w:name w:val="0C10D89AEA1B43FC9548B98A5F0FB10C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1">
    <w:name w:val="BBAC409223334C609738F374F65B9D31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1">
    <w:name w:val="CF96CC3066A84000BD8D4D4B3DA92354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1">
    <w:name w:val="CF2B31637A5F492D8AA71C1BD9319DF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1">
    <w:name w:val="2CEF0020CEFD4718B3E9D412C96C6A8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8">
    <w:name w:val="5FCB3AC8BEFA4BF88E7CC443E03A67814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9">
    <w:name w:val="F00D13724F9D4B25B5C4060F037820134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6">
    <w:name w:val="3DC0E6BC227942A397F3B45C15512CD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6">
    <w:name w:val="51D831FB0E2C479F8E5905310C6EFA8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8">
    <w:name w:val="3D3D81A5AA4748FFA44D043025D03CE2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8">
    <w:name w:val="6031F8B6CFDF4FA3B46618863271BDDF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6">
    <w:name w:val="1D5FBDE12F3C48C18F2E869914F4D3F756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6">
    <w:name w:val="45866487FFD34921B76498CCD3E25891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8">
    <w:name w:val="EF804DB62AC54D56A5942055AECA04A3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6">
    <w:name w:val="440323267DE9498BBABBCA3D061BE71F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6">
    <w:name w:val="FD6F605041AC48FBA6287824D1E5CCF3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6">
    <w:name w:val="6B480A039AC140609A7790ADE539A209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6">
    <w:name w:val="134CC27CA940474D88DC825C0EEACCF7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1">
    <w:name w:val="29F9175600D949C2BB4F7C0B6C4970761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">
    <w:name w:val="EC4C57B60E754ADAB72572BE3D125EFE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">
    <w:name w:val="E402839C83CC4518879C0A4168DEEDC4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8">
    <w:name w:val="71ACA0721EA24655A1438ECD53A9DEA3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8">
    <w:name w:val="EC27A1EE9A564569A825C2904ED272FF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8">
    <w:name w:val="3801832C02D7474EAD11366FE1B1846B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8">
    <w:name w:val="8DF57297CDDA4493A3143C0F616110B0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8">
    <w:name w:val="7A5F0C8F2DF844F185D577DFA45F6DC4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8">
    <w:name w:val="07A3C87EF2BB4F75A7E62CFE3F9C944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8">
    <w:name w:val="B29DAE1DB90C4F4F8857223B10271763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8">
    <w:name w:val="EEE58F39D8AE48E78E80EEC89DDF3F86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8">
    <w:name w:val="917B53EE66FF43E998E643D81E08EE2A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8">
    <w:name w:val="BBCD54CB101344BEBDBDFB3C4A1C6557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8">
    <w:name w:val="77B45B757EB84121A5559CD0CA70B757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8">
    <w:name w:val="4F7FEE6608494FBCA2808DD1D58D4B68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8">
    <w:name w:val="6D0D43333A0E4925879DBB2AFAC6ED81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8">
    <w:name w:val="0C10D89AEA1B43FC9548B98A5F0FB10C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2">
    <w:name w:val="BBAC409223334C609738F374F65B9D31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2">
    <w:name w:val="CF96CC3066A84000BD8D4D4B3DA92354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2">
    <w:name w:val="CF2B31637A5F492D8AA71C1BD9319DF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2">
    <w:name w:val="2CEF0020CEFD4718B3E9D412C96C6A8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0">
    <w:name w:val="F00D13724F9D4B25B5C4060F037820135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7">
    <w:name w:val="3DC0E6BC227942A397F3B45C15512CD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7">
    <w:name w:val="51D831FB0E2C479F8E5905310C6EFA8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9">
    <w:name w:val="3D3D81A5AA4748FFA44D043025D03CE2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9">
    <w:name w:val="6031F8B6CFDF4FA3B46618863271BDDF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7">
    <w:name w:val="1D5FBDE12F3C48C18F2E869914F4D3F757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7">
    <w:name w:val="45866487FFD34921B76498CCD3E25891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9">
    <w:name w:val="EF804DB62AC54D56A5942055AECA04A3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7">
    <w:name w:val="440323267DE9498BBABBCA3D061BE71F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7">
    <w:name w:val="FD6F605041AC48FBA6287824D1E5CCF3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7">
    <w:name w:val="6B480A039AC140609A7790ADE539A209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7">
    <w:name w:val="134CC27CA940474D88DC825C0EEACCF7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2">
    <w:name w:val="29F9175600D949C2BB4F7C0B6C4970761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3">
    <w:name w:val="EC4C57B60E754ADAB72572BE3D125EFE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3">
    <w:name w:val="E402839C83CC4518879C0A4168DEEDC4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9">
    <w:name w:val="71ACA0721EA24655A1438ECD53A9DEA3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9">
    <w:name w:val="EC27A1EE9A564569A825C2904ED272FF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9">
    <w:name w:val="3801832C02D7474EAD11366FE1B1846B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9">
    <w:name w:val="8DF57297CDDA4493A3143C0F616110B0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9">
    <w:name w:val="7A5F0C8F2DF844F185D577DFA45F6DC4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9">
    <w:name w:val="07A3C87EF2BB4F75A7E62CFE3F9C944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9">
    <w:name w:val="B29DAE1DB90C4F4F8857223B10271763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9">
    <w:name w:val="EEE58F39D8AE48E78E80EEC89DDF3F86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9">
    <w:name w:val="917B53EE66FF43E998E643D81E08EE2A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9">
    <w:name w:val="BBCD54CB101344BEBDBDFB3C4A1C6557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9">
    <w:name w:val="77B45B757EB84121A5559CD0CA70B757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9">
    <w:name w:val="4F7FEE6608494FBCA2808DD1D58D4B68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9">
    <w:name w:val="6D0D43333A0E4925879DBB2AFAC6ED81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9">
    <w:name w:val="0C10D89AEA1B43FC9548B98A5F0FB10C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3">
    <w:name w:val="BBAC409223334C609738F374F65B9D31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3">
    <w:name w:val="CF96CC3066A84000BD8D4D4B3DA92354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3">
    <w:name w:val="CF2B31637A5F492D8AA71C1BD9319DF7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3">
    <w:name w:val="2CEF0020CEFD4718B3E9D412C96C6A83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0">
    <w:name w:val="5FCB3AC8BEFA4BF88E7CC443E03A67815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1">
    <w:name w:val="F00D13724F9D4B25B5C4060F037820135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8">
    <w:name w:val="3DC0E6BC227942A397F3B45C15512CD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8">
    <w:name w:val="51D831FB0E2C479F8E5905310C6EFA8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0">
    <w:name w:val="3D3D81A5AA4748FFA44D043025D03CE2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0">
    <w:name w:val="6031F8B6CFDF4FA3B46618863271BDDF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8">
    <w:name w:val="1D5FBDE12F3C48C18F2E869914F4D3F758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8">
    <w:name w:val="45866487FFD34921B76498CCD3E25891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0">
    <w:name w:val="EF804DB62AC54D56A5942055AECA04A3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8">
    <w:name w:val="440323267DE9498BBABBCA3D061BE71F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8">
    <w:name w:val="FD6F605041AC48FBA6287824D1E5CCF3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8">
    <w:name w:val="6B480A039AC140609A7790ADE539A209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8">
    <w:name w:val="134CC27CA940474D88DC825C0EEACCF7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3">
    <w:name w:val="29F9175600D949C2BB4F7C0B6C4970761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4">
    <w:name w:val="EC4C57B60E754ADAB72572BE3D125EFE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4">
    <w:name w:val="E402839C83CC4518879C0A4168DEEDC4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0">
    <w:name w:val="71ACA0721EA24655A1438ECD53A9DEA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0">
    <w:name w:val="EC27A1EE9A564569A825C2904ED272FF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0">
    <w:name w:val="3801832C02D7474EAD11366FE1B1846B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0">
    <w:name w:val="8DF57297CDDA4493A3143C0F616110B0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0">
    <w:name w:val="7A5F0C8F2DF844F185D577DFA45F6DC4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0">
    <w:name w:val="07A3C87EF2BB4F75A7E62CFE3F9C944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0">
    <w:name w:val="B29DAE1DB90C4F4F8857223B1027176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0">
    <w:name w:val="EEE58F39D8AE48E78E80EEC89DDF3F86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0">
    <w:name w:val="917B53EE66FF43E998E643D81E08EE2A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0">
    <w:name w:val="BBCD54CB101344BEBDBDFB3C4A1C655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0">
    <w:name w:val="77B45B757EB84121A5559CD0CA70B75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0">
    <w:name w:val="4F7FEE6608494FBCA2808DD1D58D4B68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0">
    <w:name w:val="6D0D43333A0E4925879DBB2AFAC6ED81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0">
    <w:name w:val="0C10D89AEA1B43FC9548B98A5F0FB10C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4">
    <w:name w:val="BBAC409223334C609738F374F65B9D31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4">
    <w:name w:val="CF96CC3066A84000BD8D4D4B3DA92354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4">
    <w:name w:val="CF2B31637A5F492D8AA71C1BD9319DF7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4">
    <w:name w:val="2CEF0020CEFD4718B3E9D412C96C6A83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E5457969C4CFFB48B34A26570E6A4">
    <w:name w:val="C52E5457969C4CFFB48B34A26570E6A4"/>
    <w:rsid w:val="00D86719"/>
  </w:style>
  <w:style w:type="paragraph" w:customStyle="1" w:styleId="F764D3445B3E43E3AD47DC2D281816C3">
    <w:name w:val="F764D3445B3E43E3AD47DC2D281816C3"/>
    <w:rsid w:val="00D86719"/>
  </w:style>
  <w:style w:type="paragraph" w:customStyle="1" w:styleId="EA206C634ED544BC8970B74A9F154C97">
    <w:name w:val="EA206C634ED544BC8970B74A9F154C97"/>
    <w:rsid w:val="00D86719"/>
  </w:style>
  <w:style w:type="paragraph" w:customStyle="1" w:styleId="5FCB3AC8BEFA4BF88E7CC443E03A678151">
    <w:name w:val="5FCB3AC8BEFA4BF88E7CC443E03A67815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2">
    <w:name w:val="F00D13724F9D4B25B5C4060F037820135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9">
    <w:name w:val="3DC0E6BC227942A397F3B45C15512CD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9">
    <w:name w:val="51D831FB0E2C479F8E5905310C6EFA8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1">
    <w:name w:val="3D3D81A5AA4748FFA44D043025D03CE26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1">
    <w:name w:val="6031F8B6CFDF4FA3B46618863271BDDF6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9">
    <w:name w:val="1D5FBDE12F3C48C18F2E869914F4D3F759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9">
    <w:name w:val="45866487FFD34921B76498CCD3E25891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1">
    <w:name w:val="EF804DB62AC54D56A5942055AECA04A31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9">
    <w:name w:val="440323267DE9498BBABBCA3D061BE71F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9">
    <w:name w:val="FD6F605041AC48FBA6287824D1E5CCF3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9">
    <w:name w:val="6B480A039AC140609A7790ADE539A209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9">
    <w:name w:val="134CC27CA940474D88DC825C0EEACCF7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4">
    <w:name w:val="29F9175600D949C2BB4F7C0B6C497076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5">
    <w:name w:val="EC4C57B60E754ADAB72572BE3D125EFE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5">
    <w:name w:val="E402839C83CC4518879C0A4168DEEDC4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1">
    <w:name w:val="71ACA0721EA24655A1438ECD53A9DEA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1">
    <w:name w:val="EC27A1EE9A564569A825C2904ED272FF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1">
    <w:name w:val="3801832C02D7474EAD11366FE1B1846B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1">
    <w:name w:val="8DF57297CDDA4493A3143C0F616110B0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1">
    <w:name w:val="7A5F0C8F2DF844F185D577DFA45F6DC4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1">
    <w:name w:val="07A3C87EF2BB4F75A7E62CFE3F9C944D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1">
    <w:name w:val="B29DAE1DB90C4F4F8857223B1027176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1">
    <w:name w:val="EEE58F39D8AE48E78E80EEC89DDF3F86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1">
    <w:name w:val="917B53EE66FF43E998E643D81E08EE2A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1">
    <w:name w:val="BBCD54CB101344BEBDBDFB3C4A1C655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1">
    <w:name w:val="77B45B757EB84121A5559CD0CA70B75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1">
    <w:name w:val="4F7FEE6608494FBCA2808DD1D58D4B68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1">
    <w:name w:val="6D0D43333A0E4925879DBB2AFAC6ED81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1">
    <w:name w:val="0C10D89AEA1B43FC9548B98A5F0FB10C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5">
    <w:name w:val="BBAC409223334C609738F374F65B9D31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5">
    <w:name w:val="CF96CC3066A84000BD8D4D4B3DA92354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5">
    <w:name w:val="CF2B31637A5F492D8AA71C1BD9319DF7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5">
    <w:name w:val="2CEF0020CEFD4718B3E9D412C96C6A83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CADE22FE214D6CA7B5E792280919C4">
    <w:name w:val="DFCADE22FE214D6CA7B5E792280919C4"/>
    <w:rsid w:val="00D86719"/>
  </w:style>
  <w:style w:type="paragraph" w:customStyle="1" w:styleId="967EB4ACC3414599896F7B8A0DFC4084">
    <w:name w:val="967EB4ACC3414599896F7B8A0DFC4084"/>
    <w:rsid w:val="00D86719"/>
  </w:style>
  <w:style w:type="paragraph" w:customStyle="1" w:styleId="74AE303D8E7F40E98E0C5DE0E98666D4">
    <w:name w:val="74AE303D8E7F40E98E0C5DE0E98666D4"/>
    <w:rsid w:val="00D86719"/>
  </w:style>
  <w:style w:type="paragraph" w:customStyle="1" w:styleId="5FCB3AC8BEFA4BF88E7CC443E03A678152">
    <w:name w:val="5FCB3AC8BEFA4BF88E7CC443E03A67815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3">
    <w:name w:val="F00D13724F9D4B25B5C4060F037820135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0">
    <w:name w:val="3DC0E6BC227942A397F3B45C15512CD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0">
    <w:name w:val="51D831FB0E2C479F8E5905310C6EFA8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2">
    <w:name w:val="3D3D81A5AA4748FFA44D043025D03CE26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2">
    <w:name w:val="6031F8B6CFDF4FA3B46618863271BDDF6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0">
    <w:name w:val="1D5FBDE12F3C48C18F2E869914F4D3F760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0">
    <w:name w:val="45866487FFD34921B76498CCD3E25891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2">
    <w:name w:val="EF804DB62AC54D56A5942055AECA04A31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0">
    <w:name w:val="440323267DE9498BBABBCA3D061BE71F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0">
    <w:name w:val="FD6F605041AC48FBA6287824D1E5CCF3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0">
    <w:name w:val="6B480A039AC140609A7790ADE539A209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0">
    <w:name w:val="134CC27CA940474D88DC825C0EEACCF7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5">
    <w:name w:val="29F9175600D949C2BB4F7C0B6C497076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6">
    <w:name w:val="EC4C57B60E754ADAB72572BE3D125EFE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6">
    <w:name w:val="E402839C83CC4518879C0A4168DEEDC4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2">
    <w:name w:val="71ACA0721EA24655A1438ECD53A9DEA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2">
    <w:name w:val="EC27A1EE9A564569A825C2904ED272FF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2">
    <w:name w:val="3801832C02D7474EAD11366FE1B1846B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2">
    <w:name w:val="8DF57297CDDA4493A3143C0F616110B0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2">
    <w:name w:val="7A5F0C8F2DF844F185D577DFA45F6DC4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2">
    <w:name w:val="07A3C87EF2BB4F75A7E62CFE3F9C944D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2">
    <w:name w:val="B29DAE1DB90C4F4F8857223B1027176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2">
    <w:name w:val="EEE58F39D8AE48E78E80EEC89DDF3F86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2">
    <w:name w:val="917B53EE66FF43E998E643D81E08EE2A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2">
    <w:name w:val="BBCD54CB101344BEBDBDFB3C4A1C655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2">
    <w:name w:val="77B45B757EB84121A5559CD0CA70B75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2">
    <w:name w:val="4F7FEE6608494FBCA2808DD1D58D4B68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2">
    <w:name w:val="6D0D43333A0E4925879DBB2AFAC6ED81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2">
    <w:name w:val="0C10D89AEA1B43FC9548B98A5F0FB10C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6">
    <w:name w:val="BBAC409223334C609738F374F65B9D31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6">
    <w:name w:val="CF96CC3066A84000BD8D4D4B3DA92354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6">
    <w:name w:val="CF2B31637A5F492D8AA71C1BD9319DF7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6">
    <w:name w:val="2CEF0020CEFD4718B3E9D412C96C6A83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3">
    <w:name w:val="5FCB3AC8BEFA4BF88E7CC443E03A67815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4">
    <w:name w:val="F00D13724F9D4B25B5C4060F037820135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1">
    <w:name w:val="3DC0E6BC227942A397F3B45C15512CDD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1">
    <w:name w:val="51D831FB0E2C479F8E5905310C6EFA8D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3">
    <w:name w:val="3D3D81A5AA4748FFA44D043025D03CE2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3">
    <w:name w:val="6031F8B6CFDF4FA3B46618863271BDDF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1">
    <w:name w:val="1D5FBDE12F3C48C18F2E869914F4D3F761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1">
    <w:name w:val="45866487FFD34921B76498CCD3E25891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3">
    <w:name w:val="EF804DB62AC54D56A5942055AECA04A3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1">
    <w:name w:val="440323267DE9498BBABBCA3D061BE71F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1">
    <w:name w:val="FD6F605041AC48FBA6287824D1E5CCF3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1">
    <w:name w:val="6B480A039AC140609A7790ADE539A209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1">
    <w:name w:val="134CC27CA940474D88DC825C0EEACCF7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6">
    <w:name w:val="29F9175600D949C2BB4F7C0B6C497076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7">
    <w:name w:val="EC4C57B60E754ADAB72572BE3D125EFE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7">
    <w:name w:val="E402839C83CC4518879C0A4168DEEDC4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3">
    <w:name w:val="71ACA0721EA24655A1438ECD53A9DEA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3">
    <w:name w:val="EC27A1EE9A564569A825C2904ED272FF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3">
    <w:name w:val="3801832C02D7474EAD11366FE1B1846B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3">
    <w:name w:val="8DF57297CDDA4493A3143C0F616110B0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3">
    <w:name w:val="7A5F0C8F2DF844F185D577DFA45F6DC4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3">
    <w:name w:val="07A3C87EF2BB4F75A7E62CFE3F9C944D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3">
    <w:name w:val="B29DAE1DB90C4F4F8857223B1027176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3">
    <w:name w:val="EEE58F39D8AE48E78E80EEC89DDF3F86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3">
    <w:name w:val="917B53EE66FF43E998E643D81E08EE2A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3">
    <w:name w:val="BBCD54CB101344BEBDBDFB3C4A1C6557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3">
    <w:name w:val="77B45B757EB84121A5559CD0CA70B757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3">
    <w:name w:val="4F7FEE6608494FBCA2808DD1D58D4B68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3">
    <w:name w:val="6D0D43333A0E4925879DBB2AFAC6ED81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3">
    <w:name w:val="0C10D89AEA1B43FC9548B98A5F0FB10C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7">
    <w:name w:val="BBAC409223334C609738F374F65B9D31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7">
    <w:name w:val="CF96CC3066A84000BD8D4D4B3DA92354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7">
    <w:name w:val="CF2B31637A5F492D8AA71C1BD9319DF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7">
    <w:name w:val="2CEF0020CEFD4718B3E9D412C96C6A8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F4C2EBF32C74B189CFD7A1DCD3D8F05">
    <w:name w:val="1F4C2EBF32C74B189CFD7A1DCD3D8F05"/>
    <w:rsid w:val="009F4DCF"/>
  </w:style>
  <w:style w:type="paragraph" w:customStyle="1" w:styleId="5FCB3AC8BEFA4BF88E7CC443E03A678154">
    <w:name w:val="5FCB3AC8BEFA4BF88E7CC443E03A67815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4">
    <w:name w:val="3D3D81A5AA4748FFA44D043025D03CE2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4">
    <w:name w:val="6031F8B6CFDF4FA3B46618863271BDDF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2">
    <w:name w:val="1D5FBDE12F3C48C18F2E869914F4D3F762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2">
    <w:name w:val="45866487FFD34921B76498CCD3E25891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4">
    <w:name w:val="EF804DB62AC54D56A5942055AECA04A3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2">
    <w:name w:val="440323267DE9498BBABBCA3D061BE71F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2">
    <w:name w:val="FD6F605041AC48FBA6287824D1E5CCF3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2">
    <w:name w:val="6B480A039AC140609A7790ADE539A209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2">
    <w:name w:val="134CC27CA940474D88DC825C0EEACCF7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7">
    <w:name w:val="29F9175600D949C2BB4F7C0B6C497076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8">
    <w:name w:val="EC4C57B60E754ADAB72572BE3D125EFE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8">
    <w:name w:val="E402839C83CC4518879C0A4168DEEDC4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4">
    <w:name w:val="71ACA0721EA24655A1438ECD53A9DEA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4">
    <w:name w:val="EC27A1EE9A564569A825C2904ED272FF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4">
    <w:name w:val="3801832C02D7474EAD11366FE1B1846B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4">
    <w:name w:val="8DF57297CDDA4493A3143C0F616110B0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4">
    <w:name w:val="7A5F0C8F2DF844F185D577DFA45F6DC4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4">
    <w:name w:val="07A3C87EF2BB4F75A7E62CFE3F9C944D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4">
    <w:name w:val="B29DAE1DB90C4F4F8857223B1027176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4">
    <w:name w:val="EEE58F39D8AE48E78E80EEC89DDF3F86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4">
    <w:name w:val="917B53EE66FF43E998E643D81E08EE2A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4">
    <w:name w:val="BBCD54CB101344BEBDBDFB3C4A1C6557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4">
    <w:name w:val="77B45B757EB84121A5559CD0CA70B757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4">
    <w:name w:val="4F7FEE6608494FBCA2808DD1D58D4B68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4">
    <w:name w:val="6D0D43333A0E4925879DBB2AFAC6ED81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4">
    <w:name w:val="0C10D89AEA1B43FC9548B98A5F0FB10C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8">
    <w:name w:val="BBAC409223334C609738F374F65B9D31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8">
    <w:name w:val="CF96CC3066A84000BD8D4D4B3DA92354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8">
    <w:name w:val="CF2B31637A5F492D8AA71C1BD9319DF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8">
    <w:name w:val="2CEF0020CEFD4718B3E9D412C96C6A8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5">
    <w:name w:val="5FCB3AC8BEFA4BF88E7CC443E03A67815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5">
    <w:name w:val="3D3D81A5AA4748FFA44D043025D03CE2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5">
    <w:name w:val="6031F8B6CFDF4FA3B46618863271BDDF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3">
    <w:name w:val="1D5FBDE12F3C48C18F2E869914F4D3F763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3">
    <w:name w:val="45866487FFD34921B76498CCD3E25891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5">
    <w:name w:val="EF804DB62AC54D56A5942055AECA04A3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3">
    <w:name w:val="440323267DE9498BBABBCA3D061BE71F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3">
    <w:name w:val="FD6F605041AC48FBA6287824D1E5CCF3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3">
    <w:name w:val="6B480A039AC140609A7790ADE539A209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3">
    <w:name w:val="134CC27CA940474D88DC825C0EEACCF7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8">
    <w:name w:val="29F9175600D949C2BB4F7C0B6C497076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9">
    <w:name w:val="EC4C57B60E754ADAB72572BE3D125EFE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9">
    <w:name w:val="E402839C83CC4518879C0A4168DEEDC4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5">
    <w:name w:val="71ACA0721EA24655A1438ECD53A9DEA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5">
    <w:name w:val="EC27A1EE9A564569A825C2904ED272FF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5">
    <w:name w:val="3801832C02D7474EAD11366FE1B1846B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5">
    <w:name w:val="8DF57297CDDA4493A3143C0F616110B0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5">
    <w:name w:val="7A5F0C8F2DF844F185D577DFA45F6DC4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5">
    <w:name w:val="07A3C87EF2BB4F75A7E62CFE3F9C944D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5">
    <w:name w:val="B29DAE1DB90C4F4F8857223B1027176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5">
    <w:name w:val="EEE58F39D8AE48E78E80EEC89DDF3F86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5">
    <w:name w:val="917B53EE66FF43E998E643D81E08EE2A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5">
    <w:name w:val="BBCD54CB101344BEBDBDFB3C4A1C6557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5">
    <w:name w:val="77B45B757EB84121A5559CD0CA70B757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5">
    <w:name w:val="4F7FEE6608494FBCA2808DD1D58D4B68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5">
    <w:name w:val="6D0D43333A0E4925879DBB2AFAC6ED81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5">
    <w:name w:val="0C10D89AEA1B43FC9548B98A5F0FB10C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9">
    <w:name w:val="BBAC409223334C609738F374F65B9D31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9">
    <w:name w:val="CF96CC3066A84000BD8D4D4B3DA92354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9">
    <w:name w:val="CF2B31637A5F492D8AA71C1BD9319DF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9">
    <w:name w:val="2CEF0020CEFD4718B3E9D412C96C6A8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6">
    <w:name w:val="5FCB3AC8BEFA4BF88E7CC443E03A67815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6">
    <w:name w:val="3D3D81A5AA4748FFA44D043025D03CE2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6">
    <w:name w:val="6031F8B6CFDF4FA3B46618863271BDDF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4">
    <w:name w:val="1D5FBDE12F3C48C18F2E869914F4D3F764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4">
    <w:name w:val="45866487FFD34921B76498CCD3E25891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6">
    <w:name w:val="EF804DB62AC54D56A5942055AECA04A3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4">
    <w:name w:val="440323267DE9498BBABBCA3D061BE71F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4">
    <w:name w:val="FD6F605041AC48FBA6287824D1E5CCF3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4">
    <w:name w:val="6B480A039AC140609A7790ADE539A209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4">
    <w:name w:val="134CC27CA940474D88DC825C0EEACCF7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9">
    <w:name w:val="29F9175600D949C2BB4F7C0B6C497076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0">
    <w:name w:val="EC4C57B60E754ADAB72572BE3D125EFE1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0">
    <w:name w:val="E402839C83CC4518879C0A4168DEEDC41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6">
    <w:name w:val="71ACA0721EA24655A1438ECD53A9DEA3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6">
    <w:name w:val="EC27A1EE9A564569A825C2904ED272FF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6">
    <w:name w:val="3801832C02D7474EAD11366FE1B1846B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6">
    <w:name w:val="8DF57297CDDA4493A3143C0F616110B0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6">
    <w:name w:val="7A5F0C8F2DF844F185D577DFA45F6DC4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6">
    <w:name w:val="07A3C87EF2BB4F75A7E62CFE3F9C944D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6">
    <w:name w:val="B29DAE1DB90C4F4F8857223B10271763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6">
    <w:name w:val="EEE58F39D8AE48E78E80EEC89DDF3F86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6">
    <w:name w:val="917B53EE66FF43E998E643D81E08EE2A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6">
    <w:name w:val="BBCD54CB101344BEBDBDFB3C4A1C6557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6">
    <w:name w:val="77B45B757EB84121A5559CD0CA70B757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6">
    <w:name w:val="4F7FEE6608494FBCA2808DD1D58D4B68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6">
    <w:name w:val="6D0D43333A0E4925879DBB2AFAC6ED81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6">
    <w:name w:val="0C10D89AEA1B43FC9548B98A5F0FB10C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0">
    <w:name w:val="BBAC409223334C609738F374F65B9D31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0">
    <w:name w:val="CF96CC3066A84000BD8D4D4B3DA92354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0">
    <w:name w:val="CF2B31637A5F492D8AA71C1BD9319DF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0">
    <w:name w:val="2CEF0020CEFD4718B3E9D412C96C6A8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7">
    <w:name w:val="5FCB3AC8BEFA4BF88E7CC443E03A67815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7">
    <w:name w:val="3D3D81A5AA4748FFA44D043025D03CE2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7">
    <w:name w:val="6031F8B6CFDF4FA3B46618863271BDDF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5">
    <w:name w:val="1D5FBDE12F3C48C18F2E869914F4D3F765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5">
    <w:name w:val="45866487FFD34921B76498CCD3E25891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7">
    <w:name w:val="EF804DB62AC54D56A5942055AECA04A3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5">
    <w:name w:val="440323267DE9498BBABBCA3D061BE71F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5">
    <w:name w:val="FD6F605041AC48FBA6287824D1E5CCF3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5">
    <w:name w:val="6B480A039AC140609A7790ADE539A209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5">
    <w:name w:val="134CC27CA940474D88DC825C0EEACCF7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0">
    <w:name w:val="29F9175600D949C2BB4F7C0B6C497076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1">
    <w:name w:val="EC4C57B60E754ADAB72572BE3D125EFE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1">
    <w:name w:val="E402839C83CC4518879C0A4168DEEDC4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7">
    <w:name w:val="71ACA0721EA24655A1438ECD53A9DEA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7">
    <w:name w:val="EC27A1EE9A564569A825C2904ED272FF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7">
    <w:name w:val="3801832C02D7474EAD11366FE1B1846B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7">
    <w:name w:val="8DF57297CDDA4493A3143C0F616110B0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7">
    <w:name w:val="7A5F0C8F2DF844F185D577DFA45F6DC4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7">
    <w:name w:val="07A3C87EF2BB4F75A7E62CFE3F9C944D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7">
    <w:name w:val="B29DAE1DB90C4F4F8857223B1027176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7">
    <w:name w:val="EEE58F39D8AE48E78E80EEC89DDF3F86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7">
    <w:name w:val="917B53EE66FF43E998E643D81E08EE2A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7">
    <w:name w:val="BBCD54CB101344BEBDBDFB3C4A1C655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7">
    <w:name w:val="77B45B757EB84121A5559CD0CA70B75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7">
    <w:name w:val="4F7FEE6608494FBCA2808DD1D58D4B68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7">
    <w:name w:val="6D0D43333A0E4925879DBB2AFAC6ED81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7">
    <w:name w:val="0C10D89AEA1B43FC9548B98A5F0FB10C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1">
    <w:name w:val="BBAC409223334C609738F374F65B9D31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1">
    <w:name w:val="CF96CC3066A84000BD8D4D4B3DA92354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1">
    <w:name w:val="CF2B31637A5F492D8AA71C1BD9319DF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1">
    <w:name w:val="2CEF0020CEFD4718B3E9D412C96C6A8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8">
    <w:name w:val="5FCB3AC8BEFA4BF88E7CC443E03A67815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8">
    <w:name w:val="3D3D81A5AA4748FFA44D043025D03CE2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8">
    <w:name w:val="6031F8B6CFDF4FA3B46618863271BDDF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6">
    <w:name w:val="1D5FBDE12F3C48C18F2E869914F4D3F766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6">
    <w:name w:val="45866487FFD34921B76498CCD3E25891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8">
    <w:name w:val="EF804DB62AC54D56A5942055AECA04A3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6">
    <w:name w:val="440323267DE9498BBABBCA3D061BE71F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6">
    <w:name w:val="FD6F605041AC48FBA6287824D1E5CCF3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6">
    <w:name w:val="6B480A039AC140609A7790ADE539A209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6">
    <w:name w:val="134CC27CA940474D88DC825C0EEACCF7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1">
    <w:name w:val="29F9175600D949C2BB4F7C0B6C497076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2">
    <w:name w:val="EC4C57B60E754ADAB72572BE3D125EFE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2">
    <w:name w:val="E402839C83CC4518879C0A4168DEEDC4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8">
    <w:name w:val="71ACA0721EA24655A1438ECD53A9DEA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8">
    <w:name w:val="EC27A1EE9A564569A825C2904ED272FF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8">
    <w:name w:val="3801832C02D7474EAD11366FE1B1846B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8">
    <w:name w:val="8DF57297CDDA4493A3143C0F616110B0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8">
    <w:name w:val="7A5F0C8F2DF844F185D577DFA45F6DC4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8">
    <w:name w:val="07A3C87EF2BB4F75A7E62CFE3F9C944D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8">
    <w:name w:val="B29DAE1DB90C4F4F8857223B1027176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8">
    <w:name w:val="EEE58F39D8AE48E78E80EEC89DDF3F86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8">
    <w:name w:val="917B53EE66FF43E998E643D81E08EE2A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8">
    <w:name w:val="BBCD54CB101344BEBDBDFB3C4A1C655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8">
    <w:name w:val="77B45B757EB84121A5559CD0CA70B75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8">
    <w:name w:val="4F7FEE6608494FBCA2808DD1D58D4B68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8">
    <w:name w:val="6D0D43333A0E4925879DBB2AFAC6ED81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8">
    <w:name w:val="0C10D89AEA1B43FC9548B98A5F0FB10C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2">
    <w:name w:val="BBAC409223334C609738F374F65B9D31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2">
    <w:name w:val="CF96CC3066A84000BD8D4D4B3DA92354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2">
    <w:name w:val="CF2B31637A5F492D8AA71C1BD9319DF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2">
    <w:name w:val="2CEF0020CEFD4718B3E9D412C96C6A8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9">
    <w:name w:val="5FCB3AC8BEFA4BF88E7CC443E03A67815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9">
    <w:name w:val="3D3D81A5AA4748FFA44D043025D03CE2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9">
    <w:name w:val="6031F8B6CFDF4FA3B46618863271BDDF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7">
    <w:name w:val="1D5FBDE12F3C48C18F2E869914F4D3F767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7">
    <w:name w:val="45866487FFD34921B76498CCD3E25891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9">
    <w:name w:val="EF804DB62AC54D56A5942055AECA04A3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7">
    <w:name w:val="440323267DE9498BBABBCA3D061BE71F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7">
    <w:name w:val="FD6F605041AC48FBA6287824D1E5CCF3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7">
    <w:name w:val="6B480A039AC140609A7790ADE539A209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7">
    <w:name w:val="134CC27CA940474D88DC825C0EEACCF7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2">
    <w:name w:val="29F9175600D949C2BB4F7C0B6C497076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3">
    <w:name w:val="EC4C57B60E754ADAB72572BE3D125EFE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3">
    <w:name w:val="E402839C83CC4518879C0A4168DEEDC4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9">
    <w:name w:val="71ACA0721EA24655A1438ECD53A9DEA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9">
    <w:name w:val="EC27A1EE9A564569A825C2904ED272FF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9">
    <w:name w:val="3801832C02D7474EAD11366FE1B1846B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9">
    <w:name w:val="8DF57297CDDA4493A3143C0F616110B0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9">
    <w:name w:val="7A5F0C8F2DF844F185D577DFA45F6DC4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9">
    <w:name w:val="07A3C87EF2BB4F75A7E62CFE3F9C944D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9">
    <w:name w:val="B29DAE1DB90C4F4F8857223B1027176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9">
    <w:name w:val="EEE58F39D8AE48E78E80EEC89DDF3F86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9">
    <w:name w:val="917B53EE66FF43E998E643D81E08EE2A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9">
    <w:name w:val="BBCD54CB101344BEBDBDFB3C4A1C655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9">
    <w:name w:val="77B45B757EB84121A5559CD0CA70B75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9">
    <w:name w:val="4F7FEE6608494FBCA2808DD1D58D4B68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9">
    <w:name w:val="6D0D43333A0E4925879DBB2AFAC6ED81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9">
    <w:name w:val="0C10D89AEA1B43FC9548B98A5F0FB10C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3">
    <w:name w:val="BBAC409223334C609738F374F65B9D31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3">
    <w:name w:val="CF96CC3066A84000BD8D4D4B3DA92354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3">
    <w:name w:val="CF2B31637A5F492D8AA71C1BD9319DF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3">
    <w:name w:val="2CEF0020CEFD4718B3E9D412C96C6A8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0">
    <w:name w:val="5FCB3AC8BEFA4BF88E7CC443E03A67816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0">
    <w:name w:val="3D3D81A5AA4748FFA44D043025D03CE2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0">
    <w:name w:val="6031F8B6CFDF4FA3B46618863271BDDF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8">
    <w:name w:val="1D5FBDE12F3C48C18F2E869914F4D3F768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8">
    <w:name w:val="45866487FFD34921B76498CCD3E25891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0">
    <w:name w:val="EF804DB62AC54D56A5942055AECA04A3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8">
    <w:name w:val="440323267DE9498BBABBCA3D061BE71F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8">
    <w:name w:val="FD6F605041AC48FBA6287824D1E5CCF3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8">
    <w:name w:val="6B480A039AC140609A7790ADE539A209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8">
    <w:name w:val="134CC27CA940474D88DC825C0EEACCF7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3">
    <w:name w:val="29F9175600D949C2BB4F7C0B6C497076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4">
    <w:name w:val="EC4C57B60E754ADAB72572BE3D125EFE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4">
    <w:name w:val="E402839C83CC4518879C0A4168DEEDC4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0">
    <w:name w:val="71ACA0721EA24655A1438ECD53A9DEA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0">
    <w:name w:val="EC27A1EE9A564569A825C2904ED272FF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0">
    <w:name w:val="3801832C02D7474EAD11366FE1B1846B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0">
    <w:name w:val="8DF57297CDDA4493A3143C0F616110B0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0">
    <w:name w:val="7A5F0C8F2DF844F185D577DFA45F6DC4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0">
    <w:name w:val="07A3C87EF2BB4F75A7E62CFE3F9C944D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0">
    <w:name w:val="B29DAE1DB90C4F4F8857223B1027176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0">
    <w:name w:val="EEE58F39D8AE48E78E80EEC89DDF3F86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0">
    <w:name w:val="917B53EE66FF43E998E643D81E08EE2A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0">
    <w:name w:val="BBCD54CB101344BEBDBDFB3C4A1C655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0">
    <w:name w:val="77B45B757EB84121A5559CD0CA70B75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0">
    <w:name w:val="4F7FEE6608494FBCA2808DD1D58D4B68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0">
    <w:name w:val="6D0D43333A0E4925879DBB2AFAC6ED81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0">
    <w:name w:val="0C10D89AEA1B43FC9548B98A5F0FB10C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4">
    <w:name w:val="BBAC409223334C609738F374F65B9D31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4">
    <w:name w:val="CF96CC3066A84000BD8D4D4B3DA92354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4">
    <w:name w:val="CF2B31637A5F492D8AA71C1BD9319DF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4">
    <w:name w:val="2CEF0020CEFD4718B3E9D412C96C6A8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1">
    <w:name w:val="5FCB3AC8BEFA4BF88E7CC443E03A6781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1">
    <w:name w:val="3D3D81A5AA4748FFA44D043025D03CE2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1">
    <w:name w:val="6031F8B6CFDF4FA3B46618863271BDDF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9">
    <w:name w:val="1D5FBDE12F3C48C18F2E869914F4D3F769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9">
    <w:name w:val="45866487FFD34921B76498CCD3E25891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1">
    <w:name w:val="EF804DB62AC54D56A5942055AECA04A3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9">
    <w:name w:val="440323267DE9498BBABBCA3D061BE71F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9">
    <w:name w:val="FD6F605041AC48FBA6287824D1E5CCF3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9">
    <w:name w:val="6B480A039AC140609A7790ADE539A209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9">
    <w:name w:val="134CC27CA940474D88DC825C0EEACCF7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4">
    <w:name w:val="29F9175600D949C2BB4F7C0B6C497076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5">
    <w:name w:val="EC4C57B60E754ADAB72572BE3D125EFE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5">
    <w:name w:val="E402839C83CC4518879C0A4168DEEDC4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1">
    <w:name w:val="71ACA0721EA24655A1438ECD53A9DEA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1">
    <w:name w:val="EC27A1EE9A564569A825C2904ED272FF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1">
    <w:name w:val="3801832C02D7474EAD11366FE1B1846B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1">
    <w:name w:val="8DF57297CDDA4493A3143C0F616110B0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1">
    <w:name w:val="7A5F0C8F2DF844F185D577DFA45F6DC4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1">
    <w:name w:val="07A3C87EF2BB4F75A7E62CFE3F9C944D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1">
    <w:name w:val="B29DAE1DB90C4F4F8857223B1027176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1">
    <w:name w:val="EEE58F39D8AE48E78E80EEC89DDF3F86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1">
    <w:name w:val="917B53EE66FF43E998E643D81E08EE2A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1">
    <w:name w:val="BBCD54CB101344BEBDBDFB3C4A1C655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1">
    <w:name w:val="77B45B757EB84121A5559CD0CA70B75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1">
    <w:name w:val="4F7FEE6608494FBCA2808DD1D58D4B68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1">
    <w:name w:val="6D0D43333A0E4925879DBB2AFAC6ED81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1">
    <w:name w:val="0C10D89AEA1B43FC9548B98A5F0FB10C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5">
    <w:name w:val="BBAC409223334C609738F374F65B9D31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5">
    <w:name w:val="CF96CC3066A84000BD8D4D4B3DA92354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5">
    <w:name w:val="CF2B31637A5F492D8AA71C1BD9319DF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5">
    <w:name w:val="2CEF0020CEFD4718B3E9D412C96C6A8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">
    <w:name w:val="A86590CD2B5E4851B0E456E042CA82BB"/>
    <w:rsid w:val="009F4DCF"/>
  </w:style>
  <w:style w:type="paragraph" w:customStyle="1" w:styleId="9EDC8E30B54948E9A3D3FEFFF439BCCB">
    <w:name w:val="9EDC8E30B54948E9A3D3FEFFF439BCCB"/>
    <w:rsid w:val="009F4DCF"/>
  </w:style>
  <w:style w:type="paragraph" w:customStyle="1" w:styleId="5FCB3AC8BEFA4BF88E7CC443E03A678162">
    <w:name w:val="5FCB3AC8BEFA4BF88E7CC443E03A6781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2">
    <w:name w:val="3D3D81A5AA4748FFA44D043025D03CE2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2">
    <w:name w:val="6031F8B6CFDF4FA3B46618863271BDDF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0">
    <w:name w:val="1D5FBDE12F3C48C18F2E869914F4D3F770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0">
    <w:name w:val="45866487FFD34921B76498CCD3E25891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2">
    <w:name w:val="EF804DB62AC54D56A5942055AECA04A3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0">
    <w:name w:val="440323267DE9498BBABBCA3D061BE71F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0">
    <w:name w:val="FD6F605041AC48FBA6287824D1E5CCF3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0">
    <w:name w:val="6B480A039AC140609A7790ADE539A209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1">
    <w:name w:val="A86590CD2B5E4851B0E456E042CA82BB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5">
    <w:name w:val="29F9175600D949C2BB4F7C0B6C497076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6">
    <w:name w:val="EC4C57B60E754ADAB72572BE3D125EFE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6">
    <w:name w:val="E402839C83CC4518879C0A4168DEEDC4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2">
    <w:name w:val="71ACA0721EA24655A1438ECD53A9DEA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2">
    <w:name w:val="EC27A1EE9A564569A825C2904ED272FF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2">
    <w:name w:val="3801832C02D7474EAD11366FE1B1846B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2">
    <w:name w:val="8DF57297CDDA4493A3143C0F616110B0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2">
    <w:name w:val="7A5F0C8F2DF844F185D577DFA45F6DC4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2">
    <w:name w:val="07A3C87EF2BB4F75A7E62CFE3F9C944D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2">
    <w:name w:val="B29DAE1DB90C4F4F8857223B1027176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2">
    <w:name w:val="EEE58F39D8AE48E78E80EEC89DDF3F86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2">
    <w:name w:val="917B53EE66FF43E998E643D81E08EE2A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2">
    <w:name w:val="BBCD54CB101344BEBDBDFB3C4A1C655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2">
    <w:name w:val="77B45B757EB84121A5559CD0CA70B75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2">
    <w:name w:val="4F7FEE6608494FBCA2808DD1D58D4B68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2">
    <w:name w:val="6D0D43333A0E4925879DBB2AFAC6ED81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2">
    <w:name w:val="0C10D89AEA1B43FC9548B98A5F0FB10C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6">
    <w:name w:val="BBAC409223334C609738F374F65B9D31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6">
    <w:name w:val="CF96CC3066A84000BD8D4D4B3DA92354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6">
    <w:name w:val="CF2B31637A5F492D8AA71C1BD9319DF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6">
    <w:name w:val="2CEF0020CEFD4718B3E9D412C96C6A8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3">
    <w:name w:val="5FCB3AC8BEFA4BF88E7CC443E03A6781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3">
    <w:name w:val="3D3D81A5AA4748FFA44D043025D03CE2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3">
    <w:name w:val="6031F8B6CFDF4FA3B46618863271BDDF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1">
    <w:name w:val="1D5FBDE12F3C48C18F2E869914F4D3F771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1">
    <w:name w:val="45866487FFD34921B76498CCD3E25891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3">
    <w:name w:val="EF804DB62AC54D56A5942055AECA04A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1">
    <w:name w:val="440323267DE9498BBABBCA3D061BE71F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1">
    <w:name w:val="FD6F605041AC48FBA6287824D1E5CCF3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1">
    <w:name w:val="6B480A039AC140609A7790ADE539A209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2">
    <w:name w:val="A86590CD2B5E4851B0E456E042CA82BB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6">
    <w:name w:val="29F9175600D949C2BB4F7C0B6C497076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7">
    <w:name w:val="EC4C57B60E754ADAB72572BE3D125EFE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7">
    <w:name w:val="E402839C83CC4518879C0A4168DEEDC4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3">
    <w:name w:val="71ACA0721EA24655A1438ECD53A9DEA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3">
    <w:name w:val="EC27A1EE9A564569A825C2904ED272FF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3">
    <w:name w:val="3801832C02D7474EAD11366FE1B1846B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3">
    <w:name w:val="8DF57297CDDA4493A3143C0F616110B0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3">
    <w:name w:val="7A5F0C8F2DF844F185D577DFA45F6DC4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3">
    <w:name w:val="07A3C87EF2BB4F75A7E62CFE3F9C944D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3">
    <w:name w:val="B29DAE1DB90C4F4F8857223B1027176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3">
    <w:name w:val="EEE58F39D8AE48E78E80EEC89DDF3F86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3">
    <w:name w:val="917B53EE66FF43E998E643D81E08EE2A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3">
    <w:name w:val="BBCD54CB101344BEBDBDFB3C4A1C655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3">
    <w:name w:val="77B45B757EB84121A5559CD0CA70B75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3">
    <w:name w:val="4F7FEE6608494FBCA2808DD1D58D4B68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3">
    <w:name w:val="6D0D43333A0E4925879DBB2AFAC6ED81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3">
    <w:name w:val="0C10D89AEA1B43FC9548B98A5F0FB10C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7">
    <w:name w:val="BBAC409223334C609738F374F65B9D31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7">
    <w:name w:val="CF96CC3066A84000BD8D4D4B3DA92354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7">
    <w:name w:val="CF2B31637A5F492D8AA71C1BD9319DF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7">
    <w:name w:val="2CEF0020CEFD4718B3E9D412C96C6A8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602E34C5A41BEA53DF16D8D73EE19">
    <w:name w:val="E8B602E34C5A41BEA53DF16D8D73EE19"/>
    <w:rsid w:val="009F4DCF"/>
  </w:style>
  <w:style w:type="paragraph" w:customStyle="1" w:styleId="17258D9863814D029981AAC7E5E91A40">
    <w:name w:val="17258D9863814D029981AAC7E5E91A40"/>
    <w:rsid w:val="009F4DCF"/>
  </w:style>
  <w:style w:type="paragraph" w:customStyle="1" w:styleId="C8028C63C59C401D81ED65D1E16DC359">
    <w:name w:val="C8028C63C59C401D81ED65D1E16DC359"/>
    <w:rsid w:val="009F4DCF"/>
  </w:style>
  <w:style w:type="paragraph" w:customStyle="1" w:styleId="A77113E5148F462FA130A6BC02105299">
    <w:name w:val="A77113E5148F462FA130A6BC02105299"/>
    <w:rsid w:val="009F4DCF"/>
  </w:style>
  <w:style w:type="paragraph" w:customStyle="1" w:styleId="56DFE4042F6B4AB297CAEA9E30B804DB">
    <w:name w:val="56DFE4042F6B4AB297CAEA9E30B804DB"/>
    <w:rsid w:val="009F4DCF"/>
  </w:style>
  <w:style w:type="paragraph" w:customStyle="1" w:styleId="E18CC6B567494A839D085C9F48E115BC">
    <w:name w:val="E18CC6B567494A839D085C9F48E115BC"/>
    <w:rsid w:val="009F4DCF"/>
  </w:style>
  <w:style w:type="paragraph" w:customStyle="1" w:styleId="F962AB6CDBAD46488255BC9202986746">
    <w:name w:val="F962AB6CDBAD46488255BC9202986746"/>
    <w:rsid w:val="009F4DCF"/>
  </w:style>
  <w:style w:type="paragraph" w:customStyle="1" w:styleId="1C22DD119F0A41CF9CE83AAD807EF3DF">
    <w:name w:val="1C22DD119F0A41CF9CE83AAD807EF3DF"/>
    <w:rsid w:val="009F4DCF"/>
  </w:style>
  <w:style w:type="paragraph" w:customStyle="1" w:styleId="1B8E69D460B24CDA9C6E5B1A434D651D">
    <w:name w:val="1B8E69D460B24CDA9C6E5B1A434D651D"/>
    <w:rsid w:val="009F4DCF"/>
  </w:style>
  <w:style w:type="paragraph" w:customStyle="1" w:styleId="FA81E5FB6B554F64BCE92F902F7957EA">
    <w:name w:val="FA81E5FB6B554F64BCE92F902F7957EA"/>
    <w:rsid w:val="009F4DCF"/>
  </w:style>
  <w:style w:type="paragraph" w:customStyle="1" w:styleId="6D6E91C2C72841469BABF7E638FAA933">
    <w:name w:val="6D6E91C2C72841469BABF7E638FAA933"/>
    <w:rsid w:val="009F4DCF"/>
  </w:style>
  <w:style w:type="paragraph" w:customStyle="1" w:styleId="4164EFDE7CD44DAE9C18EA4BD3F17010">
    <w:name w:val="4164EFDE7CD44DAE9C18EA4BD3F17010"/>
    <w:rsid w:val="009F4DCF"/>
  </w:style>
  <w:style w:type="paragraph" w:customStyle="1" w:styleId="DF0BC90B91DE4AB2901D96020C5F9A22">
    <w:name w:val="DF0BC90B91DE4AB2901D96020C5F9A22"/>
    <w:rsid w:val="009F4DCF"/>
  </w:style>
  <w:style w:type="paragraph" w:customStyle="1" w:styleId="798B0EDCFAED45119E9EA6E46B215596">
    <w:name w:val="798B0EDCFAED45119E9EA6E46B215596"/>
    <w:rsid w:val="009F4DCF"/>
  </w:style>
  <w:style w:type="paragraph" w:customStyle="1" w:styleId="F5134280738140ECAFC4BA5D15954C89">
    <w:name w:val="F5134280738140ECAFC4BA5D15954C89"/>
    <w:rsid w:val="009F4DCF"/>
  </w:style>
  <w:style w:type="paragraph" w:customStyle="1" w:styleId="722B434963E94ED5B59769DB45532E1D">
    <w:name w:val="722B434963E94ED5B59769DB45532E1D"/>
    <w:rsid w:val="009F4DCF"/>
  </w:style>
  <w:style w:type="paragraph" w:customStyle="1" w:styleId="A9BB8802C1B84DFC8018C8792F2D738E">
    <w:name w:val="A9BB8802C1B84DFC8018C8792F2D738E"/>
    <w:rsid w:val="009F4DCF"/>
  </w:style>
  <w:style w:type="paragraph" w:customStyle="1" w:styleId="366618E5D89C43A1B9D662D192357BEC">
    <w:name w:val="366618E5D89C43A1B9D662D192357BEC"/>
    <w:rsid w:val="009F4DCF"/>
  </w:style>
  <w:style w:type="paragraph" w:customStyle="1" w:styleId="8F8354F379F04DF4945AF72E4C4C73D8">
    <w:name w:val="8F8354F379F04DF4945AF72E4C4C73D8"/>
    <w:rsid w:val="009F4DCF"/>
  </w:style>
  <w:style w:type="paragraph" w:customStyle="1" w:styleId="445845266B6C4EAD8061684C80662390">
    <w:name w:val="445845266B6C4EAD8061684C80662390"/>
    <w:rsid w:val="009F4DCF"/>
  </w:style>
  <w:style w:type="paragraph" w:customStyle="1" w:styleId="41B15078873A4CE2AE471D54670C9D42">
    <w:name w:val="41B15078873A4CE2AE471D54670C9D42"/>
    <w:rsid w:val="009F4DCF"/>
  </w:style>
  <w:style w:type="paragraph" w:customStyle="1" w:styleId="C73B04BF49EC47D9B3860E15A07447D7">
    <w:name w:val="C73B04BF49EC47D9B3860E15A07447D7"/>
    <w:rsid w:val="009F4DCF"/>
  </w:style>
  <w:style w:type="paragraph" w:customStyle="1" w:styleId="FD0829C2AE7B4F478EBFFB5E392736D7">
    <w:name w:val="FD0829C2AE7B4F478EBFFB5E392736D7"/>
    <w:rsid w:val="009F4DCF"/>
  </w:style>
  <w:style w:type="paragraph" w:customStyle="1" w:styleId="C1B72A66581B481FB2FF9B05F5498E62">
    <w:name w:val="C1B72A66581B481FB2FF9B05F5498E62"/>
    <w:rsid w:val="009F4DCF"/>
  </w:style>
  <w:style w:type="paragraph" w:customStyle="1" w:styleId="364BCCF6C7BC4F5CB6F148C6AD3A8075">
    <w:name w:val="364BCCF6C7BC4F5CB6F148C6AD3A8075"/>
    <w:rsid w:val="009F4DCF"/>
  </w:style>
  <w:style w:type="paragraph" w:customStyle="1" w:styleId="9B38B0A9C3DF4C1690EE211C3FE644E6">
    <w:name w:val="9B38B0A9C3DF4C1690EE211C3FE644E6"/>
    <w:rsid w:val="009F4DCF"/>
  </w:style>
  <w:style w:type="paragraph" w:customStyle="1" w:styleId="22DDC60D54DB4D55AA4537A05155C95A">
    <w:name w:val="22DDC60D54DB4D55AA4537A05155C95A"/>
    <w:rsid w:val="009F4DCF"/>
  </w:style>
  <w:style w:type="paragraph" w:customStyle="1" w:styleId="9A58ED3C1E044C6995A62355FEACD50C">
    <w:name w:val="9A58ED3C1E044C6995A62355FEACD50C"/>
    <w:rsid w:val="009F4DCF"/>
  </w:style>
  <w:style w:type="paragraph" w:customStyle="1" w:styleId="5FCB3AC8BEFA4BF88E7CC443E03A678164">
    <w:name w:val="5FCB3AC8BEFA4BF88E7CC443E03A6781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4">
    <w:name w:val="3D3D81A5AA4748FFA44D043025D03CE2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4">
    <w:name w:val="6031F8B6CFDF4FA3B46618863271BDDF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2">
    <w:name w:val="1D5FBDE12F3C48C18F2E869914F4D3F772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2">
    <w:name w:val="45866487FFD34921B76498CCD3E25891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4">
    <w:name w:val="EF804DB62AC54D56A5942055AECA04A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2">
    <w:name w:val="440323267DE9498BBABBCA3D061BE71F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2">
    <w:name w:val="FD6F605041AC48FBA6287824D1E5CCF3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2">
    <w:name w:val="6B480A039AC140609A7790ADE539A209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3">
    <w:name w:val="A86590CD2B5E4851B0E456E042CA82BB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7">
    <w:name w:val="29F9175600D949C2BB4F7C0B6C497076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8">
    <w:name w:val="EC4C57B60E754ADAB72572BE3D125EFE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8">
    <w:name w:val="E402839C83CC4518879C0A4168DEEDC4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4">
    <w:name w:val="71ACA0721EA24655A1438ECD53A9DEA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4">
    <w:name w:val="EC27A1EE9A564569A825C2904ED272FF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4">
    <w:name w:val="3801832C02D7474EAD11366FE1B1846B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4">
    <w:name w:val="8DF57297CDDA4493A3143C0F616110B0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4">
    <w:name w:val="7A5F0C8F2DF844F185D577DFA45F6DC4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4">
    <w:name w:val="07A3C87EF2BB4F75A7E62CFE3F9C944D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4">
    <w:name w:val="B29DAE1DB90C4F4F8857223B1027176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4">
    <w:name w:val="EEE58F39D8AE48E78E80EEC89DDF3F86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4">
    <w:name w:val="917B53EE66FF43E998E643D81E08EE2A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4">
    <w:name w:val="BBCD54CB101344BEBDBDFB3C4A1C655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4">
    <w:name w:val="77B45B757EB84121A5559CD0CA70B75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4">
    <w:name w:val="4F7FEE6608494FBCA2808DD1D58D4B68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4">
    <w:name w:val="6D0D43333A0E4925879DBB2AFAC6ED81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4">
    <w:name w:val="0C10D89AEA1B43FC9548B98A5F0FB10C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8">
    <w:name w:val="BBAC409223334C609738F374F65B9D31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8">
    <w:name w:val="CF96CC3066A84000BD8D4D4B3DA92354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8">
    <w:name w:val="CF2B31637A5F492D8AA71C1BD9319DF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8">
    <w:name w:val="2CEF0020CEFD4718B3E9D412C96C6A8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4626BB54D11414CAB3D6939373AE1D9">
    <w:name w:val="64626BB54D11414CAB3D6939373AE1D9"/>
    <w:rsid w:val="009F4DCF"/>
  </w:style>
  <w:style w:type="paragraph" w:customStyle="1" w:styleId="3DDAAADA17FB433BBD54550EF4F1C80E">
    <w:name w:val="3DDAAADA17FB433BBD54550EF4F1C80E"/>
    <w:rsid w:val="009F4DCF"/>
  </w:style>
  <w:style w:type="paragraph" w:customStyle="1" w:styleId="F7515A687A6544DEBD7A63325D66D79A">
    <w:name w:val="F7515A687A6544DEBD7A63325D66D79A"/>
    <w:rsid w:val="009F4DCF"/>
  </w:style>
  <w:style w:type="paragraph" w:customStyle="1" w:styleId="24599FB21AF04B0D8E9447CCEBA72A42">
    <w:name w:val="24599FB21AF04B0D8E9447CCEBA72A42"/>
    <w:rsid w:val="009F4DCF"/>
  </w:style>
  <w:style w:type="paragraph" w:customStyle="1" w:styleId="742934AF46CE49C18D660AC5AC39BF81">
    <w:name w:val="742934AF46CE49C18D660AC5AC39BF81"/>
    <w:rsid w:val="009F4DCF"/>
  </w:style>
  <w:style w:type="paragraph" w:customStyle="1" w:styleId="5FCB3AC8BEFA4BF88E7CC443E03A678165">
    <w:name w:val="5FCB3AC8BEFA4BF88E7CC443E03A6781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5">
    <w:name w:val="3D3D81A5AA4748FFA44D043025D03CE2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5">
    <w:name w:val="6031F8B6CFDF4FA3B46618863271BDDF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3">
    <w:name w:val="1D5FBDE12F3C48C18F2E869914F4D3F773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3">
    <w:name w:val="45866487FFD34921B76498CCD3E25891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5">
    <w:name w:val="EF804DB62AC54D56A5942055AECA04A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3">
    <w:name w:val="440323267DE9498BBABBCA3D061BE71F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3">
    <w:name w:val="FD6F605041AC48FBA6287824D1E5CCF3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3">
    <w:name w:val="6B480A039AC140609A7790ADE539A209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4">
    <w:name w:val="A86590CD2B5E4851B0E456E042CA82BB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8">
    <w:name w:val="29F9175600D949C2BB4F7C0B6C497076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9">
    <w:name w:val="EC4C57B60E754ADAB72572BE3D125EFE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9">
    <w:name w:val="E402839C83CC4518879C0A4168DEEDC4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5">
    <w:name w:val="71ACA0721EA24655A1438ECD53A9DEA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5">
    <w:name w:val="EC27A1EE9A564569A825C2904ED272FF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5">
    <w:name w:val="3801832C02D7474EAD11366FE1B1846B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5">
    <w:name w:val="8DF57297CDDA4493A3143C0F616110B0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5">
    <w:name w:val="7A5F0C8F2DF844F185D577DFA45F6DC4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5">
    <w:name w:val="07A3C87EF2BB4F75A7E62CFE3F9C944D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5">
    <w:name w:val="B29DAE1DB90C4F4F8857223B1027176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5">
    <w:name w:val="EEE58F39D8AE48E78E80EEC89DDF3F86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5">
    <w:name w:val="917B53EE66FF43E998E643D81E08EE2A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5">
    <w:name w:val="BBCD54CB101344BEBDBDFB3C4A1C655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5">
    <w:name w:val="77B45B757EB84121A5559CD0CA70B75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5">
    <w:name w:val="4F7FEE6608494FBCA2808DD1D58D4B68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5">
    <w:name w:val="6D0D43333A0E4925879DBB2AFAC6ED81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5">
    <w:name w:val="0C10D89AEA1B43FC9548B98A5F0FB10C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9">
    <w:name w:val="BBAC409223334C609738F374F65B9D31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9">
    <w:name w:val="CF96CC3066A84000BD8D4D4B3DA92354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9">
    <w:name w:val="CF2B31637A5F492D8AA71C1BD9319DF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9">
    <w:name w:val="2CEF0020CEFD4718B3E9D412C96C6A8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6">
    <w:name w:val="5FCB3AC8BEFA4BF88E7CC443E03A6781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6">
    <w:name w:val="3D3D81A5AA4748FFA44D043025D03CE2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6">
    <w:name w:val="6031F8B6CFDF4FA3B46618863271BDDF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4">
    <w:name w:val="1D5FBDE12F3C48C18F2E869914F4D3F774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4">
    <w:name w:val="45866487FFD34921B76498CCD3E25891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4">
    <w:name w:val="440323267DE9498BBABBCA3D061BE71F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4">
    <w:name w:val="FD6F605041AC48FBA6287824D1E5CCF3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5">
    <w:name w:val="A86590CD2B5E4851B0E456E042CA82BB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9">
    <w:name w:val="29F9175600D949C2BB4F7C0B6C497076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0">
    <w:name w:val="EC4C57B60E754ADAB72572BE3D125EFE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0">
    <w:name w:val="E402839C83CC4518879C0A4168DEEDC4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6">
    <w:name w:val="71ACA0721EA24655A1438ECD53A9DEA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6">
    <w:name w:val="EC27A1EE9A564569A825C2904ED272FF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6">
    <w:name w:val="3801832C02D7474EAD11366FE1B1846B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6">
    <w:name w:val="8DF57297CDDA4493A3143C0F616110B0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6">
    <w:name w:val="7A5F0C8F2DF844F185D577DFA45F6DC4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6">
    <w:name w:val="07A3C87EF2BB4F75A7E62CFE3F9C944D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6">
    <w:name w:val="B29DAE1DB90C4F4F8857223B1027176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6">
    <w:name w:val="EEE58F39D8AE48E78E80EEC89DDF3F86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6">
    <w:name w:val="917B53EE66FF43E998E643D81E08EE2A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6">
    <w:name w:val="BBCD54CB101344BEBDBDFB3C4A1C655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6">
    <w:name w:val="77B45B757EB84121A5559CD0CA70B75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6">
    <w:name w:val="4F7FEE6608494FBCA2808DD1D58D4B68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6">
    <w:name w:val="6D0D43333A0E4925879DBB2AFAC6ED81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6">
    <w:name w:val="0C10D89AEA1B43FC9548B98A5F0FB10C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0">
    <w:name w:val="BBAC409223334C609738F374F65B9D31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0">
    <w:name w:val="CF96CC3066A84000BD8D4D4B3DA92354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0">
    <w:name w:val="CF2B31637A5F492D8AA71C1BD9319DF7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0">
    <w:name w:val="2CEF0020CEFD4718B3E9D412C96C6A83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">
    <w:name w:val="40075973486344A58ADB0299DBE2CA52"/>
    <w:rsid w:val="009F4DCF"/>
  </w:style>
  <w:style w:type="paragraph" w:customStyle="1" w:styleId="5FCB3AC8BEFA4BF88E7CC443E03A678167">
    <w:name w:val="5FCB3AC8BEFA4BF88E7CC443E03A6781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7">
    <w:name w:val="3D3D81A5AA4748FFA44D043025D03CE2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7">
    <w:name w:val="6031F8B6CFDF4FA3B46618863271BDDF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5">
    <w:name w:val="1D5FBDE12F3C48C18F2E869914F4D3F775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5">
    <w:name w:val="45866487FFD34921B76498CCD3E25891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5">
    <w:name w:val="440323267DE9498BBABBCA3D061BE71F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5">
    <w:name w:val="FD6F605041AC48FBA6287824D1E5CCF3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1">
    <w:name w:val="40075973486344A58ADB0299DBE2CA5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6">
    <w:name w:val="A86590CD2B5E4851B0E456E042CA82BB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0">
    <w:name w:val="29F9175600D949C2BB4F7C0B6C497076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1">
    <w:name w:val="EC4C57B60E754ADAB72572BE3D125EFE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1">
    <w:name w:val="E402839C83CC4518879C0A4168DEEDC4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7">
    <w:name w:val="71ACA0721EA24655A1438ECD53A9DEA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7">
    <w:name w:val="EC27A1EE9A564569A825C2904ED272FF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7">
    <w:name w:val="3801832C02D7474EAD11366FE1B1846B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7">
    <w:name w:val="8DF57297CDDA4493A3143C0F616110B0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7">
    <w:name w:val="7A5F0C8F2DF844F185D577DFA45F6DC4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7">
    <w:name w:val="07A3C87EF2BB4F75A7E62CFE3F9C944D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7">
    <w:name w:val="B29DAE1DB90C4F4F8857223B1027176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7">
    <w:name w:val="EEE58F39D8AE48E78E80EEC89DDF3F86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7">
    <w:name w:val="917B53EE66FF43E998E643D81E08EE2A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7">
    <w:name w:val="BBCD54CB101344BEBDBDFB3C4A1C655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7">
    <w:name w:val="77B45B757EB84121A5559CD0CA70B75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7">
    <w:name w:val="4F7FEE6608494FBCA2808DD1D58D4B68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7">
    <w:name w:val="6D0D43333A0E4925879DBB2AFAC6ED81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7">
    <w:name w:val="0C10D89AEA1B43FC9548B98A5F0FB10C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1">
    <w:name w:val="BBAC409223334C609738F374F65B9D31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1">
    <w:name w:val="CF96CC3066A84000BD8D4D4B3DA92354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1">
    <w:name w:val="CF2B31637A5F492D8AA71C1BD9319DF7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1">
    <w:name w:val="2CEF0020CEFD4718B3E9D412C96C6A83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8">
    <w:name w:val="5FCB3AC8BEFA4BF88E7CC443E03A6781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8">
    <w:name w:val="3D3D81A5AA4748FFA44D043025D03CE27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8">
    <w:name w:val="6031F8B6CFDF4FA3B46618863271BDDF7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6">
    <w:name w:val="1D5FBDE12F3C48C18F2E869914F4D3F776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6">
    <w:name w:val="45866487FFD34921B76498CCD3E25891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6">
    <w:name w:val="440323267DE9498BBABBCA3D061BE71F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6">
    <w:name w:val="FD6F605041AC48FBA6287824D1E5CCF3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2">
    <w:name w:val="40075973486344A58ADB0299DBE2CA5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7">
    <w:name w:val="A86590CD2B5E4851B0E456E042CA82BB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1">
    <w:name w:val="29F9175600D949C2BB4F7C0B6C497076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2">
    <w:name w:val="EC4C57B60E754ADAB72572BE3D125EFE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2">
    <w:name w:val="E402839C83CC4518879C0A4168DEEDC4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8">
    <w:name w:val="71ACA0721EA24655A1438ECD53A9DEA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8">
    <w:name w:val="EC27A1EE9A564569A825C2904ED272FF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8">
    <w:name w:val="3801832C02D7474EAD11366FE1B1846B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8">
    <w:name w:val="8DF57297CDDA4493A3143C0F616110B0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8">
    <w:name w:val="7A5F0C8F2DF844F185D577DFA45F6DC4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8">
    <w:name w:val="07A3C87EF2BB4F75A7E62CFE3F9C944D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8">
    <w:name w:val="B29DAE1DB90C4F4F8857223B1027176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8">
    <w:name w:val="EEE58F39D8AE48E78E80EEC89DDF3F86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8">
    <w:name w:val="917B53EE66FF43E998E643D81E08EE2A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8">
    <w:name w:val="BBCD54CB101344BEBDBDFB3C4A1C655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8">
    <w:name w:val="77B45B757EB84121A5559CD0CA70B75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8">
    <w:name w:val="4F7FEE6608494FBCA2808DD1D58D4B68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8">
    <w:name w:val="6D0D43333A0E4925879DBB2AFAC6ED81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8">
    <w:name w:val="0C10D89AEA1B43FC9548B98A5F0FB10C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2">
    <w:name w:val="BBAC409223334C609738F374F65B9D31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2">
    <w:name w:val="CF96CC3066A84000BD8D4D4B3DA92354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2">
    <w:name w:val="CF2B31637A5F492D8AA71C1BD9319DF7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2">
    <w:name w:val="2CEF0020CEFD4718B3E9D412C96C6A83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9">
    <w:name w:val="5FCB3AC8BEFA4BF88E7CC443E03A6781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9">
    <w:name w:val="3D3D81A5AA4748FFA44D043025D03CE27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9">
    <w:name w:val="6031F8B6CFDF4FA3B46618863271BDDF7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7">
    <w:name w:val="1D5FBDE12F3C48C18F2E869914F4D3F777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7">
    <w:name w:val="45866487FFD34921B76498CCD3E25891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7">
    <w:name w:val="440323267DE9498BBABBCA3D061BE71F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7">
    <w:name w:val="FD6F605041AC48FBA6287824D1E5CCF3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3">
    <w:name w:val="40075973486344A58ADB0299DBE2CA5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8">
    <w:name w:val="A86590CD2B5E4851B0E456E042CA82BB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2">
    <w:name w:val="29F9175600D949C2BB4F7C0B6C497076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3">
    <w:name w:val="EC4C57B60E754ADAB72572BE3D125EFE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3">
    <w:name w:val="E402839C83CC4518879C0A4168DEEDC4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9">
    <w:name w:val="71ACA0721EA24655A1438ECD53A9DEA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9">
    <w:name w:val="EC27A1EE9A564569A825C2904ED272FF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9">
    <w:name w:val="3801832C02D7474EAD11366FE1B1846B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9">
    <w:name w:val="8DF57297CDDA4493A3143C0F616110B0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9">
    <w:name w:val="7A5F0C8F2DF844F185D577DFA45F6DC4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9">
    <w:name w:val="07A3C87EF2BB4F75A7E62CFE3F9C944D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9">
    <w:name w:val="B29DAE1DB90C4F4F8857223B1027176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9">
    <w:name w:val="EEE58F39D8AE48E78E80EEC89DDF3F86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9">
    <w:name w:val="917B53EE66FF43E998E643D81E08EE2A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9">
    <w:name w:val="BBCD54CB101344BEBDBDFB3C4A1C655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9">
    <w:name w:val="77B45B757EB84121A5559CD0CA70B75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9">
    <w:name w:val="4F7FEE6608494FBCA2808DD1D58D4B68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9">
    <w:name w:val="6D0D43333A0E4925879DBB2AFAC6ED81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9">
    <w:name w:val="0C10D89AEA1B43FC9548B98A5F0FB10C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3">
    <w:name w:val="BBAC409223334C609738F374F65B9D31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3">
    <w:name w:val="CF96CC3066A84000BD8D4D4B3DA92354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3">
    <w:name w:val="CF2B31637A5F492D8AA71C1BD9319DF7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3">
    <w:name w:val="2CEF0020CEFD4718B3E9D412C96C6A83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0">
    <w:name w:val="5FCB3AC8BEFA4BF88E7CC443E03A67817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0">
    <w:name w:val="3D3D81A5AA4748FFA44D043025D03CE28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0">
    <w:name w:val="6031F8B6CFDF4FA3B46618863271BDDF8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8">
    <w:name w:val="1D5FBDE12F3C48C18F2E869914F4D3F778"/>
    <w:rsid w:val="007F345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8">
    <w:name w:val="45866487FFD34921B76498CCD3E2589178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8">
    <w:name w:val="440323267DE9498BBABBCA3D061BE71F78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8">
    <w:name w:val="FD6F605041AC48FBA6287824D1E5CCF378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4">
    <w:name w:val="40075973486344A58ADB0299DBE2CA524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9">
    <w:name w:val="A86590CD2B5E4851B0E456E042CA82BB9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3">
    <w:name w:val="29F9175600D949C2BB4F7C0B6C49707633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4">
    <w:name w:val="EC4C57B60E754ADAB72572BE3D125EFE24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4">
    <w:name w:val="E402839C83CC4518879C0A4168DEEDC424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0">
    <w:name w:val="71ACA0721EA24655A1438ECD53A9DEA3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0">
    <w:name w:val="EC27A1EE9A564569A825C2904ED272FF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0">
    <w:name w:val="3801832C02D7474EAD11366FE1B1846B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0">
    <w:name w:val="8DF57297CDDA4493A3143C0F616110B0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0">
    <w:name w:val="7A5F0C8F2DF844F185D577DFA45F6DC4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0">
    <w:name w:val="07A3C87EF2BB4F75A7E62CFE3F9C944D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0">
    <w:name w:val="B29DAE1DB90C4F4F8857223B10271763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0">
    <w:name w:val="EEE58F39D8AE48E78E80EEC89DDF3F86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0">
    <w:name w:val="917B53EE66FF43E998E643D81E08EE2A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0">
    <w:name w:val="BBCD54CB101344BEBDBDFB3C4A1C6557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0">
    <w:name w:val="77B45B757EB84121A5559CD0CA70B757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0">
    <w:name w:val="4F7FEE6608494FBCA2808DD1D58D4B68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0">
    <w:name w:val="6D0D43333A0E4925879DBB2AFAC6ED81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0">
    <w:name w:val="0C10D89AEA1B43FC9548B98A5F0FB10C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4">
    <w:name w:val="BBAC409223334C609738F374F65B9D3144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4">
    <w:name w:val="CF96CC3066A84000BD8D4D4B3DA9235444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4">
    <w:name w:val="CF2B31637A5F492D8AA71C1BD9319DF744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4">
    <w:name w:val="2CEF0020CEFD4718B3E9D412C96C6A8344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459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629898704FC2A22B2EE1CFF53C57">
    <w:name w:val="8850629898704FC2A22B2EE1CFF53C57"/>
    <w:rsid w:val="00E16BEC"/>
  </w:style>
  <w:style w:type="paragraph" w:customStyle="1" w:styleId="5FCB3AC8BEFA4BF88E7CC443E03A678121">
    <w:name w:val="5FCB3AC8BEFA4BF88E7CC443E03A6781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3">
    <w:name w:val="5FCB3AC8BEFA4BF88E7CC443E03A6781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C224D4BBE4B689248FA404D2C4B75">
    <w:name w:val="709C224D4BBE4B689248FA404D2C4B75"/>
    <w:rsid w:val="00E16BEC"/>
  </w:style>
  <w:style w:type="paragraph" w:customStyle="1" w:styleId="B48B393F04D1453AAA9C4FD3933322A8">
    <w:name w:val="B48B393F04D1453AAA9C4FD3933322A8"/>
    <w:rsid w:val="00E16BEC"/>
  </w:style>
  <w:style w:type="paragraph" w:customStyle="1" w:styleId="98D08928EF9849F2B2184A7B120E47FD">
    <w:name w:val="98D08928EF9849F2B2184A7B120E47FD"/>
    <w:rsid w:val="00E16BEC"/>
  </w:style>
  <w:style w:type="paragraph" w:customStyle="1" w:styleId="5FCB3AC8BEFA4BF88E7CC443E03A678124">
    <w:name w:val="5FCB3AC8BEFA4BF88E7CC443E03A6781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E239FB67A6433BAD428F04E405AF7D">
    <w:name w:val="18E239FB67A6433BAD428F04E405AF7D"/>
    <w:rsid w:val="00E16BEC"/>
  </w:style>
  <w:style w:type="paragraph" w:customStyle="1" w:styleId="5E4EA0E28BE0490181D07BA7B52D3957">
    <w:name w:val="5E4EA0E28BE0490181D07BA7B52D3957"/>
    <w:rsid w:val="00E16BEC"/>
  </w:style>
  <w:style w:type="paragraph" w:customStyle="1" w:styleId="B6241D96DD4E495786273BEC1123EFA9">
    <w:name w:val="B6241D96DD4E495786273BEC1123EFA9"/>
    <w:rsid w:val="00E16BEC"/>
  </w:style>
  <w:style w:type="paragraph" w:customStyle="1" w:styleId="5FCB3AC8BEFA4BF88E7CC443E03A678125">
    <w:name w:val="5FCB3AC8BEFA4BF88E7CC443E03A6781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81B500DC424C998BE4110238724513">
    <w:name w:val="5E81B500DC424C998BE4110238724513"/>
    <w:rsid w:val="00E16BEC"/>
  </w:style>
  <w:style w:type="paragraph" w:customStyle="1" w:styleId="BBAC409223334C609738F374F65B9D31">
    <w:name w:val="BBAC409223334C609738F374F65B9D31"/>
    <w:rsid w:val="00E16BEC"/>
  </w:style>
  <w:style w:type="paragraph" w:customStyle="1" w:styleId="CF96CC3066A84000BD8D4D4B3DA92354">
    <w:name w:val="CF96CC3066A84000BD8D4D4B3DA92354"/>
    <w:rsid w:val="00E16BEC"/>
  </w:style>
  <w:style w:type="paragraph" w:customStyle="1" w:styleId="CF2B31637A5F492D8AA71C1BD9319DF7">
    <w:name w:val="CF2B31637A5F492D8AA71C1BD9319DF7"/>
    <w:rsid w:val="00E16BEC"/>
  </w:style>
  <w:style w:type="paragraph" w:customStyle="1" w:styleId="2CEF0020CEFD4718B3E9D412C96C6A83">
    <w:name w:val="2CEF0020CEFD4718B3E9D412C96C6A83"/>
    <w:rsid w:val="00E16BEC"/>
  </w:style>
  <w:style w:type="paragraph" w:customStyle="1" w:styleId="0204ADC49E9C45F0905AA0279B6A2B8F">
    <w:name w:val="0204ADC49E9C45F0905AA0279B6A2B8F"/>
    <w:rsid w:val="00E16BEC"/>
  </w:style>
  <w:style w:type="paragraph" w:customStyle="1" w:styleId="0E4B5055E8954F8EBB44D670F28F0671">
    <w:name w:val="0E4B5055E8954F8EBB44D670F28F0671"/>
    <w:rsid w:val="00E16BEC"/>
  </w:style>
  <w:style w:type="paragraph" w:customStyle="1" w:styleId="EC4ADFB543264D5EA2CD91A02F2B9EB1">
    <w:name w:val="EC4ADFB543264D5EA2CD91A02F2B9EB1"/>
    <w:rsid w:val="00E16BEC"/>
  </w:style>
  <w:style w:type="paragraph" w:customStyle="1" w:styleId="C0686E126DF64199BB9326EB8C389515">
    <w:name w:val="C0686E126DF64199BB9326EB8C389515"/>
    <w:rsid w:val="00E16BEC"/>
  </w:style>
  <w:style w:type="paragraph" w:customStyle="1" w:styleId="20F6ED9E47134BA1AD84B11DEC7FE8BD">
    <w:name w:val="20F6ED9E47134BA1AD84B11DEC7FE8BD"/>
    <w:rsid w:val="00E16BEC"/>
  </w:style>
  <w:style w:type="paragraph" w:customStyle="1" w:styleId="5FCB3AC8BEFA4BF88E7CC443E03A678127">
    <w:name w:val="5FCB3AC8BEFA4BF88E7CC443E03A678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">
    <w:name w:val="BBAC409223334C609738F374F65B9D3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">
    <w:name w:val="CF96CC3066A84000BD8D4D4B3DA9235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">
    <w:name w:val="CF2B31637A5F492D8AA71C1BD9319DF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">
    <w:name w:val="2CEF0020CEFD4718B3E9D412C96C6A8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1">
    <w:name w:val="0E4B5055E8954F8EBB44D670F28F067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1">
    <w:name w:val="EC4ADFB543264D5EA2CD91A02F2B9EB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1">
    <w:name w:val="C0686E126DF64199BB9326EB8C389515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1">
    <w:name w:val="20F6ED9E47134BA1AD84B11DEC7FE8B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">
    <w:name w:val="BBAC409223334C609738F374F65B9D3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">
    <w:name w:val="CF96CC3066A84000BD8D4D4B3DA92354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">
    <w:name w:val="CF2B31637A5F492D8AA71C1BD9319DF7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">
    <w:name w:val="2CEF0020CEFD4718B3E9D412C96C6A8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2">
    <w:name w:val="0E4B5055E8954F8EBB44D670F28F067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2">
    <w:name w:val="EC4ADFB543264D5EA2CD91A02F2B9EB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2">
    <w:name w:val="C0686E126DF64199BB9326EB8C389515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2">
    <w:name w:val="20F6ED9E47134BA1AD84B11DEC7FE8BD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">
    <w:name w:val="BBAC409223334C609738F374F65B9D3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">
    <w:name w:val="CF96CC3066A84000BD8D4D4B3DA92354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">
    <w:name w:val="CF2B31637A5F492D8AA71C1BD9319DF7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">
    <w:name w:val="2CEF0020CEFD4718B3E9D412C96C6A8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3">
    <w:name w:val="0E4B5055E8954F8EBB44D670F28F067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3">
    <w:name w:val="EC4ADFB543264D5EA2CD91A02F2B9EB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3">
    <w:name w:val="C0686E126DF64199BB9326EB8C389515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3">
    <w:name w:val="20F6ED9E47134BA1AD84B11DEC7FE8BD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15EFC8936A450684B899B560520DCD">
    <w:name w:val="1215EFC8936A450684B899B560520DCD"/>
    <w:rsid w:val="00E16BEC"/>
  </w:style>
  <w:style w:type="paragraph" w:customStyle="1" w:styleId="1905BBFE8F32461B9ED9E03B166C8210">
    <w:name w:val="1905BBFE8F32461B9ED9E03B166C8210"/>
    <w:rsid w:val="00E16BEC"/>
  </w:style>
  <w:style w:type="paragraph" w:customStyle="1" w:styleId="AE3E76F83C034703AFFACF32FACBACAC">
    <w:name w:val="AE3E76F83C034703AFFACF32FACBACAC"/>
    <w:rsid w:val="00E16BEC"/>
  </w:style>
  <w:style w:type="paragraph" w:customStyle="1" w:styleId="658F0E6192B04AD6ADA946B284A927F1">
    <w:name w:val="658F0E6192B04AD6ADA946B284A927F1"/>
    <w:rsid w:val="00E16BEC"/>
  </w:style>
  <w:style w:type="paragraph" w:customStyle="1" w:styleId="B73A261AE7584B84BCFCAA12C438FEB2">
    <w:name w:val="B73A261AE7584B84BCFCAA12C438FEB2"/>
    <w:rsid w:val="00E16BEC"/>
  </w:style>
  <w:style w:type="paragraph" w:customStyle="1" w:styleId="5FCB3AC8BEFA4BF88E7CC443E03A678130">
    <w:name w:val="5FCB3AC8BEFA4BF88E7CC443E03A678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">
    <w:name w:val="BBAC409223334C609738F374F65B9D31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">
    <w:name w:val="CF96CC3066A84000BD8D4D4B3DA92354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">
    <w:name w:val="CF2B31637A5F492D8AA71C1BD9319DF7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">
    <w:name w:val="2CEF0020CEFD4718B3E9D412C96C6A8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341969916462C92B8B20A77FA1D74">
    <w:name w:val="176341969916462C92B8B20A77FA1D74"/>
    <w:rsid w:val="00E16BEC"/>
  </w:style>
  <w:style w:type="paragraph" w:customStyle="1" w:styleId="71ACA0721EA24655A1438ECD53A9DEA3">
    <w:name w:val="71ACA0721EA24655A1438ECD53A9DEA3"/>
    <w:rsid w:val="00E16BEC"/>
  </w:style>
  <w:style w:type="paragraph" w:customStyle="1" w:styleId="EC27A1EE9A564569A825C2904ED272FF">
    <w:name w:val="EC27A1EE9A564569A825C2904ED272FF"/>
    <w:rsid w:val="00E16BEC"/>
  </w:style>
  <w:style w:type="paragraph" w:customStyle="1" w:styleId="3801832C02D7474EAD11366FE1B1846B">
    <w:name w:val="3801832C02D7474EAD11366FE1B1846B"/>
    <w:rsid w:val="00E16BEC"/>
  </w:style>
  <w:style w:type="paragraph" w:customStyle="1" w:styleId="8DF57297CDDA4493A3143C0F616110B0">
    <w:name w:val="8DF57297CDDA4493A3143C0F616110B0"/>
    <w:rsid w:val="00E16BEC"/>
  </w:style>
  <w:style w:type="paragraph" w:customStyle="1" w:styleId="7A5F0C8F2DF844F185D577DFA45F6DC4">
    <w:name w:val="7A5F0C8F2DF844F185D577DFA45F6DC4"/>
    <w:rsid w:val="00E16BEC"/>
  </w:style>
  <w:style w:type="paragraph" w:customStyle="1" w:styleId="07A3C87EF2BB4F75A7E62CFE3F9C944D">
    <w:name w:val="07A3C87EF2BB4F75A7E62CFE3F9C944D"/>
    <w:rsid w:val="00E16BEC"/>
  </w:style>
  <w:style w:type="paragraph" w:customStyle="1" w:styleId="B29DAE1DB90C4F4F8857223B10271763">
    <w:name w:val="B29DAE1DB90C4F4F8857223B10271763"/>
    <w:rsid w:val="00E16BEC"/>
  </w:style>
  <w:style w:type="paragraph" w:customStyle="1" w:styleId="EEE58F39D8AE48E78E80EEC89DDF3F86">
    <w:name w:val="EEE58F39D8AE48E78E80EEC89DDF3F86"/>
    <w:rsid w:val="00E16BEC"/>
  </w:style>
  <w:style w:type="paragraph" w:customStyle="1" w:styleId="917B53EE66FF43E998E643D81E08EE2A">
    <w:name w:val="917B53EE66FF43E998E643D81E08EE2A"/>
    <w:rsid w:val="00E16BEC"/>
  </w:style>
  <w:style w:type="paragraph" w:customStyle="1" w:styleId="BBCD54CB101344BEBDBDFB3C4A1C6557">
    <w:name w:val="BBCD54CB101344BEBDBDFB3C4A1C6557"/>
    <w:rsid w:val="00E16BEC"/>
  </w:style>
  <w:style w:type="paragraph" w:customStyle="1" w:styleId="77B45B757EB84121A5559CD0CA70B757">
    <w:name w:val="77B45B757EB84121A5559CD0CA70B757"/>
    <w:rsid w:val="00E16BEC"/>
  </w:style>
  <w:style w:type="paragraph" w:customStyle="1" w:styleId="4F7FEE6608494FBCA2808DD1D58D4B68">
    <w:name w:val="4F7FEE6608494FBCA2808DD1D58D4B68"/>
    <w:rsid w:val="00E16BEC"/>
  </w:style>
  <w:style w:type="paragraph" w:customStyle="1" w:styleId="6D0D43333A0E4925879DBB2AFAC6ED81">
    <w:name w:val="6D0D43333A0E4925879DBB2AFAC6ED81"/>
    <w:rsid w:val="00E16BEC"/>
  </w:style>
  <w:style w:type="paragraph" w:customStyle="1" w:styleId="0C10D89AEA1B43FC9548B98A5F0FB10C">
    <w:name w:val="0C10D89AEA1B43FC9548B98A5F0FB10C"/>
    <w:rsid w:val="00E16BEC"/>
  </w:style>
  <w:style w:type="paragraph" w:customStyle="1" w:styleId="5FCB3AC8BEFA4BF88E7CC443E03A678131">
    <w:name w:val="5FCB3AC8BEFA4BF88E7CC443E03A678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">
    <w:name w:val="71ACA0721EA24655A1438ECD53A9DEA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">
    <w:name w:val="EC27A1EE9A564569A825C2904ED272FF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">
    <w:name w:val="3801832C02D7474EAD11366FE1B1846B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">
    <w:name w:val="8DF57297CDDA4493A3143C0F616110B0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">
    <w:name w:val="7A5F0C8F2DF844F185D577DFA45F6DC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">
    <w:name w:val="07A3C87EF2BB4F75A7E62CFE3F9C944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">
    <w:name w:val="B29DAE1DB90C4F4F8857223B1027176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">
    <w:name w:val="EEE58F39D8AE48E78E80EEC89DDF3F86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">
    <w:name w:val="917B53EE66FF43E998E643D81E08EE2A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">
    <w:name w:val="BBCD54CB101344BEBDBDFB3C4A1C65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">
    <w:name w:val="77B45B757EB84121A5559CD0CA70B7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">
    <w:name w:val="4F7FEE6608494FBCA2808DD1D58D4B68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">
    <w:name w:val="6D0D43333A0E4925879DBB2AFAC6ED8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">
    <w:name w:val="0C10D89AEA1B43FC9548B98A5F0FB10C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5">
    <w:name w:val="BBAC409223334C609738F374F65B9D31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5">
    <w:name w:val="CF96CC3066A84000BD8D4D4B3DA92354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5">
    <w:name w:val="CF2B31637A5F492D8AA71C1BD9319DF7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5">
    <w:name w:val="2CEF0020CEFD4718B3E9D412C96C6A8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">
    <w:name w:val="FDD7589D09924C879CA2C3E2D9C42009"/>
    <w:rsid w:val="00154836"/>
  </w:style>
  <w:style w:type="paragraph" w:customStyle="1" w:styleId="8F196E4AC2B14DBF97C16A8AFAC3810A">
    <w:name w:val="8F196E4AC2B14DBF97C16A8AFAC3810A"/>
    <w:rsid w:val="00154836"/>
  </w:style>
  <w:style w:type="paragraph" w:customStyle="1" w:styleId="5FCB3AC8BEFA4BF88E7CC443E03A678132">
    <w:name w:val="5FCB3AC8BEFA4BF88E7CC443E03A6781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1">
    <w:name w:val="FDD7589D09924C879CA2C3E2D9C42009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96E4AC2B14DBF97C16A8AFAC3810A1">
    <w:name w:val="8F196E4AC2B14DBF97C16A8AFAC3810A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">
    <w:name w:val="71ACA0721EA24655A1438ECD53A9DEA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">
    <w:name w:val="EC27A1EE9A564569A825C2904ED272FF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">
    <w:name w:val="3801832C02D7474EAD11366FE1B1846B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">
    <w:name w:val="8DF57297CDDA4493A3143C0F616110B0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">
    <w:name w:val="7A5F0C8F2DF844F185D577DFA45F6DC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">
    <w:name w:val="07A3C87EF2BB4F75A7E62CFE3F9C944D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">
    <w:name w:val="B29DAE1DB90C4F4F8857223B1027176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">
    <w:name w:val="EEE58F39D8AE48E78E80EEC89DDF3F86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">
    <w:name w:val="917B53EE66FF43E998E643D81E08EE2A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">
    <w:name w:val="BBCD54CB101344BEBDBDFB3C4A1C65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">
    <w:name w:val="77B45B757EB84121A5559CD0CA70B7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">
    <w:name w:val="4F7FEE6608494FBCA2808DD1D58D4B68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">
    <w:name w:val="6D0D43333A0E4925879DBB2AFAC6ED81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">
    <w:name w:val="0C10D89AEA1B43FC9548B98A5F0FB10C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6">
    <w:name w:val="BBAC409223334C609738F374F65B9D31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6">
    <w:name w:val="CF96CC3066A84000BD8D4D4B3DA92354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6">
    <w:name w:val="CF2B31637A5F492D8AA71C1BD9319DF7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6">
    <w:name w:val="2CEF0020CEFD4718B3E9D412C96C6A83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">
    <w:name w:val="3DC0E6BC227942A397F3B45C15512CDD"/>
    <w:rsid w:val="00154836"/>
  </w:style>
  <w:style w:type="paragraph" w:customStyle="1" w:styleId="51D831FB0E2C479F8E5905310C6EFA8D">
    <w:name w:val="51D831FB0E2C479F8E5905310C6EFA8D"/>
    <w:rsid w:val="00154836"/>
  </w:style>
  <w:style w:type="paragraph" w:customStyle="1" w:styleId="5FCB3AC8BEFA4BF88E7CC443E03A678133">
    <w:name w:val="5FCB3AC8BEFA4BF88E7CC443E03A6781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">
    <w:name w:val="3DC0E6BC227942A397F3B45C15512CD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">
    <w:name w:val="51D831FB0E2C479F8E5905310C6EFA8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">
    <w:name w:val="71ACA0721EA24655A1438ECD53A9DEA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">
    <w:name w:val="EC27A1EE9A564569A825C2904ED272FF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">
    <w:name w:val="3801832C02D7474EAD11366FE1B1846B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">
    <w:name w:val="8DF57297CDDA4493A3143C0F616110B0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">
    <w:name w:val="7A5F0C8F2DF844F185D577DFA45F6DC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">
    <w:name w:val="07A3C87EF2BB4F75A7E62CFE3F9C944D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">
    <w:name w:val="B29DAE1DB90C4F4F8857223B1027176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">
    <w:name w:val="EEE58F39D8AE48E78E80EEC89DDF3F86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">
    <w:name w:val="917B53EE66FF43E998E643D81E08EE2A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">
    <w:name w:val="BBCD54CB101344BEBDBDFB3C4A1C65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">
    <w:name w:val="77B45B757EB84121A5559CD0CA70B7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">
    <w:name w:val="4F7FEE6608494FBCA2808DD1D58D4B68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">
    <w:name w:val="6D0D43333A0E4925879DBB2AFAC6ED81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">
    <w:name w:val="0C10D89AEA1B43FC9548B98A5F0FB10C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7">
    <w:name w:val="BBAC409223334C609738F374F65B9D31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7">
    <w:name w:val="CF96CC3066A84000BD8D4D4B3DA92354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7">
    <w:name w:val="CF2B31637A5F492D8AA71C1BD9319DF7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7">
    <w:name w:val="2CEF0020CEFD4718B3E9D412C96C6A83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">
    <w:name w:val="3DC0E6BC227942A397F3B45C15512CD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">
    <w:name w:val="51D831FB0E2C479F8E5905310C6EFA8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675DF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">
    <w:name w:val="71ACA0721EA24655A1438ECD53A9DEA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">
    <w:name w:val="EC27A1EE9A564569A825C2904ED272FF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">
    <w:name w:val="3801832C02D7474EAD11366FE1B1846B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">
    <w:name w:val="8DF57297CDDA4493A3143C0F616110B0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">
    <w:name w:val="7A5F0C8F2DF844F185D577DFA45F6DC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">
    <w:name w:val="07A3C87EF2BB4F75A7E62CFE3F9C944D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">
    <w:name w:val="B29DAE1DB90C4F4F8857223B1027176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">
    <w:name w:val="EEE58F39D8AE48E78E80EEC89DDF3F86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">
    <w:name w:val="917B53EE66FF43E998E643D81E08EE2A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">
    <w:name w:val="BBCD54CB101344BEBDBDFB3C4A1C65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">
    <w:name w:val="77B45B757EB84121A5559CD0CA70B7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">
    <w:name w:val="4F7FEE6608494FBCA2808DD1D58D4B68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">
    <w:name w:val="6D0D43333A0E4925879DBB2AFAC6ED81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">
    <w:name w:val="0C10D89AEA1B43FC9548B98A5F0FB10C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8">
    <w:name w:val="BBAC409223334C609738F374F65B9D31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8">
    <w:name w:val="CF96CC3066A84000BD8D4D4B3DA92354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8">
    <w:name w:val="CF2B31637A5F492D8AA71C1BD9319DF7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8">
    <w:name w:val="2CEF0020CEFD4718B3E9D412C96C6A83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">
    <w:name w:val="5E933585B36B4B9E8761161F9B81B1DE"/>
    <w:rsid w:val="00285A00"/>
  </w:style>
  <w:style w:type="paragraph" w:customStyle="1" w:styleId="2A82B83528D54DA59D3C340892B91186">
    <w:name w:val="2A82B83528D54DA59D3C340892B91186"/>
    <w:rsid w:val="00285A00"/>
  </w:style>
  <w:style w:type="paragraph" w:customStyle="1" w:styleId="5FCB3AC8BEFA4BF88E7CC443E03A678135">
    <w:name w:val="5FCB3AC8BEFA4BF88E7CC443E03A6781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3">
    <w:name w:val="3DC0E6BC227942A397F3B45C15512CD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3">
    <w:name w:val="51D831FB0E2C479F8E5905310C6EFA8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">
    <w:name w:val="5E933585B36B4B9E8761161F9B81B1DE1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5">
    <w:name w:val="71ACA0721EA24655A1438ECD53A9DEA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5">
    <w:name w:val="EC27A1EE9A564569A825C2904ED272FF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5">
    <w:name w:val="3801832C02D7474EAD11366FE1B1846B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5">
    <w:name w:val="8DF57297CDDA4493A3143C0F616110B0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5">
    <w:name w:val="7A5F0C8F2DF844F185D577DFA45F6DC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5">
    <w:name w:val="07A3C87EF2BB4F75A7E62CFE3F9C944D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5">
    <w:name w:val="B29DAE1DB90C4F4F8857223B1027176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5">
    <w:name w:val="EEE58F39D8AE48E78E80EEC89DDF3F86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5">
    <w:name w:val="917B53EE66FF43E998E643D81E08EE2A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5">
    <w:name w:val="BBCD54CB101344BEBDBDFB3C4A1C65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5">
    <w:name w:val="77B45B757EB84121A5559CD0CA70B7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5">
    <w:name w:val="4F7FEE6608494FBCA2808DD1D58D4B68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5">
    <w:name w:val="6D0D43333A0E4925879DBB2AFAC6ED81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5">
    <w:name w:val="0C10D89AEA1B43FC9548B98A5F0FB10C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9">
    <w:name w:val="BBAC409223334C609738F374F65B9D31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9">
    <w:name w:val="CF96CC3066A84000BD8D4D4B3DA92354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9">
    <w:name w:val="CF2B31637A5F492D8AA71C1BD9319DF7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9">
    <w:name w:val="2CEF0020CEFD4718B3E9D412C96C6A83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4">
    <w:name w:val="3DC0E6BC227942A397F3B45C15512CD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4">
    <w:name w:val="51D831FB0E2C479F8E5905310C6EFA8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2">
    <w:name w:val="5E933585B36B4B9E8761161F9B81B1DE2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6">
    <w:name w:val="71ACA0721EA24655A1438ECD53A9DEA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6">
    <w:name w:val="EC27A1EE9A564569A825C2904ED272FF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6">
    <w:name w:val="3801832C02D7474EAD11366FE1B1846B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6">
    <w:name w:val="8DF57297CDDA4493A3143C0F616110B0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6">
    <w:name w:val="7A5F0C8F2DF844F185D577DFA45F6DC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6">
    <w:name w:val="07A3C87EF2BB4F75A7E62CFE3F9C944D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6">
    <w:name w:val="B29DAE1DB90C4F4F8857223B1027176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6">
    <w:name w:val="EEE58F39D8AE48E78E80EEC89DDF3F86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6">
    <w:name w:val="917B53EE66FF43E998E643D81E08EE2A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6">
    <w:name w:val="BBCD54CB101344BEBDBDFB3C4A1C65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6">
    <w:name w:val="77B45B757EB84121A5559CD0CA70B7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6">
    <w:name w:val="4F7FEE6608494FBCA2808DD1D58D4B68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6">
    <w:name w:val="6D0D43333A0E4925879DBB2AFAC6ED81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6">
    <w:name w:val="0C10D89AEA1B43FC9548B98A5F0FB10C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0">
    <w:name w:val="BBAC409223334C609738F374F65B9D31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0">
    <w:name w:val="CF96CC3066A84000BD8D4D4B3DA92354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0">
    <w:name w:val="CF2B31637A5F492D8AA71C1BD9319DF7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0">
    <w:name w:val="2CEF0020CEFD4718B3E9D412C96C6A83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5">
    <w:name w:val="3DC0E6BC227942A397F3B45C15512CD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5">
    <w:name w:val="51D831FB0E2C479F8E5905310C6EFA8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235A5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3">
    <w:name w:val="5E933585B36B4B9E8761161F9B81B1DE3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7">
    <w:name w:val="71ACA0721EA24655A1438ECD53A9DEA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7">
    <w:name w:val="EC27A1EE9A564569A825C2904ED272FF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7">
    <w:name w:val="3801832C02D7474EAD11366FE1B1846B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7">
    <w:name w:val="8DF57297CDDA4493A3143C0F616110B0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7">
    <w:name w:val="7A5F0C8F2DF844F185D577DFA45F6DC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7">
    <w:name w:val="07A3C87EF2BB4F75A7E62CFE3F9C944D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7">
    <w:name w:val="B29DAE1DB90C4F4F8857223B1027176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7">
    <w:name w:val="EEE58F39D8AE48E78E80EEC89DDF3F86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7">
    <w:name w:val="917B53EE66FF43E998E643D81E08EE2A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7">
    <w:name w:val="BBCD54CB101344BEBDBDFB3C4A1C65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7">
    <w:name w:val="77B45B757EB84121A5559CD0CA70B7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7">
    <w:name w:val="4F7FEE6608494FBCA2808DD1D58D4B68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7">
    <w:name w:val="6D0D43333A0E4925879DBB2AFAC6ED81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7">
    <w:name w:val="0C10D89AEA1B43FC9548B98A5F0FB10C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1">
    <w:name w:val="BBAC409223334C609738F374F65B9D31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1">
    <w:name w:val="CF96CC3066A84000BD8D4D4B3DA92354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1">
    <w:name w:val="CF2B31637A5F492D8AA71C1BD9319DF7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1">
    <w:name w:val="2CEF0020CEFD4718B3E9D412C96C6A83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">
    <w:name w:val="29F9175600D949C2BB4F7C0B6C497076"/>
    <w:rsid w:val="006B29BB"/>
  </w:style>
  <w:style w:type="paragraph" w:customStyle="1" w:styleId="5FCB3AC8BEFA4BF88E7CC443E03A678138">
    <w:name w:val="5FCB3AC8BEFA4BF88E7CC443E03A6781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6">
    <w:name w:val="3DC0E6BC227942A397F3B45C15512CDD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6">
    <w:name w:val="51D831FB0E2C479F8E5905310C6EFA8D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">
    <w:name w:val="29F9175600D949C2BB4F7C0B6C4970761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8">
    <w:name w:val="71ACA0721EA24655A1438ECD53A9DEA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8">
    <w:name w:val="EC27A1EE9A564569A825C2904ED272FF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8">
    <w:name w:val="3801832C02D7474EAD11366FE1B1846B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8">
    <w:name w:val="8DF57297CDDA4493A3143C0F616110B0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8">
    <w:name w:val="7A5F0C8F2DF844F185D577DFA45F6DC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8">
    <w:name w:val="07A3C87EF2BB4F75A7E62CFE3F9C944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8">
    <w:name w:val="B29DAE1DB90C4F4F8857223B1027176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8">
    <w:name w:val="EEE58F39D8AE48E78E80EEC89DDF3F86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8">
    <w:name w:val="917B53EE66FF43E998E643D81E08EE2A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8">
    <w:name w:val="BBCD54CB101344BEBDBDFB3C4A1C6557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8">
    <w:name w:val="77B45B757EB84121A5559CD0CA70B757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8">
    <w:name w:val="4F7FEE6608494FBCA2808DD1D58D4B68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8">
    <w:name w:val="6D0D43333A0E4925879DBB2AFAC6ED81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8">
    <w:name w:val="0C10D89AEA1B43FC9548B98A5F0FB10C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2">
    <w:name w:val="BBAC409223334C609738F374F65B9D31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2">
    <w:name w:val="CF96CC3066A84000BD8D4D4B3DA92354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2">
    <w:name w:val="CF2B31637A5F492D8AA71C1BD9319DF7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2">
    <w:name w:val="2CEF0020CEFD4718B3E9D412C96C6A83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7802120A4A4CE9ABACC4E28C101D33">
    <w:name w:val="4C7802120A4A4CE9ABACC4E28C101D33"/>
    <w:rsid w:val="006B29BB"/>
  </w:style>
  <w:style w:type="paragraph" w:customStyle="1" w:styleId="5FCB3AC8BEFA4BF88E7CC443E03A678139">
    <w:name w:val="5FCB3AC8BEFA4BF88E7CC443E03A6781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7">
    <w:name w:val="3DC0E6BC227942A397F3B45C15512CDD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7">
    <w:name w:val="51D831FB0E2C479F8E5905310C6EFA8D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">
    <w:name w:val="29F9175600D949C2BB4F7C0B6C497076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9">
    <w:name w:val="71ACA0721EA24655A1438ECD53A9DEA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9">
    <w:name w:val="EC27A1EE9A564569A825C2904ED272FF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9">
    <w:name w:val="3801832C02D7474EAD11366FE1B1846B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9">
    <w:name w:val="8DF57297CDDA4493A3143C0F616110B0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9">
    <w:name w:val="7A5F0C8F2DF844F185D577DFA45F6DC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9">
    <w:name w:val="07A3C87EF2BB4F75A7E62CFE3F9C944D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9">
    <w:name w:val="B29DAE1DB90C4F4F8857223B1027176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9">
    <w:name w:val="EEE58F39D8AE48E78E80EEC89DDF3F86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9">
    <w:name w:val="917B53EE66FF43E998E643D81E08EE2A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9">
    <w:name w:val="BBCD54CB101344BEBDBDFB3C4A1C6557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9">
    <w:name w:val="77B45B757EB84121A5559CD0CA70B757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9">
    <w:name w:val="4F7FEE6608494FBCA2808DD1D58D4B68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9">
    <w:name w:val="6D0D43333A0E4925879DBB2AFAC6ED81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9">
    <w:name w:val="0C10D89AEA1B43FC9548B98A5F0FB10C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3">
    <w:name w:val="BBAC409223334C609738F374F65B9D31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3">
    <w:name w:val="CF96CC3066A84000BD8D4D4B3DA92354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3">
    <w:name w:val="CF2B31637A5F492D8AA71C1BD9319DF7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3">
    <w:name w:val="2CEF0020CEFD4718B3E9D412C96C6A83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8">
    <w:name w:val="3DC0E6BC227942A397F3B45C15512CD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8">
    <w:name w:val="51D831FB0E2C479F8E5905310C6EFA8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">
    <w:name w:val="29F9175600D949C2BB4F7C0B6C497076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0">
    <w:name w:val="71ACA0721EA24655A1438ECD53A9DEA3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0">
    <w:name w:val="EC27A1EE9A564569A825C2904ED272FF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0">
    <w:name w:val="3801832C02D7474EAD11366FE1B1846B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0">
    <w:name w:val="8DF57297CDDA4493A3143C0F616110B0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0">
    <w:name w:val="7A5F0C8F2DF844F185D577DFA45F6DC4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0">
    <w:name w:val="07A3C87EF2BB4F75A7E62CFE3F9C944D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0">
    <w:name w:val="B29DAE1DB90C4F4F8857223B10271763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0">
    <w:name w:val="EEE58F39D8AE48E78E80EEC89DDF3F86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0">
    <w:name w:val="917B53EE66FF43E998E643D81E08EE2A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0">
    <w:name w:val="BBCD54CB101344BEBDBDFB3C4A1C6557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0">
    <w:name w:val="77B45B757EB84121A5559CD0CA70B757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0">
    <w:name w:val="4F7FEE6608494FBCA2808DD1D58D4B68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0">
    <w:name w:val="6D0D43333A0E4925879DBB2AFAC6ED81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0">
    <w:name w:val="0C10D89AEA1B43FC9548B98A5F0FB10C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4">
    <w:name w:val="BBAC409223334C609738F374F65B9D31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4">
    <w:name w:val="CF96CC3066A84000BD8D4D4B3DA92354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4">
    <w:name w:val="CF2B31637A5F492D8AA71C1BD9319DF7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4">
    <w:name w:val="2CEF0020CEFD4718B3E9D412C96C6A83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">
    <w:name w:val="EF804DB62AC54D56A5942055AECA04A3"/>
    <w:rsid w:val="001E405B"/>
  </w:style>
  <w:style w:type="paragraph" w:customStyle="1" w:styleId="5FCB3AC8BEFA4BF88E7CC443E03A678141">
    <w:name w:val="5FCB3AC8BEFA4BF88E7CC443E03A67814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9">
    <w:name w:val="3DC0E6BC227942A397F3B45C15512CDD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9">
    <w:name w:val="51D831FB0E2C479F8E5905310C6EFA8D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">
    <w:name w:val="EF804DB62AC54D56A5942055AECA04A3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4">
    <w:name w:val="29F9175600D949C2BB4F7C0B6C4970764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1">
    <w:name w:val="71ACA0721EA24655A1438ECD53A9DEA3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1">
    <w:name w:val="EC27A1EE9A564569A825C2904ED272FF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1">
    <w:name w:val="3801832C02D7474EAD11366FE1B1846B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1">
    <w:name w:val="8DF57297CDDA4493A3143C0F616110B0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1">
    <w:name w:val="7A5F0C8F2DF844F185D577DFA45F6DC4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1">
    <w:name w:val="07A3C87EF2BB4F75A7E62CFE3F9C944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1">
    <w:name w:val="B29DAE1DB90C4F4F8857223B10271763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1">
    <w:name w:val="EEE58F39D8AE48E78E80EEC89DDF3F86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1">
    <w:name w:val="917B53EE66FF43E998E643D81E08EE2A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1">
    <w:name w:val="BBCD54CB101344BEBDBDFB3C4A1C6557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1">
    <w:name w:val="77B45B757EB84121A5559CD0CA70B757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1">
    <w:name w:val="4F7FEE6608494FBCA2808DD1D58D4B68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1">
    <w:name w:val="6D0D43333A0E4925879DBB2AFAC6ED81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1">
    <w:name w:val="0C10D89AEA1B43FC9548B98A5F0FB10C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5">
    <w:name w:val="BBAC409223334C609738F374F65B9D31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5">
    <w:name w:val="CF96CC3066A84000BD8D4D4B3DA92354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5">
    <w:name w:val="CF2B31637A5F492D8AA71C1BD9319DF7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5">
    <w:name w:val="2CEF0020CEFD4718B3E9D412C96C6A83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2">
    <w:name w:val="5FCB3AC8BEFA4BF88E7CC443E03A67814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0">
    <w:name w:val="3DC0E6BC227942A397F3B45C15512CDD1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0">
    <w:name w:val="51D831FB0E2C479F8E5905310C6EFA8D1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">
    <w:name w:val="EF804DB62AC54D56A5942055AECA04A3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5">
    <w:name w:val="29F9175600D949C2BB4F7C0B6C497076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2">
    <w:name w:val="71ACA0721EA24655A1438ECD53A9DEA3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2">
    <w:name w:val="EC27A1EE9A564569A825C2904ED272FF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2">
    <w:name w:val="3801832C02D7474EAD11366FE1B1846B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2">
    <w:name w:val="8DF57297CDDA4493A3143C0F616110B0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2">
    <w:name w:val="7A5F0C8F2DF844F185D577DFA45F6DC4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2">
    <w:name w:val="07A3C87EF2BB4F75A7E62CFE3F9C944D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2">
    <w:name w:val="B29DAE1DB90C4F4F8857223B10271763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2">
    <w:name w:val="EEE58F39D8AE48E78E80EEC89DDF3F86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2">
    <w:name w:val="917B53EE66FF43E998E643D81E08EE2A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2">
    <w:name w:val="BBCD54CB101344BEBDBDFB3C4A1C6557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2">
    <w:name w:val="77B45B757EB84121A5559CD0CA70B757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2">
    <w:name w:val="4F7FEE6608494FBCA2808DD1D58D4B68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2">
    <w:name w:val="6D0D43333A0E4925879DBB2AFAC6ED81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2">
    <w:name w:val="0C10D89AEA1B43FC9548B98A5F0FB10C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6">
    <w:name w:val="BBAC409223334C609738F374F65B9D31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6">
    <w:name w:val="CF96CC3066A84000BD8D4D4B3DA92354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6">
    <w:name w:val="CF2B31637A5F492D8AA71C1BD9319DF7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6">
    <w:name w:val="2CEF0020CEFD4718B3E9D412C96C6A83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">
    <w:name w:val="6B480A039AC140609A7790ADE539A209"/>
    <w:rsid w:val="001E405B"/>
  </w:style>
  <w:style w:type="paragraph" w:customStyle="1" w:styleId="5FCB3AC8BEFA4BF88E7CC443E03A678143">
    <w:name w:val="5FCB3AC8BEFA4BF88E7CC443E03A67814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1">
    <w:name w:val="3DC0E6BC227942A397F3B45C15512CD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1">
    <w:name w:val="51D831FB0E2C479F8E5905310C6EFA8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3">
    <w:name w:val="EF804DB62AC54D56A5942055AECA04A3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">
    <w:name w:val="6B480A039AC140609A7790ADE539A209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6">
    <w:name w:val="29F9175600D949C2BB4F7C0B6C497076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3">
    <w:name w:val="71ACA0721EA24655A1438ECD53A9DEA3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3">
    <w:name w:val="EC27A1EE9A564569A825C2904ED272FF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3">
    <w:name w:val="3801832C02D7474EAD11366FE1B1846B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3">
    <w:name w:val="8DF57297CDDA4493A3143C0F616110B0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3">
    <w:name w:val="7A5F0C8F2DF844F185D577DFA45F6DC4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3">
    <w:name w:val="07A3C87EF2BB4F75A7E62CFE3F9C944D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3">
    <w:name w:val="B29DAE1DB90C4F4F8857223B10271763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3">
    <w:name w:val="EEE58F39D8AE48E78E80EEC89DDF3F86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3">
    <w:name w:val="917B53EE66FF43E998E643D81E08EE2A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3">
    <w:name w:val="BBCD54CB101344BEBDBDFB3C4A1C6557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3">
    <w:name w:val="77B45B757EB84121A5559CD0CA70B757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3">
    <w:name w:val="4F7FEE6608494FBCA2808DD1D58D4B68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3">
    <w:name w:val="6D0D43333A0E4925879DBB2AFAC6ED81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3">
    <w:name w:val="0C10D89AEA1B43FC9548B98A5F0FB10C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7">
    <w:name w:val="BBAC409223334C609738F374F65B9D31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7">
    <w:name w:val="CF96CC3066A84000BD8D4D4B3DA92354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7">
    <w:name w:val="CF2B31637A5F492D8AA71C1BD9319DF7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7">
    <w:name w:val="2CEF0020CEFD4718B3E9D412C96C6A83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5">
    <w:name w:val="F00D13724F9D4B25B5C4060F037820134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2">
    <w:name w:val="3DC0E6BC227942A397F3B45C15512CDD1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2">
    <w:name w:val="51D831FB0E2C479F8E5905310C6EFA8D1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4">
    <w:name w:val="3D3D81A5AA4748FFA44D043025D03CE25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4">
    <w:name w:val="6031F8B6CFDF4FA3B46618863271BDDF5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2">
    <w:name w:val="1D5FBDE12F3C48C18F2E869914F4D3F752"/>
    <w:rsid w:val="00100C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2">
    <w:name w:val="45866487FFD34921B76498CCD3E25891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4">
    <w:name w:val="EF804DB62AC54D56A5942055AECA04A3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2">
    <w:name w:val="440323267DE9498BBABBCA3D061BE71F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2">
    <w:name w:val="FD6F605041AC48FBA6287824D1E5CCF3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">
    <w:name w:val="6B480A039AC140609A7790ADE539A209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2">
    <w:name w:val="134CC27CA940474D88DC825C0EEACCF752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7">
    <w:name w:val="29F9175600D949C2BB4F7C0B6C4970767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4">
    <w:name w:val="71ACA0721EA24655A1438ECD53A9DEA3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4">
    <w:name w:val="EC27A1EE9A564569A825C2904ED272FF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4">
    <w:name w:val="3801832C02D7474EAD11366FE1B1846B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4">
    <w:name w:val="8DF57297CDDA4493A3143C0F616110B0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4">
    <w:name w:val="7A5F0C8F2DF844F185D577DFA45F6DC4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4">
    <w:name w:val="07A3C87EF2BB4F75A7E62CFE3F9C944D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4">
    <w:name w:val="B29DAE1DB90C4F4F8857223B10271763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4">
    <w:name w:val="EEE58F39D8AE48E78E80EEC89DDF3F86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4">
    <w:name w:val="917B53EE66FF43E998E643D81E08EE2A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4">
    <w:name w:val="BBCD54CB101344BEBDBDFB3C4A1C6557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4">
    <w:name w:val="77B45B757EB84121A5559CD0CA70B757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4">
    <w:name w:val="4F7FEE6608494FBCA2808DD1D58D4B68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4">
    <w:name w:val="6D0D43333A0E4925879DBB2AFAC6ED81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4">
    <w:name w:val="0C10D89AEA1B43FC9548B98A5F0FB10C14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8">
    <w:name w:val="BBAC409223334C609738F374F65B9D31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8">
    <w:name w:val="CF96CC3066A84000BD8D4D4B3DA92354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8">
    <w:name w:val="CF2B31637A5F492D8AA71C1BD9319DF7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8">
    <w:name w:val="2CEF0020CEFD4718B3E9D412C96C6A831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345AB1A210F4C4292DE5E543DA6A742">
    <w:name w:val="6345AB1A210F4C4292DE5E543DA6A742"/>
    <w:rsid w:val="00100C8B"/>
  </w:style>
  <w:style w:type="paragraph" w:customStyle="1" w:styleId="1CD966FF71C94A9E9422B2257CCE9324">
    <w:name w:val="1CD966FF71C94A9E9422B2257CCE9324"/>
    <w:rsid w:val="00100C8B"/>
  </w:style>
  <w:style w:type="paragraph" w:customStyle="1" w:styleId="0EE5006DCDD048F9A7EEE452AD7069FF">
    <w:name w:val="0EE5006DCDD048F9A7EEE452AD7069FF"/>
    <w:rsid w:val="00100C8B"/>
  </w:style>
  <w:style w:type="paragraph" w:customStyle="1" w:styleId="5FCB3AC8BEFA4BF88E7CC443E03A678145">
    <w:name w:val="5FCB3AC8BEFA4BF88E7CC443E03A67814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6">
    <w:name w:val="F00D13724F9D4B25B5C4060F0378201346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3">
    <w:name w:val="3DC0E6BC227942A397F3B45C15512CDD1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3">
    <w:name w:val="51D831FB0E2C479F8E5905310C6EFA8D1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5">
    <w:name w:val="3D3D81A5AA4748FFA44D043025D03CE25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5">
    <w:name w:val="6031F8B6CFDF4FA3B46618863271BDDF5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3">
    <w:name w:val="1D5FBDE12F3C48C18F2E869914F4D3F753"/>
    <w:rsid w:val="00100C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3">
    <w:name w:val="45866487FFD34921B76498CCD3E25891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5">
    <w:name w:val="EF804DB62AC54D56A5942055AECA04A3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3">
    <w:name w:val="440323267DE9498BBABBCA3D061BE71F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3">
    <w:name w:val="FD6F605041AC48FBA6287824D1E5CCF3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3">
    <w:name w:val="6B480A039AC140609A7790ADE539A209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3">
    <w:name w:val="134CC27CA940474D88DC825C0EEACCF753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8">
    <w:name w:val="29F9175600D949C2BB4F7C0B6C4970768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5">
    <w:name w:val="71ACA0721EA24655A1438ECD53A9DEA3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5">
    <w:name w:val="EC27A1EE9A564569A825C2904ED272FF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5">
    <w:name w:val="3801832C02D7474EAD11366FE1B1846B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5">
    <w:name w:val="8DF57297CDDA4493A3143C0F616110B0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5">
    <w:name w:val="7A5F0C8F2DF844F185D577DFA45F6DC4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5">
    <w:name w:val="07A3C87EF2BB4F75A7E62CFE3F9C944D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5">
    <w:name w:val="B29DAE1DB90C4F4F8857223B10271763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5">
    <w:name w:val="EEE58F39D8AE48E78E80EEC89DDF3F86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5">
    <w:name w:val="917B53EE66FF43E998E643D81E08EE2A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5">
    <w:name w:val="BBCD54CB101344BEBDBDFB3C4A1C6557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5">
    <w:name w:val="77B45B757EB84121A5559CD0CA70B757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5">
    <w:name w:val="4F7FEE6608494FBCA2808DD1D58D4B68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5">
    <w:name w:val="6D0D43333A0E4925879DBB2AFAC6ED81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5">
    <w:name w:val="0C10D89AEA1B43FC9548B98A5F0FB10C15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9">
    <w:name w:val="BBAC409223334C609738F374F65B9D31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9">
    <w:name w:val="CF96CC3066A84000BD8D4D4B3DA92354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9">
    <w:name w:val="CF2B31637A5F492D8AA71C1BD9319DF7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9">
    <w:name w:val="2CEF0020CEFD4718B3E9D412C96C6A8319"/>
    <w:rsid w:val="00100C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7">
    <w:name w:val="F00D13724F9D4B25B5C4060F037820134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4">
    <w:name w:val="3DC0E6BC227942A397F3B45C15512CDD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4">
    <w:name w:val="51D831FB0E2C479F8E5905310C6EFA8D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6">
    <w:name w:val="3D3D81A5AA4748FFA44D043025D03CE2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6">
    <w:name w:val="6031F8B6CFDF4FA3B46618863271BDDF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4">
    <w:name w:val="1D5FBDE12F3C48C18F2E869914F4D3F754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4">
    <w:name w:val="45866487FFD34921B76498CCD3E25891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6">
    <w:name w:val="EF804DB62AC54D56A5942055AECA04A3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4">
    <w:name w:val="440323267DE9498BBABBCA3D061BE71F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4">
    <w:name w:val="FD6F605041AC48FBA6287824D1E5CCF3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4">
    <w:name w:val="6B480A039AC140609A7790ADE539A209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4">
    <w:name w:val="134CC27CA940474D88DC825C0EEACCF75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9">
    <w:name w:val="29F9175600D949C2BB4F7C0B6C497076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">
    <w:name w:val="EC4C57B60E754ADAB72572BE3D125EFE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">
    <w:name w:val="E402839C83CC4518879C0A4168DEEDC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6">
    <w:name w:val="71ACA0721EA24655A1438ECD53A9DEA3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6">
    <w:name w:val="EC27A1EE9A564569A825C2904ED272FF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6">
    <w:name w:val="3801832C02D7474EAD11366FE1B1846B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6">
    <w:name w:val="8DF57297CDDA4493A3143C0F616110B0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6">
    <w:name w:val="7A5F0C8F2DF844F185D577DFA45F6DC4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6">
    <w:name w:val="07A3C87EF2BB4F75A7E62CFE3F9C944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6">
    <w:name w:val="B29DAE1DB90C4F4F8857223B10271763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6">
    <w:name w:val="EEE58F39D8AE48E78E80EEC89DDF3F86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6">
    <w:name w:val="917B53EE66FF43E998E643D81E08EE2A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6">
    <w:name w:val="BBCD54CB101344BEBDBDFB3C4A1C6557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6">
    <w:name w:val="77B45B757EB84121A5559CD0CA70B757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6">
    <w:name w:val="4F7FEE6608494FBCA2808DD1D58D4B68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6">
    <w:name w:val="6D0D43333A0E4925879DBB2AFAC6ED81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6">
    <w:name w:val="0C10D89AEA1B43FC9548B98A5F0FB10C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0">
    <w:name w:val="BBAC409223334C609738F374F65B9D31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0">
    <w:name w:val="CF96CC3066A84000BD8D4D4B3DA92354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0">
    <w:name w:val="CF2B31637A5F492D8AA71C1BD9319DF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0">
    <w:name w:val="2CEF0020CEFD4718B3E9D412C96C6A8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8">
    <w:name w:val="F00D13724F9D4B25B5C4060F037820134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5">
    <w:name w:val="3DC0E6BC227942A397F3B45C15512CDD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5">
    <w:name w:val="51D831FB0E2C479F8E5905310C6EFA8D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7">
    <w:name w:val="3D3D81A5AA4748FFA44D043025D03CE2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7">
    <w:name w:val="6031F8B6CFDF4FA3B46618863271BDDF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5">
    <w:name w:val="1D5FBDE12F3C48C18F2E869914F4D3F755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5">
    <w:name w:val="45866487FFD34921B76498CCD3E25891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7">
    <w:name w:val="EF804DB62AC54D56A5942055AECA04A3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5">
    <w:name w:val="440323267DE9498BBABBCA3D061BE71F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5">
    <w:name w:val="FD6F605041AC48FBA6287824D1E5CCF3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5">
    <w:name w:val="6B480A039AC140609A7790ADE539A209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5">
    <w:name w:val="134CC27CA940474D88DC825C0EEACCF75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0">
    <w:name w:val="29F9175600D949C2BB4F7C0B6C497076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">
    <w:name w:val="EC4C57B60E754ADAB72572BE3D125EFE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">
    <w:name w:val="E402839C83CC4518879C0A4168DEEDC4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7">
    <w:name w:val="71ACA0721EA24655A1438ECD53A9DEA3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7">
    <w:name w:val="EC27A1EE9A564569A825C2904ED272FF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7">
    <w:name w:val="3801832C02D7474EAD11366FE1B1846B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7">
    <w:name w:val="8DF57297CDDA4493A3143C0F616110B0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7">
    <w:name w:val="7A5F0C8F2DF844F185D577DFA45F6DC4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7">
    <w:name w:val="07A3C87EF2BB4F75A7E62CFE3F9C944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7">
    <w:name w:val="B29DAE1DB90C4F4F8857223B10271763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7">
    <w:name w:val="EEE58F39D8AE48E78E80EEC89DDF3F86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7">
    <w:name w:val="917B53EE66FF43E998E643D81E08EE2A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7">
    <w:name w:val="BBCD54CB101344BEBDBDFB3C4A1C6557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7">
    <w:name w:val="77B45B757EB84121A5559CD0CA70B757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7">
    <w:name w:val="4F7FEE6608494FBCA2808DD1D58D4B68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7">
    <w:name w:val="6D0D43333A0E4925879DBB2AFAC6ED81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7">
    <w:name w:val="0C10D89AEA1B43FC9548B98A5F0FB10C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1">
    <w:name w:val="BBAC409223334C609738F374F65B9D31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1">
    <w:name w:val="CF96CC3066A84000BD8D4D4B3DA92354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1">
    <w:name w:val="CF2B31637A5F492D8AA71C1BD9319DF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1">
    <w:name w:val="2CEF0020CEFD4718B3E9D412C96C6A8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8">
    <w:name w:val="5FCB3AC8BEFA4BF88E7CC443E03A67814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9">
    <w:name w:val="F00D13724F9D4B25B5C4060F037820134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6">
    <w:name w:val="3DC0E6BC227942A397F3B45C15512CD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6">
    <w:name w:val="51D831FB0E2C479F8E5905310C6EFA8D1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8">
    <w:name w:val="3D3D81A5AA4748FFA44D043025D03CE2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8">
    <w:name w:val="6031F8B6CFDF4FA3B46618863271BDDF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6">
    <w:name w:val="1D5FBDE12F3C48C18F2E869914F4D3F756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6">
    <w:name w:val="45866487FFD34921B76498CCD3E25891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8">
    <w:name w:val="EF804DB62AC54D56A5942055AECA04A3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6">
    <w:name w:val="440323267DE9498BBABBCA3D061BE71F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6">
    <w:name w:val="FD6F605041AC48FBA6287824D1E5CCF3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6">
    <w:name w:val="6B480A039AC140609A7790ADE539A209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6">
    <w:name w:val="134CC27CA940474D88DC825C0EEACCF75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1">
    <w:name w:val="29F9175600D949C2BB4F7C0B6C4970761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">
    <w:name w:val="EC4C57B60E754ADAB72572BE3D125EFE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">
    <w:name w:val="E402839C83CC4518879C0A4168DEEDC4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8">
    <w:name w:val="71ACA0721EA24655A1438ECD53A9DEA3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8">
    <w:name w:val="EC27A1EE9A564569A825C2904ED272FF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8">
    <w:name w:val="3801832C02D7474EAD11366FE1B1846B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8">
    <w:name w:val="8DF57297CDDA4493A3143C0F616110B0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8">
    <w:name w:val="7A5F0C8F2DF844F185D577DFA45F6DC4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8">
    <w:name w:val="07A3C87EF2BB4F75A7E62CFE3F9C944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8">
    <w:name w:val="B29DAE1DB90C4F4F8857223B10271763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8">
    <w:name w:val="EEE58F39D8AE48E78E80EEC89DDF3F86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8">
    <w:name w:val="917B53EE66FF43E998E643D81E08EE2A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8">
    <w:name w:val="BBCD54CB101344BEBDBDFB3C4A1C6557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8">
    <w:name w:val="77B45B757EB84121A5559CD0CA70B757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8">
    <w:name w:val="4F7FEE6608494FBCA2808DD1D58D4B68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8">
    <w:name w:val="6D0D43333A0E4925879DBB2AFAC6ED81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8">
    <w:name w:val="0C10D89AEA1B43FC9548B98A5F0FB10C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2">
    <w:name w:val="BBAC409223334C609738F374F65B9D31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2">
    <w:name w:val="CF96CC3066A84000BD8D4D4B3DA92354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2">
    <w:name w:val="CF2B31637A5F492D8AA71C1BD9319DF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2">
    <w:name w:val="2CEF0020CEFD4718B3E9D412C96C6A8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0">
    <w:name w:val="F00D13724F9D4B25B5C4060F037820135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7">
    <w:name w:val="3DC0E6BC227942A397F3B45C15512CD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7">
    <w:name w:val="51D831FB0E2C479F8E5905310C6EFA8D1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9">
    <w:name w:val="3D3D81A5AA4748FFA44D043025D03CE2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9">
    <w:name w:val="6031F8B6CFDF4FA3B46618863271BDDF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7">
    <w:name w:val="1D5FBDE12F3C48C18F2E869914F4D3F757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7">
    <w:name w:val="45866487FFD34921B76498CCD3E25891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9">
    <w:name w:val="EF804DB62AC54D56A5942055AECA04A3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7">
    <w:name w:val="440323267DE9498BBABBCA3D061BE71F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7">
    <w:name w:val="FD6F605041AC48FBA6287824D1E5CCF3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7">
    <w:name w:val="6B480A039AC140609A7790ADE539A209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7">
    <w:name w:val="134CC27CA940474D88DC825C0EEACCF757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2">
    <w:name w:val="29F9175600D949C2BB4F7C0B6C4970761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3">
    <w:name w:val="EC4C57B60E754ADAB72572BE3D125EFE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3">
    <w:name w:val="E402839C83CC4518879C0A4168DEEDC4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9">
    <w:name w:val="71ACA0721EA24655A1438ECD53A9DEA3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9">
    <w:name w:val="EC27A1EE9A564569A825C2904ED272FF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9">
    <w:name w:val="3801832C02D7474EAD11366FE1B1846B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9">
    <w:name w:val="8DF57297CDDA4493A3143C0F616110B0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9">
    <w:name w:val="7A5F0C8F2DF844F185D577DFA45F6DC4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9">
    <w:name w:val="07A3C87EF2BB4F75A7E62CFE3F9C944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9">
    <w:name w:val="B29DAE1DB90C4F4F8857223B10271763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9">
    <w:name w:val="EEE58F39D8AE48E78E80EEC89DDF3F86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9">
    <w:name w:val="917B53EE66FF43E998E643D81E08EE2A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9">
    <w:name w:val="BBCD54CB101344BEBDBDFB3C4A1C6557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9">
    <w:name w:val="77B45B757EB84121A5559CD0CA70B757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9">
    <w:name w:val="4F7FEE6608494FBCA2808DD1D58D4B68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9">
    <w:name w:val="6D0D43333A0E4925879DBB2AFAC6ED81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9">
    <w:name w:val="0C10D89AEA1B43FC9548B98A5F0FB10C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3">
    <w:name w:val="BBAC409223334C609738F374F65B9D31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3">
    <w:name w:val="CF96CC3066A84000BD8D4D4B3DA92354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3">
    <w:name w:val="CF2B31637A5F492D8AA71C1BD9319DF7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3">
    <w:name w:val="2CEF0020CEFD4718B3E9D412C96C6A832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0">
    <w:name w:val="5FCB3AC8BEFA4BF88E7CC443E03A67815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1">
    <w:name w:val="F00D13724F9D4B25B5C4060F037820135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8">
    <w:name w:val="3DC0E6BC227942A397F3B45C15512CD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8">
    <w:name w:val="51D831FB0E2C479F8E5905310C6EFA8D1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0">
    <w:name w:val="3D3D81A5AA4748FFA44D043025D03CE2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0">
    <w:name w:val="6031F8B6CFDF4FA3B46618863271BDDF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8">
    <w:name w:val="1D5FBDE12F3C48C18F2E869914F4D3F758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8">
    <w:name w:val="45866487FFD34921B76498CCD3E25891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0">
    <w:name w:val="EF804DB62AC54D56A5942055AECA04A3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8">
    <w:name w:val="440323267DE9498BBABBCA3D061BE71F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8">
    <w:name w:val="FD6F605041AC48FBA6287824D1E5CCF3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8">
    <w:name w:val="6B480A039AC140609A7790ADE539A209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8">
    <w:name w:val="134CC27CA940474D88DC825C0EEACCF758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3">
    <w:name w:val="29F9175600D949C2BB4F7C0B6C4970761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4">
    <w:name w:val="EC4C57B60E754ADAB72572BE3D125EFE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4">
    <w:name w:val="E402839C83CC4518879C0A4168DEEDC4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0">
    <w:name w:val="71ACA0721EA24655A1438ECD53A9DEA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0">
    <w:name w:val="EC27A1EE9A564569A825C2904ED272FF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0">
    <w:name w:val="3801832C02D7474EAD11366FE1B1846B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0">
    <w:name w:val="8DF57297CDDA4493A3143C0F616110B0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0">
    <w:name w:val="7A5F0C8F2DF844F185D577DFA45F6DC4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0">
    <w:name w:val="07A3C87EF2BB4F75A7E62CFE3F9C944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0">
    <w:name w:val="B29DAE1DB90C4F4F8857223B10271763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0">
    <w:name w:val="EEE58F39D8AE48E78E80EEC89DDF3F86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0">
    <w:name w:val="917B53EE66FF43E998E643D81E08EE2A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0">
    <w:name w:val="BBCD54CB101344BEBDBDFB3C4A1C655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0">
    <w:name w:val="77B45B757EB84121A5559CD0CA70B757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0">
    <w:name w:val="4F7FEE6608494FBCA2808DD1D58D4B68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0">
    <w:name w:val="6D0D43333A0E4925879DBB2AFAC6ED81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0">
    <w:name w:val="0C10D89AEA1B43FC9548B98A5F0FB10C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4">
    <w:name w:val="BBAC409223334C609738F374F65B9D31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4">
    <w:name w:val="CF96CC3066A84000BD8D4D4B3DA92354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4">
    <w:name w:val="CF2B31637A5F492D8AA71C1BD9319DF7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4">
    <w:name w:val="2CEF0020CEFD4718B3E9D412C96C6A832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E5457969C4CFFB48B34A26570E6A4">
    <w:name w:val="C52E5457969C4CFFB48B34A26570E6A4"/>
    <w:rsid w:val="00D86719"/>
  </w:style>
  <w:style w:type="paragraph" w:customStyle="1" w:styleId="F764D3445B3E43E3AD47DC2D281816C3">
    <w:name w:val="F764D3445B3E43E3AD47DC2D281816C3"/>
    <w:rsid w:val="00D86719"/>
  </w:style>
  <w:style w:type="paragraph" w:customStyle="1" w:styleId="EA206C634ED544BC8970B74A9F154C97">
    <w:name w:val="EA206C634ED544BC8970B74A9F154C97"/>
    <w:rsid w:val="00D86719"/>
  </w:style>
  <w:style w:type="paragraph" w:customStyle="1" w:styleId="5FCB3AC8BEFA4BF88E7CC443E03A678151">
    <w:name w:val="5FCB3AC8BEFA4BF88E7CC443E03A67815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2">
    <w:name w:val="F00D13724F9D4B25B5C4060F037820135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9">
    <w:name w:val="3DC0E6BC227942A397F3B45C15512CD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9">
    <w:name w:val="51D831FB0E2C479F8E5905310C6EFA8D1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1">
    <w:name w:val="3D3D81A5AA4748FFA44D043025D03CE26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1">
    <w:name w:val="6031F8B6CFDF4FA3B46618863271BDDF6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9">
    <w:name w:val="1D5FBDE12F3C48C18F2E869914F4D3F759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9">
    <w:name w:val="45866487FFD34921B76498CCD3E25891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1">
    <w:name w:val="EF804DB62AC54D56A5942055AECA04A31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9">
    <w:name w:val="440323267DE9498BBABBCA3D061BE71F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9">
    <w:name w:val="FD6F605041AC48FBA6287824D1E5CCF3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9">
    <w:name w:val="6B480A039AC140609A7790ADE539A209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9">
    <w:name w:val="134CC27CA940474D88DC825C0EEACCF759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4">
    <w:name w:val="29F9175600D949C2BB4F7C0B6C49707614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5">
    <w:name w:val="EC4C57B60E754ADAB72572BE3D125EFE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5">
    <w:name w:val="E402839C83CC4518879C0A4168DEEDC4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1">
    <w:name w:val="71ACA0721EA24655A1438ECD53A9DEA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1">
    <w:name w:val="EC27A1EE9A564569A825C2904ED272FF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1">
    <w:name w:val="3801832C02D7474EAD11366FE1B1846B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1">
    <w:name w:val="8DF57297CDDA4493A3143C0F616110B0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1">
    <w:name w:val="7A5F0C8F2DF844F185D577DFA45F6DC4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1">
    <w:name w:val="07A3C87EF2BB4F75A7E62CFE3F9C944D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1">
    <w:name w:val="B29DAE1DB90C4F4F8857223B10271763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1">
    <w:name w:val="EEE58F39D8AE48E78E80EEC89DDF3F86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1">
    <w:name w:val="917B53EE66FF43E998E643D81E08EE2A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1">
    <w:name w:val="BBCD54CB101344BEBDBDFB3C4A1C655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1">
    <w:name w:val="77B45B757EB84121A5559CD0CA70B757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1">
    <w:name w:val="4F7FEE6608494FBCA2808DD1D58D4B68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1">
    <w:name w:val="6D0D43333A0E4925879DBB2AFAC6ED81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1">
    <w:name w:val="0C10D89AEA1B43FC9548B98A5F0FB10C21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5">
    <w:name w:val="BBAC409223334C609738F374F65B9D31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5">
    <w:name w:val="CF96CC3066A84000BD8D4D4B3DA92354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5">
    <w:name w:val="CF2B31637A5F492D8AA71C1BD9319DF7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5">
    <w:name w:val="2CEF0020CEFD4718B3E9D412C96C6A832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CADE22FE214D6CA7B5E792280919C4">
    <w:name w:val="DFCADE22FE214D6CA7B5E792280919C4"/>
    <w:rsid w:val="00D86719"/>
  </w:style>
  <w:style w:type="paragraph" w:customStyle="1" w:styleId="967EB4ACC3414599896F7B8A0DFC4084">
    <w:name w:val="967EB4ACC3414599896F7B8A0DFC4084"/>
    <w:rsid w:val="00D86719"/>
  </w:style>
  <w:style w:type="paragraph" w:customStyle="1" w:styleId="74AE303D8E7F40E98E0C5DE0E98666D4">
    <w:name w:val="74AE303D8E7F40E98E0C5DE0E98666D4"/>
    <w:rsid w:val="00D86719"/>
  </w:style>
  <w:style w:type="paragraph" w:customStyle="1" w:styleId="5FCB3AC8BEFA4BF88E7CC443E03A678152">
    <w:name w:val="5FCB3AC8BEFA4BF88E7CC443E03A67815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3">
    <w:name w:val="F00D13724F9D4B25B5C4060F0378201353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0">
    <w:name w:val="3DC0E6BC227942A397F3B45C15512CD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0">
    <w:name w:val="51D831FB0E2C479F8E5905310C6EFA8D2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2">
    <w:name w:val="3D3D81A5AA4748FFA44D043025D03CE26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2">
    <w:name w:val="6031F8B6CFDF4FA3B46618863271BDDF6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0">
    <w:name w:val="1D5FBDE12F3C48C18F2E869914F4D3F760"/>
    <w:rsid w:val="00D867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0">
    <w:name w:val="45866487FFD34921B76498CCD3E25891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2">
    <w:name w:val="EF804DB62AC54D56A5942055AECA04A31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0">
    <w:name w:val="440323267DE9498BBABBCA3D061BE71F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0">
    <w:name w:val="FD6F605041AC48FBA6287824D1E5CCF3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0">
    <w:name w:val="6B480A039AC140609A7790ADE539A2091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0">
    <w:name w:val="134CC27CA940474D88DC825C0EEACCF760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5">
    <w:name w:val="29F9175600D949C2BB4F7C0B6C49707615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6">
    <w:name w:val="EC4C57B60E754ADAB72572BE3D125EFE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6">
    <w:name w:val="E402839C83CC4518879C0A4168DEEDC4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2">
    <w:name w:val="71ACA0721EA24655A1438ECD53A9DEA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2">
    <w:name w:val="EC27A1EE9A564569A825C2904ED272FF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2">
    <w:name w:val="3801832C02D7474EAD11366FE1B1846B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2">
    <w:name w:val="8DF57297CDDA4493A3143C0F616110B0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2">
    <w:name w:val="7A5F0C8F2DF844F185D577DFA45F6DC4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2">
    <w:name w:val="07A3C87EF2BB4F75A7E62CFE3F9C944D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2">
    <w:name w:val="B29DAE1DB90C4F4F8857223B10271763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2">
    <w:name w:val="EEE58F39D8AE48E78E80EEC89DDF3F86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2">
    <w:name w:val="917B53EE66FF43E998E643D81E08EE2A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2">
    <w:name w:val="BBCD54CB101344BEBDBDFB3C4A1C655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2">
    <w:name w:val="77B45B757EB84121A5559CD0CA70B757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2">
    <w:name w:val="4F7FEE6608494FBCA2808DD1D58D4B68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2">
    <w:name w:val="6D0D43333A0E4925879DBB2AFAC6ED81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2">
    <w:name w:val="0C10D89AEA1B43FC9548B98A5F0FB10C22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6">
    <w:name w:val="BBAC409223334C609738F374F65B9D31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6">
    <w:name w:val="CF96CC3066A84000BD8D4D4B3DA92354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6">
    <w:name w:val="CF2B31637A5F492D8AA71C1BD9319DF7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6">
    <w:name w:val="2CEF0020CEFD4718B3E9D412C96C6A8326"/>
    <w:rsid w:val="00D867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3">
    <w:name w:val="5FCB3AC8BEFA4BF88E7CC443E03A67815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4">
    <w:name w:val="F00D13724F9D4B25B5C4060F037820135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1">
    <w:name w:val="3DC0E6BC227942A397F3B45C15512CDD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1">
    <w:name w:val="51D831FB0E2C479F8E5905310C6EFA8D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3">
    <w:name w:val="3D3D81A5AA4748FFA44D043025D03CE2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3">
    <w:name w:val="6031F8B6CFDF4FA3B46618863271BDDF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1">
    <w:name w:val="1D5FBDE12F3C48C18F2E869914F4D3F761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1">
    <w:name w:val="45866487FFD34921B76498CCD3E25891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3">
    <w:name w:val="EF804DB62AC54D56A5942055AECA04A3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1">
    <w:name w:val="440323267DE9498BBABBCA3D061BE71F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1">
    <w:name w:val="FD6F605041AC48FBA6287824D1E5CCF3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1">
    <w:name w:val="6B480A039AC140609A7790ADE539A209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1">
    <w:name w:val="134CC27CA940474D88DC825C0EEACCF7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6">
    <w:name w:val="29F9175600D949C2BB4F7C0B6C497076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7">
    <w:name w:val="EC4C57B60E754ADAB72572BE3D125EFE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7">
    <w:name w:val="E402839C83CC4518879C0A4168DEEDC4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3">
    <w:name w:val="71ACA0721EA24655A1438ECD53A9DEA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3">
    <w:name w:val="EC27A1EE9A564569A825C2904ED272FF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3">
    <w:name w:val="3801832C02D7474EAD11366FE1B1846B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3">
    <w:name w:val="8DF57297CDDA4493A3143C0F616110B0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3">
    <w:name w:val="7A5F0C8F2DF844F185D577DFA45F6DC4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3">
    <w:name w:val="07A3C87EF2BB4F75A7E62CFE3F9C944D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3">
    <w:name w:val="B29DAE1DB90C4F4F8857223B1027176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3">
    <w:name w:val="EEE58F39D8AE48E78E80EEC89DDF3F86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3">
    <w:name w:val="917B53EE66FF43E998E643D81E08EE2A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3">
    <w:name w:val="BBCD54CB101344BEBDBDFB3C4A1C6557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3">
    <w:name w:val="77B45B757EB84121A5559CD0CA70B757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3">
    <w:name w:val="4F7FEE6608494FBCA2808DD1D58D4B68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3">
    <w:name w:val="6D0D43333A0E4925879DBB2AFAC6ED81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3">
    <w:name w:val="0C10D89AEA1B43FC9548B98A5F0FB10C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7">
    <w:name w:val="BBAC409223334C609738F374F65B9D31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7">
    <w:name w:val="CF96CC3066A84000BD8D4D4B3DA92354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7">
    <w:name w:val="CF2B31637A5F492D8AA71C1BD9319DF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7">
    <w:name w:val="2CEF0020CEFD4718B3E9D412C96C6A8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F4C2EBF32C74B189CFD7A1DCD3D8F05">
    <w:name w:val="1F4C2EBF32C74B189CFD7A1DCD3D8F05"/>
    <w:rsid w:val="009F4DCF"/>
  </w:style>
  <w:style w:type="paragraph" w:customStyle="1" w:styleId="5FCB3AC8BEFA4BF88E7CC443E03A678154">
    <w:name w:val="5FCB3AC8BEFA4BF88E7CC443E03A67815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4">
    <w:name w:val="3D3D81A5AA4748FFA44D043025D03CE2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4">
    <w:name w:val="6031F8B6CFDF4FA3B46618863271BDDF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2">
    <w:name w:val="1D5FBDE12F3C48C18F2E869914F4D3F762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2">
    <w:name w:val="45866487FFD34921B76498CCD3E25891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4">
    <w:name w:val="EF804DB62AC54D56A5942055AECA04A3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2">
    <w:name w:val="440323267DE9498BBABBCA3D061BE71F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2">
    <w:name w:val="FD6F605041AC48FBA6287824D1E5CCF3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2">
    <w:name w:val="6B480A039AC140609A7790ADE539A209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2">
    <w:name w:val="134CC27CA940474D88DC825C0EEACCF7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7">
    <w:name w:val="29F9175600D949C2BB4F7C0B6C497076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8">
    <w:name w:val="EC4C57B60E754ADAB72572BE3D125EFE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8">
    <w:name w:val="E402839C83CC4518879C0A4168DEEDC4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4">
    <w:name w:val="71ACA0721EA24655A1438ECD53A9DEA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4">
    <w:name w:val="EC27A1EE9A564569A825C2904ED272FF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4">
    <w:name w:val="3801832C02D7474EAD11366FE1B1846B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4">
    <w:name w:val="8DF57297CDDA4493A3143C0F616110B0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4">
    <w:name w:val="7A5F0C8F2DF844F185D577DFA45F6DC4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4">
    <w:name w:val="07A3C87EF2BB4F75A7E62CFE3F9C944D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4">
    <w:name w:val="B29DAE1DB90C4F4F8857223B1027176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4">
    <w:name w:val="EEE58F39D8AE48E78E80EEC89DDF3F86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4">
    <w:name w:val="917B53EE66FF43E998E643D81E08EE2A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4">
    <w:name w:val="BBCD54CB101344BEBDBDFB3C4A1C6557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4">
    <w:name w:val="77B45B757EB84121A5559CD0CA70B757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4">
    <w:name w:val="4F7FEE6608494FBCA2808DD1D58D4B68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4">
    <w:name w:val="6D0D43333A0E4925879DBB2AFAC6ED81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4">
    <w:name w:val="0C10D89AEA1B43FC9548B98A5F0FB10C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8">
    <w:name w:val="BBAC409223334C609738F374F65B9D31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8">
    <w:name w:val="CF96CC3066A84000BD8D4D4B3DA92354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8">
    <w:name w:val="CF2B31637A5F492D8AA71C1BD9319DF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8">
    <w:name w:val="2CEF0020CEFD4718B3E9D412C96C6A8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5">
    <w:name w:val="5FCB3AC8BEFA4BF88E7CC443E03A67815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5">
    <w:name w:val="3D3D81A5AA4748FFA44D043025D03CE2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5">
    <w:name w:val="6031F8B6CFDF4FA3B46618863271BDDF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3">
    <w:name w:val="1D5FBDE12F3C48C18F2E869914F4D3F763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3">
    <w:name w:val="45866487FFD34921B76498CCD3E25891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5">
    <w:name w:val="EF804DB62AC54D56A5942055AECA04A3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3">
    <w:name w:val="440323267DE9498BBABBCA3D061BE71F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3">
    <w:name w:val="FD6F605041AC48FBA6287824D1E5CCF3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3">
    <w:name w:val="6B480A039AC140609A7790ADE539A209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3">
    <w:name w:val="134CC27CA940474D88DC825C0EEACCF7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8">
    <w:name w:val="29F9175600D949C2BB4F7C0B6C497076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9">
    <w:name w:val="EC4C57B60E754ADAB72572BE3D125EFE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9">
    <w:name w:val="E402839C83CC4518879C0A4168DEEDC4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5">
    <w:name w:val="71ACA0721EA24655A1438ECD53A9DEA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5">
    <w:name w:val="EC27A1EE9A564569A825C2904ED272FF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5">
    <w:name w:val="3801832C02D7474EAD11366FE1B1846B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5">
    <w:name w:val="8DF57297CDDA4493A3143C0F616110B0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5">
    <w:name w:val="7A5F0C8F2DF844F185D577DFA45F6DC4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5">
    <w:name w:val="07A3C87EF2BB4F75A7E62CFE3F9C944D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5">
    <w:name w:val="B29DAE1DB90C4F4F8857223B1027176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5">
    <w:name w:val="EEE58F39D8AE48E78E80EEC89DDF3F86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5">
    <w:name w:val="917B53EE66FF43E998E643D81E08EE2A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5">
    <w:name w:val="BBCD54CB101344BEBDBDFB3C4A1C6557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5">
    <w:name w:val="77B45B757EB84121A5559CD0CA70B757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5">
    <w:name w:val="4F7FEE6608494FBCA2808DD1D58D4B68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5">
    <w:name w:val="6D0D43333A0E4925879DBB2AFAC6ED81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5">
    <w:name w:val="0C10D89AEA1B43FC9548B98A5F0FB10C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9">
    <w:name w:val="BBAC409223334C609738F374F65B9D31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9">
    <w:name w:val="CF96CC3066A84000BD8D4D4B3DA92354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9">
    <w:name w:val="CF2B31637A5F492D8AA71C1BD9319DF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9">
    <w:name w:val="2CEF0020CEFD4718B3E9D412C96C6A8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6">
    <w:name w:val="5FCB3AC8BEFA4BF88E7CC443E03A67815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6">
    <w:name w:val="3D3D81A5AA4748FFA44D043025D03CE2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6">
    <w:name w:val="6031F8B6CFDF4FA3B46618863271BDDF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4">
    <w:name w:val="1D5FBDE12F3C48C18F2E869914F4D3F764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4">
    <w:name w:val="45866487FFD34921B76498CCD3E25891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6">
    <w:name w:val="EF804DB62AC54D56A5942055AECA04A3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4">
    <w:name w:val="440323267DE9498BBABBCA3D061BE71F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4">
    <w:name w:val="FD6F605041AC48FBA6287824D1E5CCF3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4">
    <w:name w:val="6B480A039AC140609A7790ADE539A209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4">
    <w:name w:val="134CC27CA940474D88DC825C0EEACCF7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9">
    <w:name w:val="29F9175600D949C2BB4F7C0B6C497076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0">
    <w:name w:val="EC4C57B60E754ADAB72572BE3D125EFE1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0">
    <w:name w:val="E402839C83CC4518879C0A4168DEEDC41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6">
    <w:name w:val="71ACA0721EA24655A1438ECD53A9DEA3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6">
    <w:name w:val="EC27A1EE9A564569A825C2904ED272FF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6">
    <w:name w:val="3801832C02D7474EAD11366FE1B1846B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6">
    <w:name w:val="8DF57297CDDA4493A3143C0F616110B0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6">
    <w:name w:val="7A5F0C8F2DF844F185D577DFA45F6DC4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6">
    <w:name w:val="07A3C87EF2BB4F75A7E62CFE3F9C944D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6">
    <w:name w:val="B29DAE1DB90C4F4F8857223B10271763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6">
    <w:name w:val="EEE58F39D8AE48E78E80EEC89DDF3F86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6">
    <w:name w:val="917B53EE66FF43E998E643D81E08EE2A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6">
    <w:name w:val="BBCD54CB101344BEBDBDFB3C4A1C6557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6">
    <w:name w:val="77B45B757EB84121A5559CD0CA70B757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6">
    <w:name w:val="4F7FEE6608494FBCA2808DD1D58D4B68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6">
    <w:name w:val="6D0D43333A0E4925879DBB2AFAC6ED81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6">
    <w:name w:val="0C10D89AEA1B43FC9548B98A5F0FB10C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0">
    <w:name w:val="BBAC409223334C609738F374F65B9D31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0">
    <w:name w:val="CF96CC3066A84000BD8D4D4B3DA92354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0">
    <w:name w:val="CF2B31637A5F492D8AA71C1BD9319DF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0">
    <w:name w:val="2CEF0020CEFD4718B3E9D412C96C6A8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7">
    <w:name w:val="5FCB3AC8BEFA4BF88E7CC443E03A67815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7">
    <w:name w:val="3D3D81A5AA4748FFA44D043025D03CE2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7">
    <w:name w:val="6031F8B6CFDF4FA3B46618863271BDDF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5">
    <w:name w:val="1D5FBDE12F3C48C18F2E869914F4D3F765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5">
    <w:name w:val="45866487FFD34921B76498CCD3E25891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7">
    <w:name w:val="EF804DB62AC54D56A5942055AECA04A3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5">
    <w:name w:val="440323267DE9498BBABBCA3D061BE71F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5">
    <w:name w:val="FD6F605041AC48FBA6287824D1E5CCF3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5">
    <w:name w:val="6B480A039AC140609A7790ADE539A209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5">
    <w:name w:val="134CC27CA940474D88DC825C0EEACCF7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0">
    <w:name w:val="29F9175600D949C2BB4F7C0B6C497076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1">
    <w:name w:val="EC4C57B60E754ADAB72572BE3D125EFE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1">
    <w:name w:val="E402839C83CC4518879C0A4168DEEDC41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7">
    <w:name w:val="71ACA0721EA24655A1438ECD53A9DEA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7">
    <w:name w:val="EC27A1EE9A564569A825C2904ED272FF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7">
    <w:name w:val="3801832C02D7474EAD11366FE1B1846B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7">
    <w:name w:val="8DF57297CDDA4493A3143C0F616110B0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7">
    <w:name w:val="7A5F0C8F2DF844F185D577DFA45F6DC4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7">
    <w:name w:val="07A3C87EF2BB4F75A7E62CFE3F9C944D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7">
    <w:name w:val="B29DAE1DB90C4F4F8857223B10271763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7">
    <w:name w:val="EEE58F39D8AE48E78E80EEC89DDF3F86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7">
    <w:name w:val="917B53EE66FF43E998E643D81E08EE2A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7">
    <w:name w:val="BBCD54CB101344BEBDBDFB3C4A1C655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7">
    <w:name w:val="77B45B757EB84121A5559CD0CA70B757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7">
    <w:name w:val="4F7FEE6608494FBCA2808DD1D58D4B68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7">
    <w:name w:val="6D0D43333A0E4925879DBB2AFAC6ED81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7">
    <w:name w:val="0C10D89AEA1B43FC9548B98A5F0FB10C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1">
    <w:name w:val="BBAC409223334C609738F374F65B9D31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1">
    <w:name w:val="CF96CC3066A84000BD8D4D4B3DA92354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1">
    <w:name w:val="CF2B31637A5F492D8AA71C1BD9319DF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1">
    <w:name w:val="2CEF0020CEFD4718B3E9D412C96C6A8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8">
    <w:name w:val="5FCB3AC8BEFA4BF88E7CC443E03A67815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8">
    <w:name w:val="3D3D81A5AA4748FFA44D043025D03CE2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8">
    <w:name w:val="6031F8B6CFDF4FA3B46618863271BDDF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6">
    <w:name w:val="1D5FBDE12F3C48C18F2E869914F4D3F766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6">
    <w:name w:val="45866487FFD34921B76498CCD3E25891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8">
    <w:name w:val="EF804DB62AC54D56A5942055AECA04A3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6">
    <w:name w:val="440323267DE9498BBABBCA3D061BE71F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6">
    <w:name w:val="FD6F605041AC48FBA6287824D1E5CCF3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6">
    <w:name w:val="6B480A039AC140609A7790ADE539A209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6">
    <w:name w:val="134CC27CA940474D88DC825C0EEACCF7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1">
    <w:name w:val="29F9175600D949C2BB4F7C0B6C497076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2">
    <w:name w:val="EC4C57B60E754ADAB72572BE3D125EFE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2">
    <w:name w:val="E402839C83CC4518879C0A4168DEEDC41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8">
    <w:name w:val="71ACA0721EA24655A1438ECD53A9DEA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8">
    <w:name w:val="EC27A1EE9A564569A825C2904ED272FF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8">
    <w:name w:val="3801832C02D7474EAD11366FE1B1846B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8">
    <w:name w:val="8DF57297CDDA4493A3143C0F616110B0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8">
    <w:name w:val="7A5F0C8F2DF844F185D577DFA45F6DC4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8">
    <w:name w:val="07A3C87EF2BB4F75A7E62CFE3F9C944D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8">
    <w:name w:val="B29DAE1DB90C4F4F8857223B10271763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8">
    <w:name w:val="EEE58F39D8AE48E78E80EEC89DDF3F86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8">
    <w:name w:val="917B53EE66FF43E998E643D81E08EE2A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8">
    <w:name w:val="BBCD54CB101344BEBDBDFB3C4A1C655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8">
    <w:name w:val="77B45B757EB84121A5559CD0CA70B757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8">
    <w:name w:val="4F7FEE6608494FBCA2808DD1D58D4B68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8">
    <w:name w:val="6D0D43333A0E4925879DBB2AFAC6ED81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8">
    <w:name w:val="0C10D89AEA1B43FC9548B98A5F0FB10C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2">
    <w:name w:val="BBAC409223334C609738F374F65B9D31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2">
    <w:name w:val="CF96CC3066A84000BD8D4D4B3DA92354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2">
    <w:name w:val="CF2B31637A5F492D8AA71C1BD9319DF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2">
    <w:name w:val="2CEF0020CEFD4718B3E9D412C96C6A8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9">
    <w:name w:val="5FCB3AC8BEFA4BF88E7CC443E03A67815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9">
    <w:name w:val="3D3D81A5AA4748FFA44D043025D03CE2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9">
    <w:name w:val="6031F8B6CFDF4FA3B46618863271BDDF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7">
    <w:name w:val="1D5FBDE12F3C48C18F2E869914F4D3F767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7">
    <w:name w:val="45866487FFD34921B76498CCD3E25891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9">
    <w:name w:val="EF804DB62AC54D56A5942055AECA04A3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7">
    <w:name w:val="440323267DE9498BBABBCA3D061BE71F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7">
    <w:name w:val="FD6F605041AC48FBA6287824D1E5CCF3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7">
    <w:name w:val="6B480A039AC140609A7790ADE539A209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7">
    <w:name w:val="134CC27CA940474D88DC825C0EEACCF7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2">
    <w:name w:val="29F9175600D949C2BB4F7C0B6C497076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3">
    <w:name w:val="EC4C57B60E754ADAB72572BE3D125EFE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3">
    <w:name w:val="E402839C83CC4518879C0A4168DEEDC41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9">
    <w:name w:val="71ACA0721EA24655A1438ECD53A9DEA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9">
    <w:name w:val="EC27A1EE9A564569A825C2904ED272FF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9">
    <w:name w:val="3801832C02D7474EAD11366FE1B1846B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9">
    <w:name w:val="8DF57297CDDA4493A3143C0F616110B0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9">
    <w:name w:val="7A5F0C8F2DF844F185D577DFA45F6DC4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9">
    <w:name w:val="07A3C87EF2BB4F75A7E62CFE3F9C944D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9">
    <w:name w:val="B29DAE1DB90C4F4F8857223B10271763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9">
    <w:name w:val="EEE58F39D8AE48E78E80EEC89DDF3F86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9">
    <w:name w:val="917B53EE66FF43E998E643D81E08EE2A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9">
    <w:name w:val="BBCD54CB101344BEBDBDFB3C4A1C655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9">
    <w:name w:val="77B45B757EB84121A5559CD0CA70B757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9">
    <w:name w:val="4F7FEE6608494FBCA2808DD1D58D4B68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9">
    <w:name w:val="6D0D43333A0E4925879DBB2AFAC6ED81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9">
    <w:name w:val="0C10D89AEA1B43FC9548B98A5F0FB10C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3">
    <w:name w:val="BBAC409223334C609738F374F65B9D31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3">
    <w:name w:val="CF96CC3066A84000BD8D4D4B3DA92354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3">
    <w:name w:val="CF2B31637A5F492D8AA71C1BD9319DF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3">
    <w:name w:val="2CEF0020CEFD4718B3E9D412C96C6A8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0">
    <w:name w:val="5FCB3AC8BEFA4BF88E7CC443E03A67816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0">
    <w:name w:val="3D3D81A5AA4748FFA44D043025D03CE2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0">
    <w:name w:val="6031F8B6CFDF4FA3B46618863271BDDF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8">
    <w:name w:val="1D5FBDE12F3C48C18F2E869914F4D3F768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8">
    <w:name w:val="45866487FFD34921B76498CCD3E25891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0">
    <w:name w:val="EF804DB62AC54D56A5942055AECA04A3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8">
    <w:name w:val="440323267DE9498BBABBCA3D061BE71F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8">
    <w:name w:val="FD6F605041AC48FBA6287824D1E5CCF3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8">
    <w:name w:val="6B480A039AC140609A7790ADE539A209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8">
    <w:name w:val="134CC27CA940474D88DC825C0EEACCF7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3">
    <w:name w:val="29F9175600D949C2BB4F7C0B6C497076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4">
    <w:name w:val="EC4C57B60E754ADAB72572BE3D125EFE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4">
    <w:name w:val="E402839C83CC4518879C0A4168DEEDC41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0">
    <w:name w:val="71ACA0721EA24655A1438ECD53A9DEA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0">
    <w:name w:val="EC27A1EE9A564569A825C2904ED272FF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0">
    <w:name w:val="3801832C02D7474EAD11366FE1B1846B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0">
    <w:name w:val="8DF57297CDDA4493A3143C0F616110B0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0">
    <w:name w:val="7A5F0C8F2DF844F185D577DFA45F6DC4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0">
    <w:name w:val="07A3C87EF2BB4F75A7E62CFE3F9C944D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0">
    <w:name w:val="B29DAE1DB90C4F4F8857223B10271763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0">
    <w:name w:val="EEE58F39D8AE48E78E80EEC89DDF3F86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0">
    <w:name w:val="917B53EE66FF43E998E643D81E08EE2A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0">
    <w:name w:val="BBCD54CB101344BEBDBDFB3C4A1C655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0">
    <w:name w:val="77B45B757EB84121A5559CD0CA70B757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0">
    <w:name w:val="4F7FEE6608494FBCA2808DD1D58D4B68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0">
    <w:name w:val="6D0D43333A0E4925879DBB2AFAC6ED81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0">
    <w:name w:val="0C10D89AEA1B43FC9548B98A5F0FB10C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4">
    <w:name w:val="BBAC409223334C609738F374F65B9D31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4">
    <w:name w:val="CF96CC3066A84000BD8D4D4B3DA92354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4">
    <w:name w:val="CF2B31637A5F492D8AA71C1BD9319DF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4">
    <w:name w:val="2CEF0020CEFD4718B3E9D412C96C6A8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1">
    <w:name w:val="5FCB3AC8BEFA4BF88E7CC443E03A67816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1">
    <w:name w:val="3D3D81A5AA4748FFA44D043025D03CE2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1">
    <w:name w:val="6031F8B6CFDF4FA3B46618863271BDDF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9">
    <w:name w:val="1D5FBDE12F3C48C18F2E869914F4D3F769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9">
    <w:name w:val="45866487FFD34921B76498CCD3E25891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1">
    <w:name w:val="EF804DB62AC54D56A5942055AECA04A3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9">
    <w:name w:val="440323267DE9498BBABBCA3D061BE71F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9">
    <w:name w:val="FD6F605041AC48FBA6287824D1E5CCF3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9">
    <w:name w:val="6B480A039AC140609A7790ADE539A209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9">
    <w:name w:val="134CC27CA940474D88DC825C0EEACCF7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4">
    <w:name w:val="29F9175600D949C2BB4F7C0B6C497076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5">
    <w:name w:val="EC4C57B60E754ADAB72572BE3D125EFE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5">
    <w:name w:val="E402839C83CC4518879C0A4168DEEDC41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1">
    <w:name w:val="71ACA0721EA24655A1438ECD53A9DEA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1">
    <w:name w:val="EC27A1EE9A564569A825C2904ED272FF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1">
    <w:name w:val="3801832C02D7474EAD11366FE1B1846B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1">
    <w:name w:val="8DF57297CDDA4493A3143C0F616110B0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1">
    <w:name w:val="7A5F0C8F2DF844F185D577DFA45F6DC4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1">
    <w:name w:val="07A3C87EF2BB4F75A7E62CFE3F9C944D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1">
    <w:name w:val="B29DAE1DB90C4F4F8857223B10271763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1">
    <w:name w:val="EEE58F39D8AE48E78E80EEC89DDF3F86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1">
    <w:name w:val="917B53EE66FF43E998E643D81E08EE2A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1">
    <w:name w:val="BBCD54CB101344BEBDBDFB3C4A1C655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1">
    <w:name w:val="77B45B757EB84121A5559CD0CA70B757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1">
    <w:name w:val="4F7FEE6608494FBCA2808DD1D58D4B68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1">
    <w:name w:val="6D0D43333A0E4925879DBB2AFAC6ED81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1">
    <w:name w:val="0C10D89AEA1B43FC9548B98A5F0FB10C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5">
    <w:name w:val="BBAC409223334C609738F374F65B9D31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5">
    <w:name w:val="CF96CC3066A84000BD8D4D4B3DA92354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5">
    <w:name w:val="CF2B31637A5F492D8AA71C1BD9319DF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5">
    <w:name w:val="2CEF0020CEFD4718B3E9D412C96C6A8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">
    <w:name w:val="A86590CD2B5E4851B0E456E042CA82BB"/>
    <w:rsid w:val="009F4DCF"/>
  </w:style>
  <w:style w:type="paragraph" w:customStyle="1" w:styleId="9EDC8E30B54948E9A3D3FEFFF439BCCB">
    <w:name w:val="9EDC8E30B54948E9A3D3FEFFF439BCCB"/>
    <w:rsid w:val="009F4DCF"/>
  </w:style>
  <w:style w:type="paragraph" w:customStyle="1" w:styleId="5FCB3AC8BEFA4BF88E7CC443E03A678162">
    <w:name w:val="5FCB3AC8BEFA4BF88E7CC443E03A67816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2">
    <w:name w:val="3D3D81A5AA4748FFA44D043025D03CE2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2">
    <w:name w:val="6031F8B6CFDF4FA3B46618863271BDDF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0">
    <w:name w:val="1D5FBDE12F3C48C18F2E869914F4D3F770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0">
    <w:name w:val="45866487FFD34921B76498CCD3E25891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2">
    <w:name w:val="EF804DB62AC54D56A5942055AECA04A3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0">
    <w:name w:val="440323267DE9498BBABBCA3D061BE71F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0">
    <w:name w:val="FD6F605041AC48FBA6287824D1E5CCF37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0">
    <w:name w:val="6B480A039AC140609A7790ADE539A209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1">
    <w:name w:val="A86590CD2B5E4851B0E456E042CA82BB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5">
    <w:name w:val="29F9175600D949C2BB4F7C0B6C497076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6">
    <w:name w:val="EC4C57B60E754ADAB72572BE3D125EFE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6">
    <w:name w:val="E402839C83CC4518879C0A4168DEEDC41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2">
    <w:name w:val="71ACA0721EA24655A1438ECD53A9DEA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2">
    <w:name w:val="EC27A1EE9A564569A825C2904ED272FF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2">
    <w:name w:val="3801832C02D7474EAD11366FE1B1846B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2">
    <w:name w:val="8DF57297CDDA4493A3143C0F616110B0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2">
    <w:name w:val="7A5F0C8F2DF844F185D577DFA45F6DC4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2">
    <w:name w:val="07A3C87EF2BB4F75A7E62CFE3F9C944D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2">
    <w:name w:val="B29DAE1DB90C4F4F8857223B10271763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2">
    <w:name w:val="EEE58F39D8AE48E78E80EEC89DDF3F86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2">
    <w:name w:val="917B53EE66FF43E998E643D81E08EE2A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2">
    <w:name w:val="BBCD54CB101344BEBDBDFB3C4A1C655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2">
    <w:name w:val="77B45B757EB84121A5559CD0CA70B757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2">
    <w:name w:val="4F7FEE6608494FBCA2808DD1D58D4B68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2">
    <w:name w:val="6D0D43333A0E4925879DBB2AFAC6ED81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2">
    <w:name w:val="0C10D89AEA1B43FC9548B98A5F0FB10C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6">
    <w:name w:val="BBAC409223334C609738F374F65B9D31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6">
    <w:name w:val="CF96CC3066A84000BD8D4D4B3DA92354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6">
    <w:name w:val="CF2B31637A5F492D8AA71C1BD9319DF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6">
    <w:name w:val="2CEF0020CEFD4718B3E9D412C96C6A8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3">
    <w:name w:val="5FCB3AC8BEFA4BF88E7CC443E03A67816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3">
    <w:name w:val="3D3D81A5AA4748FFA44D043025D03CE2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3">
    <w:name w:val="6031F8B6CFDF4FA3B46618863271BDDF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1">
    <w:name w:val="1D5FBDE12F3C48C18F2E869914F4D3F771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1">
    <w:name w:val="45866487FFD34921B76498CCD3E25891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3">
    <w:name w:val="EF804DB62AC54D56A5942055AECA04A3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1">
    <w:name w:val="440323267DE9498BBABBCA3D061BE71F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1">
    <w:name w:val="FD6F605041AC48FBA6287824D1E5CCF37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1">
    <w:name w:val="6B480A039AC140609A7790ADE539A209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2">
    <w:name w:val="A86590CD2B5E4851B0E456E042CA82BB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6">
    <w:name w:val="29F9175600D949C2BB4F7C0B6C4970762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7">
    <w:name w:val="EC4C57B60E754ADAB72572BE3D125EFE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7">
    <w:name w:val="E402839C83CC4518879C0A4168DEEDC41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3">
    <w:name w:val="71ACA0721EA24655A1438ECD53A9DEA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3">
    <w:name w:val="EC27A1EE9A564569A825C2904ED272FF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3">
    <w:name w:val="3801832C02D7474EAD11366FE1B1846B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3">
    <w:name w:val="8DF57297CDDA4493A3143C0F616110B0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3">
    <w:name w:val="7A5F0C8F2DF844F185D577DFA45F6DC4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3">
    <w:name w:val="07A3C87EF2BB4F75A7E62CFE3F9C944D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3">
    <w:name w:val="B29DAE1DB90C4F4F8857223B10271763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3">
    <w:name w:val="EEE58F39D8AE48E78E80EEC89DDF3F86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3">
    <w:name w:val="917B53EE66FF43E998E643D81E08EE2A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3">
    <w:name w:val="BBCD54CB101344BEBDBDFB3C4A1C655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3">
    <w:name w:val="77B45B757EB84121A5559CD0CA70B757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3">
    <w:name w:val="4F7FEE6608494FBCA2808DD1D58D4B68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3">
    <w:name w:val="6D0D43333A0E4925879DBB2AFAC6ED81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3">
    <w:name w:val="0C10D89AEA1B43FC9548B98A5F0FB10C3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7">
    <w:name w:val="BBAC409223334C609738F374F65B9D31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7">
    <w:name w:val="CF96CC3066A84000BD8D4D4B3DA92354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7">
    <w:name w:val="CF2B31637A5F492D8AA71C1BD9319DF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7">
    <w:name w:val="2CEF0020CEFD4718B3E9D412C96C6A8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602E34C5A41BEA53DF16D8D73EE19">
    <w:name w:val="E8B602E34C5A41BEA53DF16D8D73EE19"/>
    <w:rsid w:val="009F4DCF"/>
  </w:style>
  <w:style w:type="paragraph" w:customStyle="1" w:styleId="17258D9863814D029981AAC7E5E91A40">
    <w:name w:val="17258D9863814D029981AAC7E5E91A40"/>
    <w:rsid w:val="009F4DCF"/>
  </w:style>
  <w:style w:type="paragraph" w:customStyle="1" w:styleId="C8028C63C59C401D81ED65D1E16DC359">
    <w:name w:val="C8028C63C59C401D81ED65D1E16DC359"/>
    <w:rsid w:val="009F4DCF"/>
  </w:style>
  <w:style w:type="paragraph" w:customStyle="1" w:styleId="A77113E5148F462FA130A6BC02105299">
    <w:name w:val="A77113E5148F462FA130A6BC02105299"/>
    <w:rsid w:val="009F4DCF"/>
  </w:style>
  <w:style w:type="paragraph" w:customStyle="1" w:styleId="56DFE4042F6B4AB297CAEA9E30B804DB">
    <w:name w:val="56DFE4042F6B4AB297CAEA9E30B804DB"/>
    <w:rsid w:val="009F4DCF"/>
  </w:style>
  <w:style w:type="paragraph" w:customStyle="1" w:styleId="E18CC6B567494A839D085C9F48E115BC">
    <w:name w:val="E18CC6B567494A839D085C9F48E115BC"/>
    <w:rsid w:val="009F4DCF"/>
  </w:style>
  <w:style w:type="paragraph" w:customStyle="1" w:styleId="F962AB6CDBAD46488255BC9202986746">
    <w:name w:val="F962AB6CDBAD46488255BC9202986746"/>
    <w:rsid w:val="009F4DCF"/>
  </w:style>
  <w:style w:type="paragraph" w:customStyle="1" w:styleId="1C22DD119F0A41CF9CE83AAD807EF3DF">
    <w:name w:val="1C22DD119F0A41CF9CE83AAD807EF3DF"/>
    <w:rsid w:val="009F4DCF"/>
  </w:style>
  <w:style w:type="paragraph" w:customStyle="1" w:styleId="1B8E69D460B24CDA9C6E5B1A434D651D">
    <w:name w:val="1B8E69D460B24CDA9C6E5B1A434D651D"/>
    <w:rsid w:val="009F4DCF"/>
  </w:style>
  <w:style w:type="paragraph" w:customStyle="1" w:styleId="FA81E5FB6B554F64BCE92F902F7957EA">
    <w:name w:val="FA81E5FB6B554F64BCE92F902F7957EA"/>
    <w:rsid w:val="009F4DCF"/>
  </w:style>
  <w:style w:type="paragraph" w:customStyle="1" w:styleId="6D6E91C2C72841469BABF7E638FAA933">
    <w:name w:val="6D6E91C2C72841469BABF7E638FAA933"/>
    <w:rsid w:val="009F4DCF"/>
  </w:style>
  <w:style w:type="paragraph" w:customStyle="1" w:styleId="4164EFDE7CD44DAE9C18EA4BD3F17010">
    <w:name w:val="4164EFDE7CD44DAE9C18EA4BD3F17010"/>
    <w:rsid w:val="009F4DCF"/>
  </w:style>
  <w:style w:type="paragraph" w:customStyle="1" w:styleId="DF0BC90B91DE4AB2901D96020C5F9A22">
    <w:name w:val="DF0BC90B91DE4AB2901D96020C5F9A22"/>
    <w:rsid w:val="009F4DCF"/>
  </w:style>
  <w:style w:type="paragraph" w:customStyle="1" w:styleId="798B0EDCFAED45119E9EA6E46B215596">
    <w:name w:val="798B0EDCFAED45119E9EA6E46B215596"/>
    <w:rsid w:val="009F4DCF"/>
  </w:style>
  <w:style w:type="paragraph" w:customStyle="1" w:styleId="F5134280738140ECAFC4BA5D15954C89">
    <w:name w:val="F5134280738140ECAFC4BA5D15954C89"/>
    <w:rsid w:val="009F4DCF"/>
  </w:style>
  <w:style w:type="paragraph" w:customStyle="1" w:styleId="722B434963E94ED5B59769DB45532E1D">
    <w:name w:val="722B434963E94ED5B59769DB45532E1D"/>
    <w:rsid w:val="009F4DCF"/>
  </w:style>
  <w:style w:type="paragraph" w:customStyle="1" w:styleId="A9BB8802C1B84DFC8018C8792F2D738E">
    <w:name w:val="A9BB8802C1B84DFC8018C8792F2D738E"/>
    <w:rsid w:val="009F4DCF"/>
  </w:style>
  <w:style w:type="paragraph" w:customStyle="1" w:styleId="366618E5D89C43A1B9D662D192357BEC">
    <w:name w:val="366618E5D89C43A1B9D662D192357BEC"/>
    <w:rsid w:val="009F4DCF"/>
  </w:style>
  <w:style w:type="paragraph" w:customStyle="1" w:styleId="8F8354F379F04DF4945AF72E4C4C73D8">
    <w:name w:val="8F8354F379F04DF4945AF72E4C4C73D8"/>
    <w:rsid w:val="009F4DCF"/>
  </w:style>
  <w:style w:type="paragraph" w:customStyle="1" w:styleId="445845266B6C4EAD8061684C80662390">
    <w:name w:val="445845266B6C4EAD8061684C80662390"/>
    <w:rsid w:val="009F4DCF"/>
  </w:style>
  <w:style w:type="paragraph" w:customStyle="1" w:styleId="41B15078873A4CE2AE471D54670C9D42">
    <w:name w:val="41B15078873A4CE2AE471D54670C9D42"/>
    <w:rsid w:val="009F4DCF"/>
  </w:style>
  <w:style w:type="paragraph" w:customStyle="1" w:styleId="C73B04BF49EC47D9B3860E15A07447D7">
    <w:name w:val="C73B04BF49EC47D9B3860E15A07447D7"/>
    <w:rsid w:val="009F4DCF"/>
  </w:style>
  <w:style w:type="paragraph" w:customStyle="1" w:styleId="FD0829C2AE7B4F478EBFFB5E392736D7">
    <w:name w:val="FD0829C2AE7B4F478EBFFB5E392736D7"/>
    <w:rsid w:val="009F4DCF"/>
  </w:style>
  <w:style w:type="paragraph" w:customStyle="1" w:styleId="C1B72A66581B481FB2FF9B05F5498E62">
    <w:name w:val="C1B72A66581B481FB2FF9B05F5498E62"/>
    <w:rsid w:val="009F4DCF"/>
  </w:style>
  <w:style w:type="paragraph" w:customStyle="1" w:styleId="364BCCF6C7BC4F5CB6F148C6AD3A8075">
    <w:name w:val="364BCCF6C7BC4F5CB6F148C6AD3A8075"/>
    <w:rsid w:val="009F4DCF"/>
  </w:style>
  <w:style w:type="paragraph" w:customStyle="1" w:styleId="9B38B0A9C3DF4C1690EE211C3FE644E6">
    <w:name w:val="9B38B0A9C3DF4C1690EE211C3FE644E6"/>
    <w:rsid w:val="009F4DCF"/>
  </w:style>
  <w:style w:type="paragraph" w:customStyle="1" w:styleId="22DDC60D54DB4D55AA4537A05155C95A">
    <w:name w:val="22DDC60D54DB4D55AA4537A05155C95A"/>
    <w:rsid w:val="009F4DCF"/>
  </w:style>
  <w:style w:type="paragraph" w:customStyle="1" w:styleId="9A58ED3C1E044C6995A62355FEACD50C">
    <w:name w:val="9A58ED3C1E044C6995A62355FEACD50C"/>
    <w:rsid w:val="009F4DCF"/>
  </w:style>
  <w:style w:type="paragraph" w:customStyle="1" w:styleId="5FCB3AC8BEFA4BF88E7CC443E03A678164">
    <w:name w:val="5FCB3AC8BEFA4BF88E7CC443E03A67816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4">
    <w:name w:val="3D3D81A5AA4748FFA44D043025D03CE2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4">
    <w:name w:val="6031F8B6CFDF4FA3B46618863271BDDF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2">
    <w:name w:val="1D5FBDE12F3C48C18F2E869914F4D3F772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2">
    <w:name w:val="45866487FFD34921B76498CCD3E25891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4">
    <w:name w:val="EF804DB62AC54D56A5942055AECA04A32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2">
    <w:name w:val="440323267DE9498BBABBCA3D061BE71F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2">
    <w:name w:val="FD6F605041AC48FBA6287824D1E5CCF37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2">
    <w:name w:val="6B480A039AC140609A7790ADE539A209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3">
    <w:name w:val="A86590CD2B5E4851B0E456E042CA82BB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7">
    <w:name w:val="29F9175600D949C2BB4F7C0B6C4970762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8">
    <w:name w:val="EC4C57B60E754ADAB72572BE3D125EFE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8">
    <w:name w:val="E402839C83CC4518879C0A4168DEEDC41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4">
    <w:name w:val="71ACA0721EA24655A1438ECD53A9DEA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4">
    <w:name w:val="EC27A1EE9A564569A825C2904ED272FF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4">
    <w:name w:val="3801832C02D7474EAD11366FE1B1846B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4">
    <w:name w:val="8DF57297CDDA4493A3143C0F616110B0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4">
    <w:name w:val="7A5F0C8F2DF844F185D577DFA45F6DC4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4">
    <w:name w:val="07A3C87EF2BB4F75A7E62CFE3F9C944D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4">
    <w:name w:val="B29DAE1DB90C4F4F8857223B10271763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4">
    <w:name w:val="EEE58F39D8AE48E78E80EEC89DDF3F86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4">
    <w:name w:val="917B53EE66FF43E998E643D81E08EE2A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4">
    <w:name w:val="BBCD54CB101344BEBDBDFB3C4A1C655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4">
    <w:name w:val="77B45B757EB84121A5559CD0CA70B757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4">
    <w:name w:val="4F7FEE6608494FBCA2808DD1D58D4B68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4">
    <w:name w:val="6D0D43333A0E4925879DBB2AFAC6ED81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4">
    <w:name w:val="0C10D89AEA1B43FC9548B98A5F0FB10C3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8">
    <w:name w:val="BBAC409223334C609738F374F65B9D31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8">
    <w:name w:val="CF96CC3066A84000BD8D4D4B3DA92354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8">
    <w:name w:val="CF2B31637A5F492D8AA71C1BD9319DF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8">
    <w:name w:val="2CEF0020CEFD4718B3E9D412C96C6A8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4626BB54D11414CAB3D6939373AE1D9">
    <w:name w:val="64626BB54D11414CAB3D6939373AE1D9"/>
    <w:rsid w:val="009F4DCF"/>
  </w:style>
  <w:style w:type="paragraph" w:customStyle="1" w:styleId="3DDAAADA17FB433BBD54550EF4F1C80E">
    <w:name w:val="3DDAAADA17FB433BBD54550EF4F1C80E"/>
    <w:rsid w:val="009F4DCF"/>
  </w:style>
  <w:style w:type="paragraph" w:customStyle="1" w:styleId="F7515A687A6544DEBD7A63325D66D79A">
    <w:name w:val="F7515A687A6544DEBD7A63325D66D79A"/>
    <w:rsid w:val="009F4DCF"/>
  </w:style>
  <w:style w:type="paragraph" w:customStyle="1" w:styleId="24599FB21AF04B0D8E9447CCEBA72A42">
    <w:name w:val="24599FB21AF04B0D8E9447CCEBA72A42"/>
    <w:rsid w:val="009F4DCF"/>
  </w:style>
  <w:style w:type="paragraph" w:customStyle="1" w:styleId="742934AF46CE49C18D660AC5AC39BF81">
    <w:name w:val="742934AF46CE49C18D660AC5AC39BF81"/>
    <w:rsid w:val="009F4DCF"/>
  </w:style>
  <w:style w:type="paragraph" w:customStyle="1" w:styleId="5FCB3AC8BEFA4BF88E7CC443E03A678165">
    <w:name w:val="5FCB3AC8BEFA4BF88E7CC443E03A67816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5">
    <w:name w:val="3D3D81A5AA4748FFA44D043025D03CE2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5">
    <w:name w:val="6031F8B6CFDF4FA3B46618863271BDDF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3">
    <w:name w:val="1D5FBDE12F3C48C18F2E869914F4D3F773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3">
    <w:name w:val="45866487FFD34921B76498CCD3E25891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5">
    <w:name w:val="EF804DB62AC54D56A5942055AECA04A32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3">
    <w:name w:val="440323267DE9498BBABBCA3D061BE71F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3">
    <w:name w:val="FD6F605041AC48FBA6287824D1E5CCF37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23">
    <w:name w:val="6B480A039AC140609A7790ADE539A209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4">
    <w:name w:val="A86590CD2B5E4851B0E456E042CA82BB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8">
    <w:name w:val="29F9175600D949C2BB4F7C0B6C4970762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19">
    <w:name w:val="EC4C57B60E754ADAB72572BE3D125EFE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19">
    <w:name w:val="E402839C83CC4518879C0A4168DEEDC41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5">
    <w:name w:val="71ACA0721EA24655A1438ECD53A9DEA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5">
    <w:name w:val="EC27A1EE9A564569A825C2904ED272FF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5">
    <w:name w:val="3801832C02D7474EAD11366FE1B1846B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5">
    <w:name w:val="8DF57297CDDA4493A3143C0F616110B0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5">
    <w:name w:val="7A5F0C8F2DF844F185D577DFA45F6DC4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5">
    <w:name w:val="07A3C87EF2BB4F75A7E62CFE3F9C944D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5">
    <w:name w:val="B29DAE1DB90C4F4F8857223B10271763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5">
    <w:name w:val="EEE58F39D8AE48E78E80EEC89DDF3F86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5">
    <w:name w:val="917B53EE66FF43E998E643D81E08EE2A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5">
    <w:name w:val="BBCD54CB101344BEBDBDFB3C4A1C655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5">
    <w:name w:val="77B45B757EB84121A5559CD0CA70B757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5">
    <w:name w:val="4F7FEE6608494FBCA2808DD1D58D4B68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5">
    <w:name w:val="6D0D43333A0E4925879DBB2AFAC6ED81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5">
    <w:name w:val="0C10D89AEA1B43FC9548B98A5F0FB10C3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9">
    <w:name w:val="BBAC409223334C609738F374F65B9D31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9">
    <w:name w:val="CF96CC3066A84000BD8D4D4B3DA92354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9">
    <w:name w:val="CF2B31637A5F492D8AA71C1BD9319DF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9">
    <w:name w:val="2CEF0020CEFD4718B3E9D412C96C6A8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6">
    <w:name w:val="5FCB3AC8BEFA4BF88E7CC443E03A67816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6">
    <w:name w:val="3D3D81A5AA4748FFA44D043025D03CE2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6">
    <w:name w:val="6031F8B6CFDF4FA3B46618863271BDDF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4">
    <w:name w:val="1D5FBDE12F3C48C18F2E869914F4D3F774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4">
    <w:name w:val="45866487FFD34921B76498CCD3E25891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4">
    <w:name w:val="440323267DE9498BBABBCA3D061BE71F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4">
    <w:name w:val="FD6F605041AC48FBA6287824D1E5CCF374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5">
    <w:name w:val="A86590CD2B5E4851B0E456E042CA82BB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9">
    <w:name w:val="29F9175600D949C2BB4F7C0B6C4970762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0">
    <w:name w:val="EC4C57B60E754ADAB72572BE3D125EFE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0">
    <w:name w:val="E402839C83CC4518879C0A4168DEEDC42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6">
    <w:name w:val="71ACA0721EA24655A1438ECD53A9DEA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6">
    <w:name w:val="EC27A1EE9A564569A825C2904ED272FF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6">
    <w:name w:val="3801832C02D7474EAD11366FE1B1846B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6">
    <w:name w:val="8DF57297CDDA4493A3143C0F616110B0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6">
    <w:name w:val="7A5F0C8F2DF844F185D577DFA45F6DC4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6">
    <w:name w:val="07A3C87EF2BB4F75A7E62CFE3F9C944D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6">
    <w:name w:val="B29DAE1DB90C4F4F8857223B10271763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6">
    <w:name w:val="EEE58F39D8AE48E78E80EEC89DDF3F86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6">
    <w:name w:val="917B53EE66FF43E998E643D81E08EE2A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6">
    <w:name w:val="BBCD54CB101344BEBDBDFB3C4A1C655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6">
    <w:name w:val="77B45B757EB84121A5559CD0CA70B757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6">
    <w:name w:val="4F7FEE6608494FBCA2808DD1D58D4B68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6">
    <w:name w:val="6D0D43333A0E4925879DBB2AFAC6ED81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6">
    <w:name w:val="0C10D89AEA1B43FC9548B98A5F0FB10C3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0">
    <w:name w:val="BBAC409223334C609738F374F65B9D31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0">
    <w:name w:val="CF96CC3066A84000BD8D4D4B3DA92354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0">
    <w:name w:val="CF2B31637A5F492D8AA71C1BD9319DF7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0">
    <w:name w:val="2CEF0020CEFD4718B3E9D412C96C6A834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">
    <w:name w:val="40075973486344A58ADB0299DBE2CA52"/>
    <w:rsid w:val="009F4DCF"/>
  </w:style>
  <w:style w:type="paragraph" w:customStyle="1" w:styleId="5FCB3AC8BEFA4BF88E7CC443E03A678167">
    <w:name w:val="5FCB3AC8BEFA4BF88E7CC443E03A67816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7">
    <w:name w:val="3D3D81A5AA4748FFA44D043025D03CE2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7">
    <w:name w:val="6031F8B6CFDF4FA3B46618863271BDDF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5">
    <w:name w:val="1D5FBDE12F3C48C18F2E869914F4D3F775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5">
    <w:name w:val="45866487FFD34921B76498CCD3E25891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5">
    <w:name w:val="440323267DE9498BBABBCA3D061BE71F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5">
    <w:name w:val="FD6F605041AC48FBA6287824D1E5CCF375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1">
    <w:name w:val="40075973486344A58ADB0299DBE2CA5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6">
    <w:name w:val="A86590CD2B5E4851B0E456E042CA82BB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0">
    <w:name w:val="29F9175600D949C2BB4F7C0B6C49707630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1">
    <w:name w:val="EC4C57B60E754ADAB72572BE3D125EFE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1">
    <w:name w:val="E402839C83CC4518879C0A4168DEEDC42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7">
    <w:name w:val="71ACA0721EA24655A1438ECD53A9DEA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7">
    <w:name w:val="EC27A1EE9A564569A825C2904ED272FF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7">
    <w:name w:val="3801832C02D7474EAD11366FE1B1846B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7">
    <w:name w:val="8DF57297CDDA4493A3143C0F616110B0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7">
    <w:name w:val="7A5F0C8F2DF844F185D577DFA45F6DC4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7">
    <w:name w:val="07A3C87EF2BB4F75A7E62CFE3F9C944D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7">
    <w:name w:val="B29DAE1DB90C4F4F8857223B10271763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7">
    <w:name w:val="EEE58F39D8AE48E78E80EEC89DDF3F86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7">
    <w:name w:val="917B53EE66FF43E998E643D81E08EE2A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7">
    <w:name w:val="BBCD54CB101344BEBDBDFB3C4A1C655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7">
    <w:name w:val="77B45B757EB84121A5559CD0CA70B757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7">
    <w:name w:val="4F7FEE6608494FBCA2808DD1D58D4B68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7">
    <w:name w:val="6D0D43333A0E4925879DBB2AFAC6ED81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7">
    <w:name w:val="0C10D89AEA1B43FC9548B98A5F0FB10C3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1">
    <w:name w:val="BBAC409223334C609738F374F65B9D31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1">
    <w:name w:val="CF96CC3066A84000BD8D4D4B3DA92354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1">
    <w:name w:val="CF2B31637A5F492D8AA71C1BD9319DF7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1">
    <w:name w:val="2CEF0020CEFD4718B3E9D412C96C6A834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8">
    <w:name w:val="5FCB3AC8BEFA4BF88E7CC443E03A67816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8">
    <w:name w:val="3D3D81A5AA4748FFA44D043025D03CE27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8">
    <w:name w:val="6031F8B6CFDF4FA3B46618863271BDDF7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6">
    <w:name w:val="1D5FBDE12F3C48C18F2E869914F4D3F776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6">
    <w:name w:val="45866487FFD34921B76498CCD3E25891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6">
    <w:name w:val="440323267DE9498BBABBCA3D061BE71F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6">
    <w:name w:val="FD6F605041AC48FBA6287824D1E5CCF376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2">
    <w:name w:val="40075973486344A58ADB0299DBE2CA5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7">
    <w:name w:val="A86590CD2B5E4851B0E456E042CA82BB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1">
    <w:name w:val="29F9175600D949C2BB4F7C0B6C49707631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2">
    <w:name w:val="EC4C57B60E754ADAB72572BE3D125EFE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2">
    <w:name w:val="E402839C83CC4518879C0A4168DEEDC42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8">
    <w:name w:val="71ACA0721EA24655A1438ECD53A9DEA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8">
    <w:name w:val="EC27A1EE9A564569A825C2904ED272FF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8">
    <w:name w:val="3801832C02D7474EAD11366FE1B1846B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8">
    <w:name w:val="8DF57297CDDA4493A3143C0F616110B0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8">
    <w:name w:val="7A5F0C8F2DF844F185D577DFA45F6DC4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8">
    <w:name w:val="07A3C87EF2BB4F75A7E62CFE3F9C944D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8">
    <w:name w:val="B29DAE1DB90C4F4F8857223B10271763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8">
    <w:name w:val="EEE58F39D8AE48E78E80EEC89DDF3F86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8">
    <w:name w:val="917B53EE66FF43E998E643D81E08EE2A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8">
    <w:name w:val="BBCD54CB101344BEBDBDFB3C4A1C655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8">
    <w:name w:val="77B45B757EB84121A5559CD0CA70B757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8">
    <w:name w:val="4F7FEE6608494FBCA2808DD1D58D4B68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8">
    <w:name w:val="6D0D43333A0E4925879DBB2AFAC6ED81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8">
    <w:name w:val="0C10D89AEA1B43FC9548B98A5F0FB10C3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2">
    <w:name w:val="BBAC409223334C609738F374F65B9D31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2">
    <w:name w:val="CF96CC3066A84000BD8D4D4B3DA92354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2">
    <w:name w:val="CF2B31637A5F492D8AA71C1BD9319DF7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2">
    <w:name w:val="2CEF0020CEFD4718B3E9D412C96C6A834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9">
    <w:name w:val="5FCB3AC8BEFA4BF88E7CC443E03A67816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9">
    <w:name w:val="3D3D81A5AA4748FFA44D043025D03CE27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9">
    <w:name w:val="6031F8B6CFDF4FA3B46618863271BDDF7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7">
    <w:name w:val="1D5FBDE12F3C48C18F2E869914F4D3F777"/>
    <w:rsid w:val="009F4DC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7">
    <w:name w:val="45866487FFD34921B76498CCD3E25891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7">
    <w:name w:val="440323267DE9498BBABBCA3D061BE71F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7">
    <w:name w:val="FD6F605041AC48FBA6287824D1E5CCF377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3">
    <w:name w:val="40075973486344A58ADB0299DBE2CA5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8">
    <w:name w:val="A86590CD2B5E4851B0E456E042CA82BB8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2">
    <w:name w:val="29F9175600D949C2BB4F7C0B6C49707632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3">
    <w:name w:val="EC4C57B60E754ADAB72572BE3D125EFE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3">
    <w:name w:val="E402839C83CC4518879C0A4168DEEDC42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9">
    <w:name w:val="71ACA0721EA24655A1438ECD53A9DEA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9">
    <w:name w:val="EC27A1EE9A564569A825C2904ED272FF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9">
    <w:name w:val="3801832C02D7474EAD11366FE1B1846B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9">
    <w:name w:val="8DF57297CDDA4493A3143C0F616110B0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9">
    <w:name w:val="7A5F0C8F2DF844F185D577DFA45F6DC4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9">
    <w:name w:val="07A3C87EF2BB4F75A7E62CFE3F9C944D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9">
    <w:name w:val="B29DAE1DB90C4F4F8857223B10271763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9">
    <w:name w:val="EEE58F39D8AE48E78E80EEC89DDF3F86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9">
    <w:name w:val="917B53EE66FF43E998E643D81E08EE2A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9">
    <w:name w:val="BBCD54CB101344BEBDBDFB3C4A1C655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9">
    <w:name w:val="77B45B757EB84121A5559CD0CA70B757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9">
    <w:name w:val="4F7FEE6608494FBCA2808DD1D58D4B68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9">
    <w:name w:val="6D0D43333A0E4925879DBB2AFAC6ED81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9">
    <w:name w:val="0C10D89AEA1B43FC9548B98A5F0FB10C39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3">
    <w:name w:val="BBAC409223334C609738F374F65B9D31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3">
    <w:name w:val="CF96CC3066A84000BD8D4D4B3DA92354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3">
    <w:name w:val="CF2B31637A5F492D8AA71C1BD9319DF7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3">
    <w:name w:val="2CEF0020CEFD4718B3E9D412C96C6A8343"/>
    <w:rsid w:val="009F4D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0">
    <w:name w:val="5FCB3AC8BEFA4BF88E7CC443E03A67817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0">
    <w:name w:val="3D3D81A5AA4748FFA44D043025D03CE28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0">
    <w:name w:val="6031F8B6CFDF4FA3B46618863271BDDF8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8">
    <w:name w:val="1D5FBDE12F3C48C18F2E869914F4D3F778"/>
    <w:rsid w:val="007F345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8">
    <w:name w:val="45866487FFD34921B76498CCD3E2589178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8">
    <w:name w:val="440323267DE9498BBABBCA3D061BE71F78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8">
    <w:name w:val="FD6F605041AC48FBA6287824D1E5CCF378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75973486344A58ADB0299DBE2CA524">
    <w:name w:val="40075973486344A58ADB0299DBE2CA524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6590CD2B5E4851B0E456E042CA82BB9">
    <w:name w:val="A86590CD2B5E4851B0E456E042CA82BB9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3">
    <w:name w:val="29F9175600D949C2BB4F7C0B6C49707633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C57B60E754ADAB72572BE3D125EFE24">
    <w:name w:val="EC4C57B60E754ADAB72572BE3D125EFE24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02839C83CC4518879C0A4168DEEDC424">
    <w:name w:val="E402839C83CC4518879C0A4168DEEDC424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0">
    <w:name w:val="71ACA0721EA24655A1438ECD53A9DEA3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0">
    <w:name w:val="EC27A1EE9A564569A825C2904ED272FF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0">
    <w:name w:val="3801832C02D7474EAD11366FE1B1846B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0">
    <w:name w:val="8DF57297CDDA4493A3143C0F616110B0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0">
    <w:name w:val="7A5F0C8F2DF844F185D577DFA45F6DC4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0">
    <w:name w:val="07A3C87EF2BB4F75A7E62CFE3F9C944D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0">
    <w:name w:val="B29DAE1DB90C4F4F8857223B10271763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0">
    <w:name w:val="EEE58F39D8AE48E78E80EEC89DDF3F86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0">
    <w:name w:val="917B53EE66FF43E998E643D81E08EE2A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0">
    <w:name w:val="BBCD54CB101344BEBDBDFB3C4A1C6557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0">
    <w:name w:val="77B45B757EB84121A5559CD0CA70B757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0">
    <w:name w:val="4F7FEE6608494FBCA2808DD1D58D4B68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0">
    <w:name w:val="6D0D43333A0E4925879DBB2AFAC6ED81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0">
    <w:name w:val="0C10D89AEA1B43FC9548B98A5F0FB10C40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4">
    <w:name w:val="BBAC409223334C609738F374F65B9D3144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4">
    <w:name w:val="CF96CC3066A84000BD8D4D4B3DA9235444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4">
    <w:name w:val="CF2B31637A5F492D8AA71C1BD9319DF744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4">
    <w:name w:val="2CEF0020CEFD4718B3E9D412C96C6A8344"/>
    <w:rsid w:val="007F3459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5DB4-56A2-49DB-A6B0-6ACF62C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3-31T02:38:00Z</cp:lastPrinted>
  <dcterms:created xsi:type="dcterms:W3CDTF">2019-04-18T08:32:00Z</dcterms:created>
  <dcterms:modified xsi:type="dcterms:W3CDTF">2020-06-22T02:55:00Z</dcterms:modified>
</cp:coreProperties>
</file>